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02" w:rsidRDefault="00B47902" w:rsidP="005C175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47C6C" w:rsidRDefault="0015296A" w:rsidP="005C175D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pt;margin-top:0;width:45pt;height:49.45pt;z-index:1">
            <v:imagedata r:id="rId8" o:title=""/>
          </v:shape>
          <o:OLEObject Type="Embed" ProgID="CorelDraw.Graphic.8" ShapeID="_x0000_s1027" DrawAspect="Content" ObjectID="_1531738865" r:id="rId9"/>
        </w:pict>
      </w:r>
    </w:p>
    <w:p w:rsidR="0015296A" w:rsidRDefault="0015296A" w:rsidP="005C175D">
      <w:pPr>
        <w:jc w:val="center"/>
        <w:rPr>
          <w:b/>
          <w:sz w:val="28"/>
          <w:szCs w:val="28"/>
        </w:rPr>
      </w:pPr>
    </w:p>
    <w:p w:rsidR="00847C6C" w:rsidRDefault="00847C6C" w:rsidP="005C175D">
      <w:pPr>
        <w:jc w:val="center"/>
        <w:rPr>
          <w:b/>
          <w:sz w:val="28"/>
          <w:szCs w:val="28"/>
        </w:rPr>
      </w:pPr>
    </w:p>
    <w:p w:rsidR="00642B1C" w:rsidRDefault="00642B1C" w:rsidP="005C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42B1C" w:rsidRDefault="00642B1C" w:rsidP="005C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C175D" w:rsidRPr="005C175D" w:rsidRDefault="00642B1C" w:rsidP="00642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5C175D" w:rsidRPr="005C175D" w:rsidRDefault="005C175D" w:rsidP="005C175D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 w:rsidR="00642B1C"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 w:rsidR="00642B1C">
        <w:rPr>
          <w:b/>
          <w:sz w:val="28"/>
          <w:szCs w:val="28"/>
        </w:rPr>
        <w:t>а Республики Бурятия</w:t>
      </w:r>
    </w:p>
    <w:p w:rsidR="005C175D" w:rsidRPr="006E46D4" w:rsidRDefault="005C175D" w:rsidP="00642B1C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5C175D">
        <w:rPr>
          <w:rFonts w:ascii="Times New Roman" w:hAnsi="Times New Roman"/>
          <w:sz w:val="28"/>
        </w:rPr>
        <w:t>I</w:t>
      </w:r>
      <w:r w:rsidR="00F42005">
        <w:rPr>
          <w:rFonts w:ascii="Times New Roman" w:hAnsi="Times New Roman"/>
          <w:sz w:val="28"/>
          <w:lang w:val="en-US"/>
        </w:rPr>
        <w:t>V</w:t>
      </w:r>
      <w:r w:rsidRPr="005C175D">
        <w:rPr>
          <w:rFonts w:ascii="Times New Roman" w:hAnsi="Times New Roman"/>
          <w:sz w:val="28"/>
        </w:rPr>
        <w:t xml:space="preserve"> созыва</w:t>
      </w:r>
      <w:r w:rsidR="00642B1C">
        <w:rPr>
          <w:rFonts w:ascii="Times New Roman" w:hAnsi="Times New Roman"/>
          <w:sz w:val="28"/>
        </w:rPr>
        <w:t xml:space="preserve"> </w:t>
      </w:r>
      <w:r w:rsidR="00F42005">
        <w:rPr>
          <w:rFonts w:ascii="Times New Roman" w:hAnsi="Times New Roman"/>
          <w:sz w:val="28"/>
          <w:lang w:val="en-US"/>
        </w:rPr>
        <w:t>I</w:t>
      </w:r>
      <w:r w:rsidR="003C4138">
        <w:rPr>
          <w:rFonts w:ascii="Times New Roman" w:hAnsi="Times New Roman"/>
          <w:sz w:val="28"/>
          <w:lang w:val="en-US"/>
        </w:rPr>
        <w:t>X</w:t>
      </w:r>
      <w:r w:rsidR="00644D8D">
        <w:rPr>
          <w:rFonts w:ascii="Times New Roman" w:hAnsi="Times New Roman"/>
          <w:sz w:val="28"/>
          <w:lang w:val="en-US"/>
        </w:rPr>
        <w:t xml:space="preserve"> </w:t>
      </w:r>
      <w:r w:rsidR="00642B1C">
        <w:rPr>
          <w:rFonts w:ascii="Times New Roman" w:hAnsi="Times New Roman"/>
          <w:sz w:val="28"/>
        </w:rPr>
        <w:t>сессия</w:t>
      </w:r>
      <w:r w:rsidR="006E46D4">
        <w:rPr>
          <w:rFonts w:ascii="Times New Roman" w:hAnsi="Times New Roman"/>
          <w:sz w:val="28"/>
          <w:lang w:val="en-US"/>
        </w:rPr>
        <w:t xml:space="preserve">                                      </w:t>
      </w:r>
    </w:p>
    <w:tbl>
      <w:tblPr>
        <w:tblW w:w="0" w:type="auto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5C175D" w:rsidTr="00EA761F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C175D" w:rsidRDefault="005C175D" w:rsidP="00EA761F">
            <w:pPr>
              <w:jc w:val="center"/>
              <w:rPr>
                <w:b/>
                <w:sz w:val="16"/>
                <w:szCs w:val="16"/>
              </w:rPr>
            </w:pPr>
          </w:p>
          <w:p w:rsidR="006E46D4" w:rsidRDefault="006E46D4" w:rsidP="006E46D4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000D4B" w:rsidRDefault="00F42005" w:rsidP="00000D4B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</w:t>
      </w:r>
      <w:r w:rsidR="00787E37">
        <w:rPr>
          <w:b/>
          <w:sz w:val="24"/>
        </w:rPr>
        <w:t>РЕШЕНИЕ</w:t>
      </w:r>
      <w:r w:rsidR="003242EA">
        <w:rPr>
          <w:b/>
          <w:sz w:val="24"/>
          <w:lang w:val="en-US"/>
        </w:rPr>
        <w:t xml:space="preserve"> </w:t>
      </w:r>
      <w:r w:rsidR="003242EA">
        <w:rPr>
          <w:b/>
          <w:sz w:val="24"/>
        </w:rPr>
        <w:t xml:space="preserve">                                                             </w:t>
      </w:r>
      <w:r w:rsidR="00787E37">
        <w:rPr>
          <w:b/>
          <w:sz w:val="24"/>
        </w:rPr>
        <w:t xml:space="preserve"> </w:t>
      </w:r>
    </w:p>
    <w:p w:rsidR="005C175D" w:rsidRPr="00000D4B" w:rsidRDefault="00642B1C" w:rsidP="00000D4B">
      <w:pPr>
        <w:rPr>
          <w:b/>
          <w:sz w:val="24"/>
        </w:rPr>
      </w:pPr>
      <w:r w:rsidRPr="00644D8D">
        <w:rPr>
          <w:b/>
          <w:sz w:val="24"/>
          <w:u w:val="single"/>
        </w:rPr>
        <w:t>от</w:t>
      </w:r>
      <w:r w:rsidR="005C175D" w:rsidRPr="00644D8D">
        <w:rPr>
          <w:b/>
          <w:sz w:val="24"/>
          <w:u w:val="single"/>
        </w:rPr>
        <w:t xml:space="preserve"> 20</w:t>
      </w:r>
      <w:r w:rsidR="00644D8D" w:rsidRPr="00644D8D">
        <w:rPr>
          <w:b/>
          <w:sz w:val="24"/>
          <w:u w:val="single"/>
        </w:rPr>
        <w:t>1</w:t>
      </w:r>
      <w:r w:rsidR="00CB5276" w:rsidRPr="00000D4B">
        <w:rPr>
          <w:b/>
          <w:sz w:val="24"/>
          <w:u w:val="single"/>
        </w:rPr>
        <w:t xml:space="preserve">5 </w:t>
      </w:r>
      <w:r w:rsidRPr="00644D8D">
        <w:rPr>
          <w:b/>
          <w:sz w:val="24"/>
          <w:u w:val="single"/>
        </w:rPr>
        <w:t>г</w:t>
      </w:r>
      <w:r w:rsidR="00644D8D" w:rsidRPr="00644D8D">
        <w:rPr>
          <w:b/>
          <w:sz w:val="24"/>
          <w:u w:val="single"/>
        </w:rPr>
        <w:t>.</w:t>
      </w:r>
      <w:r w:rsidR="003242EA" w:rsidRPr="003242EA">
        <w:rPr>
          <w:b/>
          <w:sz w:val="24"/>
        </w:rPr>
        <w:t xml:space="preserve"> </w:t>
      </w:r>
      <w:r w:rsidR="003242EA">
        <w:rPr>
          <w:b/>
          <w:sz w:val="24"/>
        </w:rPr>
        <w:t xml:space="preserve">                                                             </w:t>
      </w:r>
      <w:r w:rsidR="00000D4B" w:rsidRPr="00000D4B">
        <w:rPr>
          <w:b/>
          <w:sz w:val="24"/>
        </w:rPr>
        <w:t xml:space="preserve">                </w:t>
      </w:r>
      <w:r w:rsidR="008044F3">
        <w:rPr>
          <w:b/>
          <w:sz w:val="24"/>
        </w:rPr>
        <w:t xml:space="preserve">                          </w:t>
      </w:r>
      <w:r w:rsidR="003242EA">
        <w:rPr>
          <w:b/>
          <w:sz w:val="24"/>
        </w:rPr>
        <w:t>№</w:t>
      </w:r>
      <w:r w:rsidR="002A5702">
        <w:rPr>
          <w:b/>
          <w:sz w:val="24"/>
        </w:rPr>
        <w:t xml:space="preserve">  3</w:t>
      </w:r>
      <w:r w:rsidR="008044F3">
        <w:rPr>
          <w:b/>
          <w:sz w:val="24"/>
          <w:lang w:val="en-US"/>
        </w:rPr>
        <w:t>9</w:t>
      </w:r>
      <w:r w:rsidR="003242EA">
        <w:rPr>
          <w:b/>
          <w:sz w:val="24"/>
        </w:rPr>
        <w:t>-</w:t>
      </w:r>
      <w:r w:rsidR="003242EA">
        <w:rPr>
          <w:b/>
          <w:sz w:val="24"/>
          <w:lang w:val="en-US"/>
        </w:rPr>
        <w:t>IV</w:t>
      </w:r>
      <w:r w:rsidR="003242EA">
        <w:rPr>
          <w:b/>
          <w:sz w:val="24"/>
        </w:rPr>
        <w:t xml:space="preserve">                      </w:t>
      </w:r>
    </w:p>
    <w:p w:rsidR="005C175D" w:rsidRDefault="005C175D" w:rsidP="005C175D"/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5C175D" w:rsidRPr="00A15184" w:rsidTr="00A73FAB">
        <w:trPr>
          <w:trHeight w:val="1024"/>
        </w:trPr>
        <w:tc>
          <w:tcPr>
            <w:tcW w:w="4608" w:type="dxa"/>
          </w:tcPr>
          <w:p w:rsidR="005C175D" w:rsidRPr="00CB5276" w:rsidRDefault="005C175D" w:rsidP="00A15184">
            <w:pPr>
              <w:jc w:val="both"/>
              <w:rPr>
                <w:b/>
                <w:sz w:val="22"/>
              </w:rPr>
            </w:pPr>
            <w:r w:rsidRPr="00A15184">
              <w:rPr>
                <w:b/>
                <w:sz w:val="22"/>
              </w:rPr>
              <w:t xml:space="preserve">«О  </w:t>
            </w:r>
            <w:r w:rsidR="00642B1C" w:rsidRPr="00A15184">
              <w:rPr>
                <w:b/>
                <w:sz w:val="22"/>
              </w:rPr>
              <w:t xml:space="preserve">местном </w:t>
            </w:r>
            <w:r w:rsidRPr="00A15184">
              <w:rPr>
                <w:b/>
                <w:sz w:val="22"/>
              </w:rPr>
              <w:t>бюджете муниципального образования</w:t>
            </w:r>
            <w:r w:rsidR="00131740" w:rsidRPr="00131740">
              <w:rPr>
                <w:b/>
                <w:sz w:val="22"/>
              </w:rPr>
              <w:t xml:space="preserve"> </w:t>
            </w:r>
            <w:r w:rsidR="00642B1C" w:rsidRPr="00A15184">
              <w:rPr>
                <w:b/>
                <w:sz w:val="22"/>
              </w:rPr>
              <w:t xml:space="preserve">городское поселение </w:t>
            </w:r>
            <w:r w:rsidRPr="00A15184">
              <w:rPr>
                <w:b/>
                <w:sz w:val="22"/>
              </w:rPr>
              <w:t>«поселок Новый Уоян» на 201</w:t>
            </w:r>
            <w:r w:rsidR="00CB5276" w:rsidRPr="00CB5276">
              <w:rPr>
                <w:b/>
                <w:sz w:val="22"/>
              </w:rPr>
              <w:t>6</w:t>
            </w:r>
            <w:r w:rsidRPr="00A15184">
              <w:rPr>
                <w:b/>
                <w:sz w:val="22"/>
              </w:rPr>
              <w:t xml:space="preserve"> год</w:t>
            </w:r>
            <w:r w:rsidR="00CB5276">
              <w:rPr>
                <w:b/>
                <w:sz w:val="22"/>
              </w:rPr>
              <w:t>»</w:t>
            </w:r>
          </w:p>
          <w:p w:rsidR="005C175D" w:rsidRPr="00A15184" w:rsidRDefault="005C175D" w:rsidP="00A15184">
            <w:pPr>
              <w:jc w:val="both"/>
              <w:rPr>
                <w:b/>
                <w:sz w:val="22"/>
              </w:rPr>
            </w:pPr>
          </w:p>
        </w:tc>
      </w:tr>
    </w:tbl>
    <w:p w:rsidR="005C175D" w:rsidRPr="00A855BA" w:rsidRDefault="006E46D4" w:rsidP="005C175D">
      <w:pPr>
        <w:rPr>
          <w:b/>
          <w:sz w:val="22"/>
        </w:rPr>
      </w:pPr>
      <w:r>
        <w:rPr>
          <w:b/>
          <w:sz w:val="22"/>
        </w:rPr>
        <w:t xml:space="preserve"> </w:t>
      </w:r>
    </w:p>
    <w:p w:rsidR="005C175D" w:rsidRPr="00A17AFA" w:rsidRDefault="005C175D" w:rsidP="0071312D">
      <w:pPr>
        <w:tabs>
          <w:tab w:val="left" w:pos="187"/>
        </w:tabs>
        <w:rPr>
          <w:b/>
          <w:bCs/>
          <w:iCs/>
          <w:sz w:val="26"/>
          <w:szCs w:val="26"/>
        </w:rPr>
      </w:pPr>
      <w:r w:rsidRPr="0035093A">
        <w:rPr>
          <w:b/>
          <w:bCs/>
          <w:iCs/>
          <w:sz w:val="26"/>
          <w:szCs w:val="26"/>
        </w:rPr>
        <w:t>Статья 1. Основные характ</w:t>
      </w:r>
      <w:r w:rsidR="00A17AFA">
        <w:rPr>
          <w:b/>
          <w:bCs/>
          <w:iCs/>
          <w:sz w:val="26"/>
          <w:szCs w:val="26"/>
        </w:rPr>
        <w:t xml:space="preserve">еристики местного бюджета </w:t>
      </w:r>
    </w:p>
    <w:p w:rsidR="005C175D" w:rsidRPr="000D64F4" w:rsidRDefault="005C175D" w:rsidP="005C175D">
      <w:pPr>
        <w:jc w:val="both"/>
        <w:rPr>
          <w:sz w:val="24"/>
        </w:rPr>
      </w:pPr>
    </w:p>
    <w:p w:rsidR="005C175D" w:rsidRPr="000D64F4" w:rsidRDefault="005C175D" w:rsidP="005C175D">
      <w:pPr>
        <w:jc w:val="both"/>
        <w:rPr>
          <w:sz w:val="24"/>
        </w:rPr>
      </w:pPr>
      <w:r w:rsidRPr="000D64F4">
        <w:rPr>
          <w:sz w:val="24"/>
        </w:rPr>
        <w:t>Утвердить основные характе</w:t>
      </w:r>
      <w:r w:rsidR="00A17AFA">
        <w:rPr>
          <w:sz w:val="24"/>
        </w:rPr>
        <w:t>ристики местного бюджета</w:t>
      </w:r>
      <w:r w:rsidRPr="000D64F4">
        <w:rPr>
          <w:sz w:val="24"/>
        </w:rPr>
        <w:t xml:space="preserve">: </w:t>
      </w:r>
    </w:p>
    <w:p w:rsidR="005C175D" w:rsidRPr="000D64F4" w:rsidRDefault="005C175D" w:rsidP="004A48BB">
      <w:pPr>
        <w:numPr>
          <w:ilvl w:val="0"/>
          <w:numId w:val="3"/>
        </w:numPr>
        <w:ind w:left="426" w:hanging="426"/>
        <w:jc w:val="both"/>
        <w:rPr>
          <w:sz w:val="24"/>
        </w:rPr>
      </w:pPr>
      <w:r w:rsidRPr="000D64F4">
        <w:rPr>
          <w:sz w:val="24"/>
        </w:rPr>
        <w:t xml:space="preserve">общий объём доходов  в сумме </w:t>
      </w:r>
      <w:r w:rsidRPr="008C697F">
        <w:rPr>
          <w:b/>
          <w:sz w:val="24"/>
        </w:rPr>
        <w:t> </w:t>
      </w:r>
      <w:r w:rsidR="004A48BB" w:rsidRPr="004A48BB">
        <w:rPr>
          <w:b/>
          <w:sz w:val="24"/>
        </w:rPr>
        <w:t>10</w:t>
      </w:r>
      <w:r w:rsidR="004A48BB">
        <w:rPr>
          <w:b/>
          <w:sz w:val="24"/>
          <w:lang w:val="en-US"/>
        </w:rPr>
        <w:t> </w:t>
      </w:r>
      <w:r w:rsidR="004A48BB" w:rsidRPr="004A48BB">
        <w:rPr>
          <w:b/>
          <w:sz w:val="24"/>
        </w:rPr>
        <w:t>753</w:t>
      </w:r>
      <w:r w:rsidR="004A48BB">
        <w:rPr>
          <w:b/>
          <w:sz w:val="24"/>
          <w:lang w:val="en-US"/>
        </w:rPr>
        <w:t> </w:t>
      </w:r>
      <w:r w:rsidR="004A48BB">
        <w:rPr>
          <w:b/>
          <w:sz w:val="24"/>
        </w:rPr>
        <w:t>586,52</w:t>
      </w:r>
      <w:r w:rsidRPr="000D64F4">
        <w:rPr>
          <w:sz w:val="24"/>
        </w:rPr>
        <w:t xml:space="preserve"> рублей,  в том числе  безвозмездных поступлений в сумме </w:t>
      </w:r>
      <w:r w:rsidR="008C697F" w:rsidRPr="008C697F">
        <w:rPr>
          <w:b/>
          <w:sz w:val="24"/>
        </w:rPr>
        <w:t> </w:t>
      </w:r>
      <w:r w:rsidR="004A48BB">
        <w:rPr>
          <w:b/>
          <w:sz w:val="24"/>
        </w:rPr>
        <w:t>1 047 064</w:t>
      </w:r>
      <w:r w:rsidRPr="008C697F">
        <w:rPr>
          <w:b/>
          <w:sz w:val="24"/>
        </w:rPr>
        <w:t>,</w:t>
      </w:r>
      <w:r w:rsidR="00787E37">
        <w:rPr>
          <w:b/>
          <w:sz w:val="24"/>
        </w:rPr>
        <w:t>0</w:t>
      </w:r>
      <w:r w:rsidRPr="008C697F">
        <w:rPr>
          <w:b/>
          <w:sz w:val="24"/>
        </w:rPr>
        <w:t>0</w:t>
      </w:r>
      <w:r w:rsidRPr="000D64F4">
        <w:rPr>
          <w:sz w:val="24"/>
        </w:rPr>
        <w:t xml:space="preserve"> </w:t>
      </w:r>
      <w:r w:rsidR="008C697F">
        <w:rPr>
          <w:sz w:val="24"/>
        </w:rPr>
        <w:t xml:space="preserve"> </w:t>
      </w:r>
      <w:r w:rsidRPr="000D64F4">
        <w:rPr>
          <w:sz w:val="24"/>
        </w:rPr>
        <w:t>рублей;</w:t>
      </w:r>
    </w:p>
    <w:p w:rsidR="005C175D" w:rsidRPr="000D64F4" w:rsidRDefault="005C175D" w:rsidP="004A48BB">
      <w:pPr>
        <w:numPr>
          <w:ilvl w:val="0"/>
          <w:numId w:val="3"/>
        </w:numPr>
        <w:jc w:val="both"/>
        <w:rPr>
          <w:sz w:val="24"/>
        </w:rPr>
      </w:pPr>
      <w:r w:rsidRPr="000D64F4">
        <w:rPr>
          <w:sz w:val="24"/>
        </w:rPr>
        <w:t>общий  объём расходов в сумме</w:t>
      </w:r>
      <w:r w:rsidR="008C697F">
        <w:rPr>
          <w:sz w:val="24"/>
        </w:rPr>
        <w:t xml:space="preserve"> </w:t>
      </w:r>
      <w:r w:rsidR="004A48BB" w:rsidRPr="004A48BB">
        <w:rPr>
          <w:b/>
          <w:sz w:val="24"/>
        </w:rPr>
        <w:t>10</w:t>
      </w:r>
      <w:r w:rsidR="004A48BB">
        <w:rPr>
          <w:b/>
          <w:sz w:val="24"/>
          <w:lang w:val="en-US"/>
        </w:rPr>
        <w:t> </w:t>
      </w:r>
      <w:r w:rsidR="004A48BB" w:rsidRPr="004A48BB">
        <w:rPr>
          <w:b/>
          <w:sz w:val="24"/>
        </w:rPr>
        <w:t>753</w:t>
      </w:r>
      <w:r w:rsidR="004A48BB">
        <w:rPr>
          <w:b/>
          <w:sz w:val="24"/>
          <w:lang w:val="en-US"/>
        </w:rPr>
        <w:t> </w:t>
      </w:r>
      <w:r w:rsidR="004A48BB">
        <w:rPr>
          <w:b/>
          <w:sz w:val="24"/>
        </w:rPr>
        <w:t>586,52</w:t>
      </w:r>
      <w:r w:rsidR="004A48BB" w:rsidRPr="000D64F4">
        <w:rPr>
          <w:sz w:val="24"/>
        </w:rPr>
        <w:t xml:space="preserve"> </w:t>
      </w:r>
      <w:r w:rsidRPr="000D64F4">
        <w:rPr>
          <w:sz w:val="24"/>
        </w:rPr>
        <w:t xml:space="preserve"> рублей;</w:t>
      </w:r>
    </w:p>
    <w:p w:rsidR="005C175D" w:rsidRPr="000D64F4" w:rsidRDefault="005C175D" w:rsidP="004A48BB">
      <w:pPr>
        <w:numPr>
          <w:ilvl w:val="0"/>
          <w:numId w:val="3"/>
        </w:numPr>
        <w:jc w:val="both"/>
        <w:rPr>
          <w:sz w:val="24"/>
        </w:rPr>
      </w:pPr>
      <w:r w:rsidRPr="000D64F4">
        <w:rPr>
          <w:sz w:val="24"/>
        </w:rPr>
        <w:t>дефицит (профицит) в сумме 0,00 рублей.</w:t>
      </w:r>
    </w:p>
    <w:p w:rsidR="005C175D" w:rsidRPr="00575793" w:rsidRDefault="005C175D" w:rsidP="005C175D">
      <w:pPr>
        <w:jc w:val="both"/>
      </w:pPr>
    </w:p>
    <w:p w:rsidR="0035093A" w:rsidRDefault="005C175D" w:rsidP="0035093A">
      <w:pPr>
        <w:autoSpaceDE w:val="0"/>
        <w:autoSpaceDN w:val="0"/>
        <w:adjustRightInd w:val="0"/>
        <w:outlineLvl w:val="0"/>
        <w:rPr>
          <w:b/>
          <w:sz w:val="26"/>
          <w:szCs w:val="26"/>
        </w:rPr>
      </w:pPr>
      <w:r w:rsidRPr="0035093A">
        <w:rPr>
          <w:b/>
          <w:sz w:val="26"/>
          <w:szCs w:val="26"/>
        </w:rPr>
        <w:t>Статья 2. Главные администраторы доходов и главные администраторы</w:t>
      </w:r>
    </w:p>
    <w:p w:rsidR="005C175D" w:rsidRDefault="0035093A" w:rsidP="0015296A">
      <w:pPr>
        <w:autoSpaceDE w:val="0"/>
        <w:autoSpaceDN w:val="0"/>
        <w:adjustRightInd w:val="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5C175D" w:rsidRPr="0035093A">
        <w:rPr>
          <w:b/>
          <w:sz w:val="26"/>
          <w:szCs w:val="26"/>
        </w:rPr>
        <w:t>источников финансирования дефицита местного бюджета</w:t>
      </w:r>
    </w:p>
    <w:p w:rsidR="005C175D" w:rsidRPr="009E2CA9" w:rsidRDefault="005C175D" w:rsidP="005C175D">
      <w:pPr>
        <w:jc w:val="both"/>
        <w:rPr>
          <w:sz w:val="24"/>
        </w:rPr>
      </w:pPr>
      <w:r w:rsidRPr="009E2CA9">
        <w:rPr>
          <w:sz w:val="24"/>
        </w:rPr>
        <w:t xml:space="preserve">Утвердить: </w:t>
      </w:r>
    </w:p>
    <w:p w:rsidR="005C175D" w:rsidRPr="009E2CA9" w:rsidRDefault="005C175D" w:rsidP="005C175D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4"/>
        </w:rPr>
      </w:pPr>
      <w:r w:rsidRPr="009E2CA9">
        <w:rPr>
          <w:sz w:val="24"/>
        </w:rPr>
        <w:t>Перечень главных администраторов   доходов местного   бюджета – орган</w:t>
      </w:r>
      <w:r w:rsidR="00B047B5">
        <w:rPr>
          <w:sz w:val="24"/>
        </w:rPr>
        <w:t>ов местного самоуправления муниципального образования</w:t>
      </w:r>
      <w:r w:rsidRPr="009E2CA9">
        <w:rPr>
          <w:sz w:val="24"/>
        </w:rPr>
        <w:t xml:space="preserve"> городско</w:t>
      </w:r>
      <w:r w:rsidR="00B047B5">
        <w:rPr>
          <w:sz w:val="24"/>
        </w:rPr>
        <w:t>го</w:t>
      </w:r>
      <w:r w:rsidRPr="009E2CA9">
        <w:rPr>
          <w:sz w:val="24"/>
        </w:rPr>
        <w:t xml:space="preserve"> поселени</w:t>
      </w:r>
      <w:r w:rsidR="00B047B5">
        <w:rPr>
          <w:sz w:val="24"/>
        </w:rPr>
        <w:t>я</w:t>
      </w:r>
      <w:r w:rsidRPr="009E2CA9">
        <w:rPr>
          <w:sz w:val="24"/>
        </w:rPr>
        <w:t xml:space="preserve"> «поселок Новый Уоян» и закрепляемые за ними виды доходов согласно приложению 1 к настоящему </w:t>
      </w:r>
      <w:r w:rsidR="000702B8">
        <w:rPr>
          <w:sz w:val="24"/>
        </w:rPr>
        <w:t>Решению</w:t>
      </w:r>
      <w:r w:rsidRPr="009E2CA9">
        <w:rPr>
          <w:sz w:val="24"/>
        </w:rPr>
        <w:t xml:space="preserve">; </w:t>
      </w:r>
    </w:p>
    <w:p w:rsidR="005C175D" w:rsidRPr="009E2CA9" w:rsidRDefault="005C175D" w:rsidP="005C175D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4"/>
        </w:rPr>
      </w:pPr>
      <w:r w:rsidRPr="009E2CA9">
        <w:rPr>
          <w:sz w:val="24"/>
        </w:rPr>
        <w:t xml:space="preserve">Перечень главных администраторов доходов местного бюджета – органов государственной власти Российской Федерации, Республики Бурятия, </w:t>
      </w:r>
      <w:r w:rsidR="003879FE">
        <w:rPr>
          <w:sz w:val="24"/>
        </w:rPr>
        <w:t xml:space="preserve">органов местного самоуправления муниципального образования городского поселения «поселок Новый Уоян» </w:t>
      </w:r>
      <w:r w:rsidRPr="009E2CA9">
        <w:rPr>
          <w:sz w:val="24"/>
        </w:rPr>
        <w:t xml:space="preserve">согласно приложению 2 к настоящему </w:t>
      </w:r>
      <w:r w:rsidR="000702B8">
        <w:rPr>
          <w:sz w:val="24"/>
        </w:rPr>
        <w:t>Решению</w:t>
      </w:r>
      <w:r w:rsidRPr="009E2CA9">
        <w:rPr>
          <w:sz w:val="24"/>
        </w:rPr>
        <w:t xml:space="preserve">; </w:t>
      </w:r>
    </w:p>
    <w:p w:rsidR="005C175D" w:rsidRPr="009E2CA9" w:rsidRDefault="005C175D" w:rsidP="005C175D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4"/>
        </w:rPr>
      </w:pPr>
      <w:r w:rsidRPr="009E2CA9">
        <w:rPr>
          <w:sz w:val="24"/>
        </w:rPr>
        <w:t xml:space="preserve">Перечень главных администраторов источников финансирования дефицита местного бюджета согласно приложению 3 к настоящему </w:t>
      </w:r>
      <w:r w:rsidR="000702B8">
        <w:rPr>
          <w:sz w:val="24"/>
        </w:rPr>
        <w:t>Решению</w:t>
      </w:r>
      <w:r w:rsidRPr="009E2CA9">
        <w:rPr>
          <w:sz w:val="24"/>
        </w:rPr>
        <w:t xml:space="preserve">. </w:t>
      </w:r>
    </w:p>
    <w:p w:rsidR="005C175D" w:rsidRPr="00575793" w:rsidRDefault="005C175D" w:rsidP="005C175D">
      <w:pPr>
        <w:ind w:left="60"/>
        <w:jc w:val="both"/>
      </w:pPr>
    </w:p>
    <w:p w:rsidR="005C175D" w:rsidRPr="0035093A" w:rsidRDefault="005C175D" w:rsidP="0035093A">
      <w:pPr>
        <w:rPr>
          <w:b/>
          <w:sz w:val="26"/>
          <w:szCs w:val="26"/>
        </w:rPr>
      </w:pPr>
      <w:r w:rsidRPr="0035093A">
        <w:rPr>
          <w:b/>
          <w:sz w:val="26"/>
          <w:szCs w:val="26"/>
        </w:rPr>
        <w:t>Статья 3. Налоговые и неналоговые доходы местного бюджета</w:t>
      </w:r>
    </w:p>
    <w:p w:rsidR="005C175D" w:rsidRPr="001F5E95" w:rsidRDefault="005C175D" w:rsidP="005C175D">
      <w:pPr>
        <w:jc w:val="both"/>
        <w:rPr>
          <w:sz w:val="24"/>
        </w:rPr>
      </w:pPr>
    </w:p>
    <w:p w:rsidR="005C175D" w:rsidRDefault="005C175D" w:rsidP="005C175D">
      <w:pPr>
        <w:jc w:val="both"/>
        <w:rPr>
          <w:sz w:val="24"/>
          <w:lang w:val="en-US"/>
        </w:rPr>
      </w:pPr>
      <w:r w:rsidRPr="001F5E95">
        <w:rPr>
          <w:sz w:val="24"/>
        </w:rPr>
        <w:t>Утвердить налоговые и неналоговые доходы местного</w:t>
      </w:r>
      <w:r w:rsidR="00A17AFA">
        <w:rPr>
          <w:sz w:val="24"/>
        </w:rPr>
        <w:t xml:space="preserve"> бюджета</w:t>
      </w:r>
      <w:r w:rsidR="00A17AFA" w:rsidRPr="00A17AFA">
        <w:rPr>
          <w:sz w:val="24"/>
        </w:rPr>
        <w:t xml:space="preserve"> </w:t>
      </w:r>
      <w:r w:rsidRPr="001F5E95">
        <w:rPr>
          <w:sz w:val="24"/>
        </w:rPr>
        <w:t xml:space="preserve">согласно  приложению 4 к настоящему </w:t>
      </w:r>
      <w:r w:rsidR="001F5E95">
        <w:rPr>
          <w:sz w:val="24"/>
        </w:rPr>
        <w:t>Реше</w:t>
      </w:r>
      <w:r w:rsidRPr="001F5E95">
        <w:rPr>
          <w:sz w:val="24"/>
        </w:rPr>
        <w:t>нию;</w:t>
      </w:r>
    </w:p>
    <w:p w:rsidR="00365C7B" w:rsidRPr="00365C7B" w:rsidRDefault="00365C7B" w:rsidP="005C175D">
      <w:pPr>
        <w:jc w:val="both"/>
        <w:rPr>
          <w:sz w:val="24"/>
          <w:lang w:val="en-US"/>
        </w:rPr>
      </w:pPr>
    </w:p>
    <w:p w:rsidR="00365C7B" w:rsidRPr="00365C7B" w:rsidRDefault="00365C7B" w:rsidP="00365C7B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365C7B">
        <w:rPr>
          <w:b/>
          <w:sz w:val="26"/>
          <w:szCs w:val="26"/>
        </w:rPr>
        <w:t>Статья 4.</w:t>
      </w:r>
      <w:r w:rsidRPr="00365C7B">
        <w:rPr>
          <w:sz w:val="26"/>
          <w:szCs w:val="26"/>
        </w:rPr>
        <w:t xml:space="preserve"> </w:t>
      </w:r>
      <w:r w:rsidRPr="00365C7B">
        <w:rPr>
          <w:b/>
          <w:sz w:val="26"/>
          <w:szCs w:val="26"/>
        </w:rPr>
        <w:t xml:space="preserve">Нормативы распределения поступлений в </w:t>
      </w:r>
      <w:r>
        <w:rPr>
          <w:b/>
          <w:sz w:val="26"/>
          <w:szCs w:val="26"/>
        </w:rPr>
        <w:t xml:space="preserve">местный </w:t>
      </w:r>
      <w:r w:rsidRPr="00365C7B">
        <w:rPr>
          <w:b/>
          <w:sz w:val="26"/>
          <w:szCs w:val="26"/>
        </w:rPr>
        <w:t xml:space="preserve">бюджет </w:t>
      </w:r>
    </w:p>
    <w:p w:rsidR="00365C7B" w:rsidRPr="00BE74CC" w:rsidRDefault="00365C7B" w:rsidP="00365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5C7B" w:rsidRPr="00365C7B" w:rsidRDefault="00365C7B" w:rsidP="00365C7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365C7B">
        <w:rPr>
          <w:rFonts w:ascii="Times New Roman" w:hAnsi="Times New Roman"/>
          <w:sz w:val="24"/>
          <w:szCs w:val="28"/>
        </w:rPr>
        <w:t xml:space="preserve">1. Утвердить </w:t>
      </w:r>
      <w:r>
        <w:rPr>
          <w:rFonts w:ascii="Times New Roman" w:hAnsi="Times New Roman"/>
          <w:sz w:val="24"/>
          <w:szCs w:val="28"/>
        </w:rPr>
        <w:t>н</w:t>
      </w:r>
      <w:r w:rsidRPr="00365C7B">
        <w:rPr>
          <w:rFonts w:ascii="Times New Roman" w:hAnsi="Times New Roman"/>
          <w:sz w:val="24"/>
          <w:szCs w:val="28"/>
        </w:rPr>
        <w:t xml:space="preserve">ормативы распределения поступлений в бюджет муниципального образования    </w:t>
      </w:r>
      <w:r>
        <w:rPr>
          <w:rFonts w:ascii="Times New Roman" w:hAnsi="Times New Roman"/>
          <w:sz w:val="24"/>
          <w:szCs w:val="28"/>
        </w:rPr>
        <w:t>го</w:t>
      </w:r>
      <w:r w:rsidRPr="00365C7B">
        <w:rPr>
          <w:rFonts w:ascii="Times New Roman" w:hAnsi="Times New Roman"/>
          <w:sz w:val="24"/>
          <w:szCs w:val="28"/>
        </w:rPr>
        <w:t>родского поселения "поселок Новый Уоян"  согласно приложению 5 к настоящему Решению.</w:t>
      </w:r>
    </w:p>
    <w:p w:rsidR="00365C7B" w:rsidRPr="00365C7B" w:rsidRDefault="00365C7B" w:rsidP="005C175D">
      <w:pPr>
        <w:jc w:val="both"/>
        <w:rPr>
          <w:sz w:val="22"/>
          <w:lang w:val="en-US"/>
        </w:rPr>
      </w:pPr>
    </w:p>
    <w:p w:rsidR="005C175D" w:rsidRPr="00991A48" w:rsidRDefault="005C175D" w:rsidP="00991A48">
      <w:pPr>
        <w:rPr>
          <w:b/>
          <w:sz w:val="26"/>
          <w:szCs w:val="26"/>
        </w:rPr>
      </w:pPr>
      <w:r w:rsidRPr="00991A48">
        <w:rPr>
          <w:b/>
          <w:sz w:val="26"/>
          <w:szCs w:val="26"/>
        </w:rPr>
        <w:t xml:space="preserve">Статья </w:t>
      </w:r>
      <w:r w:rsidR="00365C7B">
        <w:rPr>
          <w:b/>
          <w:sz w:val="26"/>
          <w:szCs w:val="26"/>
        </w:rPr>
        <w:t>5</w:t>
      </w:r>
      <w:r w:rsidRPr="00991A48">
        <w:rPr>
          <w:b/>
          <w:sz w:val="26"/>
          <w:szCs w:val="26"/>
        </w:rPr>
        <w:t>. Безвозмездные поступления поступающие в местный бюджет</w:t>
      </w:r>
    </w:p>
    <w:p w:rsidR="005C175D" w:rsidRPr="001F5E95" w:rsidRDefault="005C175D" w:rsidP="005C175D">
      <w:pPr>
        <w:ind w:left="60"/>
        <w:jc w:val="both"/>
        <w:rPr>
          <w:sz w:val="24"/>
        </w:rPr>
      </w:pPr>
    </w:p>
    <w:p w:rsidR="005C175D" w:rsidRPr="001F5E95" w:rsidRDefault="005C175D" w:rsidP="005C175D">
      <w:pPr>
        <w:jc w:val="both"/>
        <w:rPr>
          <w:sz w:val="24"/>
        </w:rPr>
      </w:pPr>
      <w:r w:rsidRPr="001F5E95">
        <w:rPr>
          <w:sz w:val="24"/>
        </w:rPr>
        <w:t xml:space="preserve">Утвердить </w:t>
      </w:r>
      <w:r w:rsidR="00A17AFA">
        <w:rPr>
          <w:sz w:val="24"/>
        </w:rPr>
        <w:t>объем безвозмездных поступлений</w:t>
      </w:r>
      <w:r w:rsidR="004A48BB">
        <w:rPr>
          <w:sz w:val="24"/>
        </w:rPr>
        <w:t xml:space="preserve"> согласно приложению </w:t>
      </w:r>
      <w:r w:rsidR="00365C7B">
        <w:rPr>
          <w:sz w:val="24"/>
        </w:rPr>
        <w:t>6</w:t>
      </w:r>
      <w:r w:rsidRPr="001F5E95">
        <w:rPr>
          <w:sz w:val="24"/>
        </w:rPr>
        <w:t xml:space="preserve"> к настоящему </w:t>
      </w:r>
      <w:r w:rsidR="001F5E95">
        <w:rPr>
          <w:sz w:val="24"/>
        </w:rPr>
        <w:t>Реше</w:t>
      </w:r>
      <w:r w:rsidRPr="001F5E95">
        <w:rPr>
          <w:sz w:val="24"/>
        </w:rPr>
        <w:t>нию;</w:t>
      </w:r>
    </w:p>
    <w:p w:rsidR="00991A48" w:rsidRDefault="00991A48" w:rsidP="00991A48">
      <w:pPr>
        <w:jc w:val="both"/>
        <w:rPr>
          <w:sz w:val="24"/>
        </w:rPr>
      </w:pPr>
    </w:p>
    <w:p w:rsidR="003879FE" w:rsidRDefault="003879FE" w:rsidP="00991A48">
      <w:pPr>
        <w:jc w:val="both"/>
        <w:rPr>
          <w:sz w:val="24"/>
        </w:rPr>
      </w:pPr>
    </w:p>
    <w:p w:rsidR="003879FE" w:rsidRDefault="003879FE" w:rsidP="00991A48">
      <w:pPr>
        <w:jc w:val="both"/>
        <w:rPr>
          <w:sz w:val="24"/>
        </w:rPr>
      </w:pPr>
    </w:p>
    <w:p w:rsidR="003879FE" w:rsidRDefault="003879FE" w:rsidP="00991A48">
      <w:pPr>
        <w:jc w:val="both"/>
        <w:rPr>
          <w:sz w:val="24"/>
        </w:rPr>
      </w:pPr>
    </w:p>
    <w:p w:rsidR="003879FE" w:rsidRDefault="003879FE" w:rsidP="00991A48">
      <w:pPr>
        <w:jc w:val="both"/>
        <w:rPr>
          <w:sz w:val="24"/>
        </w:rPr>
      </w:pPr>
    </w:p>
    <w:p w:rsidR="003879FE" w:rsidRDefault="003879FE" w:rsidP="00991A48">
      <w:pPr>
        <w:jc w:val="both"/>
        <w:rPr>
          <w:sz w:val="24"/>
        </w:rPr>
      </w:pPr>
    </w:p>
    <w:p w:rsidR="005C175D" w:rsidRPr="00365C7B" w:rsidRDefault="005C175D" w:rsidP="004A48BB">
      <w:pPr>
        <w:jc w:val="both"/>
        <w:rPr>
          <w:b/>
          <w:sz w:val="26"/>
          <w:szCs w:val="26"/>
        </w:rPr>
      </w:pPr>
      <w:r w:rsidRPr="00991A48">
        <w:rPr>
          <w:b/>
          <w:sz w:val="26"/>
          <w:szCs w:val="26"/>
        </w:rPr>
        <w:t xml:space="preserve">Статья </w:t>
      </w:r>
      <w:r w:rsidR="00365C7B">
        <w:rPr>
          <w:b/>
          <w:sz w:val="26"/>
          <w:szCs w:val="26"/>
        </w:rPr>
        <w:t>6</w:t>
      </w:r>
      <w:r w:rsidRPr="00991A48">
        <w:rPr>
          <w:b/>
          <w:sz w:val="26"/>
          <w:szCs w:val="26"/>
        </w:rPr>
        <w:t>. Бюджетные асси</w:t>
      </w:r>
      <w:r w:rsidR="00A17AFA">
        <w:rPr>
          <w:b/>
          <w:sz w:val="26"/>
          <w:szCs w:val="26"/>
        </w:rPr>
        <w:t xml:space="preserve">гнования местного бюджета </w:t>
      </w:r>
    </w:p>
    <w:p w:rsidR="005C175D" w:rsidRPr="00575793" w:rsidRDefault="005C175D" w:rsidP="005C175D">
      <w:pPr>
        <w:pStyle w:val="21"/>
        <w:ind w:firstLine="709"/>
      </w:pPr>
    </w:p>
    <w:p w:rsidR="005C175D" w:rsidRPr="00575793" w:rsidRDefault="005C175D" w:rsidP="006045EE">
      <w:pPr>
        <w:pStyle w:val="23"/>
        <w:spacing w:after="0" w:line="240" w:lineRule="auto"/>
        <w:jc w:val="both"/>
      </w:pPr>
      <w:r w:rsidRPr="00575793">
        <w:t>Утвердить:</w:t>
      </w:r>
    </w:p>
    <w:p w:rsidR="005C175D" w:rsidRPr="00575793" w:rsidRDefault="006045EE" w:rsidP="00A17AFA">
      <w:pPr>
        <w:pStyle w:val="23"/>
        <w:spacing w:after="0" w:line="240" w:lineRule="auto"/>
        <w:jc w:val="both"/>
      </w:pPr>
      <w:r>
        <w:t>1</w:t>
      </w:r>
      <w:r w:rsidR="005C175D" w:rsidRPr="00575793">
        <w:t>) ведомственную структуру расходов местного бюджета</w:t>
      </w:r>
      <w:r>
        <w:t xml:space="preserve"> согласно при</w:t>
      </w:r>
      <w:r w:rsidR="004A48BB">
        <w:t xml:space="preserve">ложению </w:t>
      </w:r>
      <w:r w:rsidR="00365C7B">
        <w:t>7</w:t>
      </w:r>
      <w:r w:rsidR="005C175D" w:rsidRPr="00575793">
        <w:t xml:space="preserve"> к настоящ</w:t>
      </w:r>
      <w:r w:rsidR="005C175D" w:rsidRPr="00575793">
        <w:t>е</w:t>
      </w:r>
      <w:r w:rsidR="005C175D" w:rsidRPr="00575793">
        <w:t xml:space="preserve">му </w:t>
      </w:r>
      <w:r>
        <w:t>Реш</w:t>
      </w:r>
      <w:r w:rsidR="005C175D" w:rsidRPr="00F93781">
        <w:t>ению</w:t>
      </w:r>
      <w:r w:rsidR="005C175D" w:rsidRPr="00575793">
        <w:t>;</w:t>
      </w:r>
    </w:p>
    <w:p w:rsidR="005C175D" w:rsidRPr="00575793" w:rsidRDefault="00804604" w:rsidP="005C175D">
      <w:pPr>
        <w:pStyle w:val="23"/>
        <w:spacing w:after="0" w:line="240" w:lineRule="auto"/>
        <w:jc w:val="both"/>
      </w:pPr>
      <w:r>
        <w:t>2</w:t>
      </w:r>
      <w:r w:rsidR="005C175D" w:rsidRPr="00575793">
        <w:t>) общий объем публичных нормативных обязательств в сумме 0,0 тыс. рублей;</w:t>
      </w:r>
    </w:p>
    <w:p w:rsidR="005C175D" w:rsidRPr="00575793" w:rsidRDefault="005C175D" w:rsidP="005C175D">
      <w:pPr>
        <w:ind w:left="60"/>
        <w:jc w:val="both"/>
      </w:pPr>
    </w:p>
    <w:p w:rsidR="005C175D" w:rsidRPr="00991A48" w:rsidRDefault="00365C7B" w:rsidP="005C175D">
      <w:pPr>
        <w:pStyle w:val="23"/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татья 7</w:t>
      </w:r>
      <w:r w:rsidR="005C175D" w:rsidRPr="00991A48">
        <w:rPr>
          <w:b/>
          <w:sz w:val="26"/>
          <w:szCs w:val="26"/>
        </w:rPr>
        <w:t xml:space="preserve">. </w:t>
      </w:r>
      <w:r w:rsidR="005C175D" w:rsidRPr="00991A48">
        <w:rPr>
          <w:b/>
          <w:bCs/>
          <w:sz w:val="26"/>
          <w:szCs w:val="26"/>
        </w:rPr>
        <w:t>Источники финансирования дефицита местного бюджета</w:t>
      </w:r>
    </w:p>
    <w:p w:rsidR="005C175D" w:rsidRPr="00575793" w:rsidRDefault="005C175D" w:rsidP="005C175D">
      <w:pPr>
        <w:jc w:val="both"/>
      </w:pPr>
    </w:p>
    <w:p w:rsidR="005C175D" w:rsidRPr="00575793" w:rsidRDefault="005C175D" w:rsidP="00A17AFA">
      <w:pPr>
        <w:pStyle w:val="23"/>
        <w:spacing w:after="0" w:line="240" w:lineRule="auto"/>
        <w:jc w:val="both"/>
      </w:pPr>
      <w:r w:rsidRPr="00575793">
        <w:t xml:space="preserve">Утвердить источники финансирования дефицита местного бюджета согласно приложению </w:t>
      </w:r>
      <w:r w:rsidR="00365C7B">
        <w:t>8</w:t>
      </w:r>
      <w:r w:rsidRPr="00575793">
        <w:t xml:space="preserve"> к настоящ</w:t>
      </w:r>
      <w:r w:rsidRPr="00575793">
        <w:t>е</w:t>
      </w:r>
      <w:r w:rsidRPr="00575793">
        <w:t xml:space="preserve">му </w:t>
      </w:r>
      <w:r w:rsidR="001E2897">
        <w:t>Реше</w:t>
      </w:r>
      <w:r w:rsidRPr="00F93781">
        <w:t>нию</w:t>
      </w:r>
      <w:r w:rsidRPr="00575793">
        <w:t>;</w:t>
      </w:r>
    </w:p>
    <w:p w:rsidR="005C175D" w:rsidRPr="00575793" w:rsidRDefault="005C175D" w:rsidP="005C175D">
      <w:pPr>
        <w:jc w:val="both"/>
      </w:pPr>
    </w:p>
    <w:p w:rsidR="005C175D" w:rsidRPr="008F0E87" w:rsidRDefault="005C175D" w:rsidP="005C175D">
      <w:pPr>
        <w:jc w:val="both"/>
        <w:rPr>
          <w:b/>
          <w:sz w:val="26"/>
          <w:szCs w:val="26"/>
        </w:rPr>
      </w:pPr>
      <w:r w:rsidRPr="008F0E87">
        <w:rPr>
          <w:b/>
          <w:sz w:val="26"/>
          <w:szCs w:val="26"/>
        </w:rPr>
        <w:t xml:space="preserve">Статья </w:t>
      </w:r>
      <w:r w:rsidR="00365C7B">
        <w:rPr>
          <w:b/>
          <w:sz w:val="26"/>
          <w:szCs w:val="26"/>
        </w:rPr>
        <w:t>8</w:t>
      </w:r>
      <w:r w:rsidRPr="008F0E87">
        <w:rPr>
          <w:b/>
          <w:sz w:val="26"/>
          <w:szCs w:val="26"/>
        </w:rPr>
        <w:t>. Муниципальный долг</w:t>
      </w:r>
    </w:p>
    <w:p w:rsidR="005C175D" w:rsidRPr="00575793" w:rsidRDefault="005C175D" w:rsidP="005C175D"/>
    <w:p w:rsidR="008F0E87" w:rsidRPr="008F0E87" w:rsidRDefault="008F0E87" w:rsidP="008F0E87">
      <w:pPr>
        <w:rPr>
          <w:sz w:val="24"/>
          <w:szCs w:val="26"/>
        </w:rPr>
      </w:pPr>
      <w:r w:rsidRPr="008F0E87">
        <w:rPr>
          <w:sz w:val="24"/>
          <w:szCs w:val="26"/>
        </w:rPr>
        <w:t>Установить:</w:t>
      </w:r>
    </w:p>
    <w:p w:rsidR="008F0E87" w:rsidRPr="008F0E87" w:rsidRDefault="008F0E87" w:rsidP="008F0E87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6"/>
        </w:rPr>
      </w:pPr>
      <w:r w:rsidRPr="008F0E87">
        <w:rPr>
          <w:rFonts w:ascii="Times New Roman" w:hAnsi="Times New Roman" w:cs="Times New Roman"/>
          <w:sz w:val="24"/>
          <w:szCs w:val="26"/>
        </w:rPr>
        <w:t>1) верхний предел муниципального долга муниципального обр</w:t>
      </w:r>
      <w:r w:rsidRPr="008F0E87">
        <w:rPr>
          <w:rFonts w:ascii="Times New Roman" w:hAnsi="Times New Roman" w:cs="Times New Roman"/>
          <w:sz w:val="24"/>
          <w:szCs w:val="26"/>
        </w:rPr>
        <w:t>а</w:t>
      </w:r>
      <w:r w:rsidRPr="008F0E87">
        <w:rPr>
          <w:rFonts w:ascii="Times New Roman" w:hAnsi="Times New Roman" w:cs="Times New Roman"/>
          <w:sz w:val="24"/>
          <w:szCs w:val="26"/>
        </w:rPr>
        <w:t>зования на 1 января 201</w:t>
      </w:r>
      <w:r w:rsidR="004A48BB">
        <w:rPr>
          <w:rFonts w:ascii="Times New Roman" w:hAnsi="Times New Roman" w:cs="Times New Roman"/>
          <w:sz w:val="24"/>
          <w:szCs w:val="26"/>
        </w:rPr>
        <w:t>7</w:t>
      </w:r>
      <w:r w:rsidRPr="008F0E87">
        <w:rPr>
          <w:rFonts w:ascii="Times New Roman" w:hAnsi="Times New Roman" w:cs="Times New Roman"/>
          <w:sz w:val="24"/>
          <w:szCs w:val="26"/>
        </w:rPr>
        <w:t xml:space="preserve"> года в сумме 0,0 рублей.</w:t>
      </w:r>
    </w:p>
    <w:p w:rsidR="008F0E87" w:rsidRPr="008F0E87" w:rsidRDefault="008F0E87" w:rsidP="008F0E87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6"/>
        </w:rPr>
      </w:pPr>
      <w:r w:rsidRPr="008F0E87">
        <w:rPr>
          <w:rFonts w:ascii="Times New Roman" w:hAnsi="Times New Roman" w:cs="Times New Roman"/>
          <w:sz w:val="24"/>
          <w:szCs w:val="26"/>
        </w:rPr>
        <w:t>2)   предельный объем муниципального долга муниципального обр</w:t>
      </w:r>
      <w:r w:rsidRPr="008F0E87">
        <w:rPr>
          <w:rFonts w:ascii="Times New Roman" w:hAnsi="Times New Roman" w:cs="Times New Roman"/>
          <w:sz w:val="24"/>
          <w:szCs w:val="26"/>
        </w:rPr>
        <w:t>а</w:t>
      </w:r>
      <w:r w:rsidRPr="008F0E87">
        <w:rPr>
          <w:rFonts w:ascii="Times New Roman" w:hAnsi="Times New Roman" w:cs="Times New Roman"/>
          <w:sz w:val="24"/>
          <w:szCs w:val="26"/>
        </w:rPr>
        <w:t>зования в течение 201</w:t>
      </w:r>
      <w:r w:rsidR="0057751A">
        <w:rPr>
          <w:rFonts w:ascii="Times New Roman" w:hAnsi="Times New Roman" w:cs="Times New Roman"/>
          <w:sz w:val="24"/>
          <w:szCs w:val="26"/>
        </w:rPr>
        <w:t>6</w:t>
      </w:r>
      <w:r w:rsidRPr="008F0E87">
        <w:rPr>
          <w:rFonts w:ascii="Times New Roman" w:hAnsi="Times New Roman" w:cs="Times New Roman"/>
          <w:sz w:val="24"/>
          <w:szCs w:val="26"/>
        </w:rPr>
        <w:t xml:space="preserve"> года не должен превышать 0,0 рублей</w:t>
      </w:r>
      <w:r w:rsidR="0057751A">
        <w:rPr>
          <w:rFonts w:ascii="Times New Roman" w:hAnsi="Times New Roman" w:cs="Times New Roman"/>
          <w:sz w:val="24"/>
          <w:szCs w:val="26"/>
        </w:rPr>
        <w:t>.</w:t>
      </w:r>
    </w:p>
    <w:p w:rsidR="008F0E87" w:rsidRPr="008F0E87" w:rsidRDefault="008F0E87" w:rsidP="008F0E87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6"/>
        </w:rPr>
      </w:pPr>
      <w:r w:rsidRPr="008F0E87">
        <w:rPr>
          <w:rFonts w:ascii="Times New Roman" w:hAnsi="Times New Roman" w:cs="Times New Roman"/>
          <w:sz w:val="24"/>
          <w:szCs w:val="26"/>
        </w:rPr>
        <w:t>3) верхний предел долга по муниципальным гарантиям на 1 января 201</w:t>
      </w:r>
      <w:r w:rsidR="0057751A">
        <w:rPr>
          <w:rFonts w:ascii="Times New Roman" w:hAnsi="Times New Roman" w:cs="Times New Roman"/>
          <w:sz w:val="24"/>
          <w:szCs w:val="26"/>
        </w:rPr>
        <w:t>7</w:t>
      </w:r>
      <w:r w:rsidRPr="008F0E87">
        <w:rPr>
          <w:rFonts w:ascii="Times New Roman" w:hAnsi="Times New Roman" w:cs="Times New Roman"/>
          <w:sz w:val="24"/>
          <w:szCs w:val="26"/>
        </w:rPr>
        <w:t xml:space="preserve"> года в сумме 0,0 рублей.</w:t>
      </w:r>
    </w:p>
    <w:p w:rsidR="005C175D" w:rsidRPr="00575793" w:rsidRDefault="005C175D" w:rsidP="005C175D">
      <w:pPr>
        <w:ind w:left="60"/>
        <w:jc w:val="both"/>
      </w:pPr>
    </w:p>
    <w:p w:rsidR="005C175D" w:rsidRPr="008F0E87" w:rsidRDefault="005C175D" w:rsidP="005C175D">
      <w:pPr>
        <w:ind w:left="60"/>
        <w:jc w:val="both"/>
        <w:rPr>
          <w:b/>
          <w:sz w:val="26"/>
          <w:szCs w:val="26"/>
        </w:rPr>
      </w:pPr>
      <w:r w:rsidRPr="008F0E87">
        <w:rPr>
          <w:b/>
          <w:sz w:val="26"/>
          <w:szCs w:val="26"/>
        </w:rPr>
        <w:t xml:space="preserve">Статья </w:t>
      </w:r>
      <w:r w:rsidR="00365C7B">
        <w:rPr>
          <w:b/>
          <w:sz w:val="26"/>
          <w:szCs w:val="26"/>
        </w:rPr>
        <w:t>9</w:t>
      </w:r>
      <w:r w:rsidRPr="008F0E87">
        <w:rPr>
          <w:b/>
          <w:sz w:val="26"/>
          <w:szCs w:val="26"/>
        </w:rPr>
        <w:t>. Заключительные положения</w:t>
      </w:r>
    </w:p>
    <w:p w:rsidR="005C175D" w:rsidRPr="008F0E87" w:rsidRDefault="005C175D" w:rsidP="005C175D">
      <w:pPr>
        <w:ind w:left="60"/>
        <w:jc w:val="both"/>
        <w:rPr>
          <w:sz w:val="24"/>
        </w:rPr>
      </w:pPr>
    </w:p>
    <w:p w:rsidR="005C175D" w:rsidRPr="008F0E87" w:rsidRDefault="005C175D" w:rsidP="005C175D">
      <w:pPr>
        <w:numPr>
          <w:ilvl w:val="0"/>
          <w:numId w:val="2"/>
        </w:numPr>
        <w:jc w:val="both"/>
        <w:rPr>
          <w:bCs/>
          <w:sz w:val="24"/>
        </w:rPr>
      </w:pPr>
      <w:r w:rsidRPr="008F0E87">
        <w:rPr>
          <w:bCs/>
          <w:sz w:val="24"/>
        </w:rPr>
        <w:t xml:space="preserve">Настоящее </w:t>
      </w:r>
      <w:r w:rsidR="008F0E87">
        <w:rPr>
          <w:bCs/>
          <w:sz w:val="24"/>
        </w:rPr>
        <w:t>решен</w:t>
      </w:r>
      <w:r w:rsidRPr="008F0E87">
        <w:rPr>
          <w:bCs/>
          <w:sz w:val="24"/>
        </w:rPr>
        <w:t>ие вступает в силу с 01 января 201</w:t>
      </w:r>
      <w:r w:rsidR="0057751A">
        <w:rPr>
          <w:bCs/>
          <w:sz w:val="24"/>
        </w:rPr>
        <w:t>6</w:t>
      </w:r>
      <w:r w:rsidRPr="008F0E87">
        <w:rPr>
          <w:bCs/>
          <w:sz w:val="24"/>
        </w:rPr>
        <w:t xml:space="preserve"> года</w:t>
      </w:r>
      <w:r w:rsidR="00642B1C">
        <w:rPr>
          <w:bCs/>
          <w:sz w:val="24"/>
        </w:rPr>
        <w:t>.</w:t>
      </w:r>
    </w:p>
    <w:p w:rsidR="005C175D" w:rsidRPr="00575793" w:rsidRDefault="005C175D" w:rsidP="005C175D">
      <w:pPr>
        <w:jc w:val="both"/>
        <w:rPr>
          <w:bCs/>
        </w:rPr>
      </w:pPr>
    </w:p>
    <w:p w:rsidR="005C175D" w:rsidRDefault="005C175D" w:rsidP="005C175D">
      <w:pPr>
        <w:rPr>
          <w:bCs/>
        </w:rPr>
      </w:pPr>
    </w:p>
    <w:p w:rsidR="005C175D" w:rsidRDefault="005C175D" w:rsidP="005C175D">
      <w:pPr>
        <w:rPr>
          <w:bCs/>
        </w:rPr>
      </w:pPr>
    </w:p>
    <w:p w:rsidR="005C175D" w:rsidRPr="00642B1C" w:rsidRDefault="005C175D" w:rsidP="005C175D">
      <w:pPr>
        <w:rPr>
          <w:b/>
          <w:bCs/>
        </w:rPr>
      </w:pPr>
    </w:p>
    <w:p w:rsidR="005C175D" w:rsidRPr="00642B1C" w:rsidRDefault="005C175D" w:rsidP="005C175D">
      <w:pPr>
        <w:ind w:left="60"/>
        <w:jc w:val="both"/>
        <w:rPr>
          <w:b/>
          <w:sz w:val="24"/>
        </w:rPr>
      </w:pPr>
      <w:r w:rsidRPr="00642B1C">
        <w:rPr>
          <w:b/>
          <w:sz w:val="24"/>
        </w:rPr>
        <w:t xml:space="preserve"> Глава  муниципального  образования</w:t>
      </w:r>
    </w:p>
    <w:p w:rsidR="005C175D" w:rsidRPr="00642B1C" w:rsidRDefault="00642B1C" w:rsidP="005C175D">
      <w:pPr>
        <w:ind w:left="60"/>
        <w:jc w:val="both"/>
        <w:rPr>
          <w:b/>
          <w:sz w:val="24"/>
        </w:rPr>
      </w:pPr>
      <w:r w:rsidRPr="00642B1C">
        <w:rPr>
          <w:b/>
          <w:sz w:val="24"/>
        </w:rPr>
        <w:t xml:space="preserve"> </w:t>
      </w:r>
      <w:r w:rsidR="005C175D" w:rsidRPr="00642B1C">
        <w:rPr>
          <w:b/>
          <w:sz w:val="24"/>
        </w:rPr>
        <w:t>городског</w:t>
      </w:r>
      <w:r w:rsidRPr="00642B1C">
        <w:rPr>
          <w:b/>
          <w:sz w:val="24"/>
        </w:rPr>
        <w:t xml:space="preserve">о поселения «п. Новый Уоян»                 </w:t>
      </w:r>
      <w:r w:rsidR="005C175D" w:rsidRPr="00642B1C">
        <w:rPr>
          <w:b/>
          <w:sz w:val="24"/>
        </w:rPr>
        <w:t xml:space="preserve">         </w:t>
      </w:r>
      <w:r w:rsidR="005C175D" w:rsidRPr="00642B1C">
        <w:rPr>
          <w:b/>
          <w:sz w:val="24"/>
        </w:rPr>
        <w:tab/>
      </w:r>
      <w:r w:rsidR="005C175D" w:rsidRPr="00642B1C">
        <w:rPr>
          <w:b/>
          <w:sz w:val="24"/>
        </w:rPr>
        <w:tab/>
      </w:r>
      <w:r>
        <w:rPr>
          <w:b/>
          <w:sz w:val="24"/>
        </w:rPr>
        <w:t xml:space="preserve">                         </w:t>
      </w:r>
      <w:r w:rsidR="005C175D" w:rsidRPr="00642B1C">
        <w:rPr>
          <w:b/>
          <w:sz w:val="24"/>
        </w:rPr>
        <w:t xml:space="preserve"> О.В.Ловчая</w:t>
      </w:r>
    </w:p>
    <w:p w:rsidR="005C175D" w:rsidRPr="00642B1C" w:rsidRDefault="005C175D" w:rsidP="005C175D">
      <w:pPr>
        <w:ind w:left="60"/>
        <w:jc w:val="both"/>
        <w:rPr>
          <w:b/>
          <w:sz w:val="36"/>
          <w:szCs w:val="28"/>
        </w:rPr>
      </w:pPr>
    </w:p>
    <w:p w:rsidR="0047365E" w:rsidRDefault="0047365E" w:rsidP="00183342">
      <w:pPr>
        <w:pStyle w:val="21"/>
        <w:ind w:firstLine="0"/>
        <w:jc w:val="right"/>
        <w:rPr>
          <w:sz w:val="24"/>
          <w:szCs w:val="24"/>
        </w:rPr>
      </w:pPr>
    </w:p>
    <w:p w:rsidR="008F0E87" w:rsidRDefault="008F0E87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BC65E9" w:rsidRDefault="00BC65E9" w:rsidP="00183342">
      <w:pPr>
        <w:pStyle w:val="21"/>
        <w:ind w:firstLine="0"/>
        <w:jc w:val="right"/>
        <w:rPr>
          <w:sz w:val="24"/>
          <w:szCs w:val="24"/>
        </w:rPr>
      </w:pPr>
    </w:p>
    <w:p w:rsidR="00BC65E9" w:rsidRDefault="00BC65E9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pPr w:leftFromText="180" w:rightFromText="180" w:horzAnchor="margin" w:tblpXSpec="center" w:tblpY="-208"/>
        <w:tblW w:w="9889" w:type="dxa"/>
        <w:tblLook w:val="04A0" w:firstRow="1" w:lastRow="0" w:firstColumn="1" w:lastColumn="0" w:noHBand="0" w:noVBand="1"/>
      </w:tblPr>
      <w:tblGrid>
        <w:gridCol w:w="1153"/>
        <w:gridCol w:w="2680"/>
        <w:gridCol w:w="6056"/>
      </w:tblGrid>
      <w:tr w:rsidR="00217C98" w:rsidRPr="00217C98" w:rsidTr="00217C98">
        <w:trPr>
          <w:trHeight w:val="3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  <w:bookmarkStart w:id="1" w:name="RANGE!A1:C26"/>
            <w:bookmarkEnd w:id="1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E9" w:rsidRDefault="00BC65E9" w:rsidP="00217C98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C65E9" w:rsidRDefault="00BC65E9" w:rsidP="00217C98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217C98" w:rsidRPr="00217C98" w:rsidRDefault="00217C98" w:rsidP="00217C9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Приложение 1</w:t>
            </w:r>
          </w:p>
        </w:tc>
      </w:tr>
      <w:tr w:rsidR="00217C98" w:rsidRPr="00217C98" w:rsidTr="00217C98">
        <w:trPr>
          <w:trHeight w:val="3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217C98" w:rsidRPr="00217C98" w:rsidTr="00217C98">
        <w:trPr>
          <w:trHeight w:val="3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217C98" w:rsidRPr="00217C98" w:rsidTr="00217C98">
        <w:trPr>
          <w:trHeight w:val="42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815B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 xml:space="preserve">от </w:t>
            </w:r>
            <w:r w:rsidR="008044F3">
              <w:rPr>
                <w:rFonts w:eastAsia="Times New Roman"/>
                <w:sz w:val="22"/>
                <w:szCs w:val="22"/>
              </w:rPr>
              <w:t xml:space="preserve"> 29 декабря</w:t>
            </w:r>
            <w:r w:rsidRPr="00217C98">
              <w:rPr>
                <w:rFonts w:eastAsia="Times New Roman"/>
                <w:sz w:val="22"/>
                <w:szCs w:val="22"/>
              </w:rPr>
              <w:t xml:space="preserve"> 2015 года  № </w:t>
            </w:r>
            <w:r w:rsidR="008044F3">
              <w:rPr>
                <w:rFonts w:eastAsia="Times New Roman"/>
                <w:sz w:val="22"/>
                <w:szCs w:val="22"/>
              </w:rPr>
              <w:t>39</w:t>
            </w:r>
            <w:r w:rsidRPr="00217C98">
              <w:rPr>
                <w:rFonts w:eastAsia="Times New Roman"/>
                <w:sz w:val="22"/>
                <w:szCs w:val="22"/>
              </w:rPr>
              <w:t>-IV</w:t>
            </w:r>
          </w:p>
        </w:tc>
      </w:tr>
      <w:tr w:rsidR="00217C98" w:rsidRPr="00217C98" w:rsidTr="00217C98">
        <w:trPr>
          <w:trHeight w:val="25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</w:tr>
      <w:tr w:rsidR="00217C98" w:rsidRPr="00217C98" w:rsidTr="00217C98">
        <w:trPr>
          <w:trHeight w:val="276"/>
        </w:trPr>
        <w:tc>
          <w:tcPr>
            <w:tcW w:w="98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4F3" w:rsidRDefault="00217C98" w:rsidP="00217C9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17C98">
              <w:rPr>
                <w:rFonts w:eastAsia="Times New Roman"/>
                <w:b/>
                <w:bCs/>
                <w:sz w:val="24"/>
                <w:szCs w:val="24"/>
              </w:rPr>
              <w:t>Перечень главных администраторов   доходов местного   бюджета – органов местного самоуправления муниципального образования городского поселения</w:t>
            </w:r>
          </w:p>
          <w:p w:rsidR="00217C98" w:rsidRPr="00217C98" w:rsidRDefault="00217C98" w:rsidP="00217C9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17C98">
              <w:rPr>
                <w:rFonts w:eastAsia="Times New Roman"/>
                <w:b/>
                <w:bCs/>
                <w:sz w:val="24"/>
                <w:szCs w:val="24"/>
              </w:rPr>
              <w:t xml:space="preserve"> «поселок Новый Уоян» и закрепляемые за ними виды доходов</w:t>
            </w:r>
          </w:p>
        </w:tc>
      </w:tr>
      <w:tr w:rsidR="00217C98" w:rsidRPr="00217C98" w:rsidTr="00217C98">
        <w:trPr>
          <w:trHeight w:val="735"/>
        </w:trPr>
        <w:tc>
          <w:tcPr>
            <w:tcW w:w="98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7C98" w:rsidRPr="00217C98" w:rsidRDefault="00217C98" w:rsidP="00217C98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17C98" w:rsidRPr="00217C98" w:rsidTr="00217C98">
        <w:trPr>
          <w:trHeight w:val="31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</w:tr>
      <w:tr w:rsidR="00217C98" w:rsidRPr="00217C98" w:rsidTr="00217C98">
        <w:trPr>
          <w:trHeight w:val="630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b/>
                <w:bCs/>
              </w:rPr>
            </w:pPr>
            <w:r w:rsidRPr="00217C98">
              <w:rPr>
                <w:rFonts w:eastAsia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b/>
                <w:bCs/>
              </w:rPr>
            </w:pPr>
            <w:r w:rsidRPr="00217C98">
              <w:rPr>
                <w:rFonts w:eastAsia="Times New Roman"/>
                <w:b/>
                <w:bCs/>
              </w:rPr>
              <w:t>Наименование</w:t>
            </w:r>
          </w:p>
        </w:tc>
      </w:tr>
      <w:tr w:rsidR="00217C98" w:rsidRPr="00217C98" w:rsidTr="00217C98">
        <w:trPr>
          <w:trHeight w:val="40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17C98">
              <w:rPr>
                <w:rFonts w:eastAsia="Times New Roman"/>
                <w:b/>
                <w:bCs/>
                <w:sz w:val="22"/>
                <w:szCs w:val="22"/>
              </w:rPr>
              <w:t>Администрация муниципального образования городского поселения "поселок Новый Уоян"</w:t>
            </w:r>
          </w:p>
        </w:tc>
      </w:tr>
      <w:tr w:rsidR="00217C98" w:rsidRPr="00217C98" w:rsidTr="00217C98">
        <w:trPr>
          <w:trHeight w:val="105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b/>
                <w:bCs/>
              </w:rPr>
            </w:pPr>
            <w:r w:rsidRPr="00217C98">
              <w:rPr>
                <w:rFonts w:eastAsia="Times New Roman"/>
                <w:b/>
                <w:bCs/>
              </w:rPr>
              <w:t>главного админист-ратора доход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b/>
                <w:bCs/>
              </w:rPr>
            </w:pPr>
            <w:r w:rsidRPr="00217C98">
              <w:rPr>
                <w:rFonts w:eastAsia="Times New Roman"/>
                <w:b/>
                <w:bCs/>
              </w:rPr>
              <w:t>доходов бюджета городского поселения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rPr>
                <w:rFonts w:eastAsia="Times New Roman"/>
                <w:b/>
                <w:bCs/>
              </w:rPr>
            </w:pPr>
            <w:r w:rsidRPr="00217C98">
              <w:rPr>
                <w:rFonts w:eastAsia="Times New Roman"/>
                <w:b/>
                <w:bCs/>
              </w:rPr>
              <w:t> </w:t>
            </w:r>
          </w:p>
        </w:tc>
      </w:tr>
      <w:tr w:rsidR="00217C98" w:rsidRPr="00217C98" w:rsidTr="00217C98">
        <w:trPr>
          <w:trHeight w:val="159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1 11 05013 13 0000 120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8" w:rsidRPr="00217C98" w:rsidRDefault="00217C98" w:rsidP="00217C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17C98" w:rsidRPr="00217C98" w:rsidTr="00217C98">
        <w:trPr>
          <w:trHeight w:val="130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1 11 05035 13 0000 120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17C98" w:rsidRPr="00217C98" w:rsidTr="00217C98">
        <w:trPr>
          <w:trHeight w:val="75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1 13 01995 13 0000 130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217C98" w:rsidRPr="00217C98" w:rsidTr="00217C98">
        <w:trPr>
          <w:trHeight w:val="70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1 13 02995 13 0000 130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217C98" w:rsidRPr="00217C98" w:rsidTr="00217C98">
        <w:trPr>
          <w:trHeight w:val="10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1 14 06013 13 0000 430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8" w:rsidRPr="00217C98" w:rsidRDefault="00217C98" w:rsidP="00217C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17C98" w:rsidRPr="00217C98" w:rsidTr="00217C98">
        <w:trPr>
          <w:trHeight w:val="66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1 17 01050 13 0000 180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98" w:rsidRPr="00217C98" w:rsidRDefault="00217C98" w:rsidP="00BC65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217C98" w:rsidRPr="00217C98" w:rsidTr="00BC65E9">
        <w:trPr>
          <w:trHeight w:val="45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1 17 05050 13 0000 180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C98" w:rsidRPr="00BC65E9" w:rsidRDefault="00217C98" w:rsidP="00BC65E9">
            <w:pPr>
              <w:jc w:val="both"/>
              <w:rPr>
                <w:rFonts w:eastAsia="Times New Roman"/>
                <w:sz w:val="24"/>
                <w:szCs w:val="26"/>
              </w:rPr>
            </w:pPr>
            <w:r w:rsidRPr="00BC65E9">
              <w:rPr>
                <w:rFonts w:eastAsia="Times New Roman"/>
                <w:sz w:val="24"/>
                <w:szCs w:val="26"/>
              </w:rPr>
              <w:t>Прочие неналоговые доходы бюджетов городских поселений</w:t>
            </w:r>
          </w:p>
        </w:tc>
      </w:tr>
      <w:tr w:rsidR="00217C98" w:rsidRPr="00217C98" w:rsidTr="00BC65E9">
        <w:trPr>
          <w:trHeight w:val="63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1 17 14030 13 0000 180</w:t>
            </w:r>
          </w:p>
        </w:tc>
        <w:tc>
          <w:tcPr>
            <w:tcW w:w="6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BC65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217C98" w:rsidRPr="00217C98" w:rsidTr="00217C98">
        <w:trPr>
          <w:trHeight w:val="66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2 02 01001 13 0000 151</w:t>
            </w:r>
          </w:p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98" w:rsidRPr="00217C98" w:rsidRDefault="00217C98" w:rsidP="00BC65E9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BC65E9">
              <w:rPr>
                <w:rFonts w:eastAsia="Times New Roman"/>
                <w:color w:val="000000"/>
                <w:sz w:val="24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217C98" w:rsidRPr="00217C98" w:rsidTr="00217C98">
        <w:trPr>
          <w:trHeight w:val="94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2 02 03015 13 0000 151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8" w:rsidRPr="00217C98" w:rsidRDefault="00217C98" w:rsidP="00217C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17C98" w:rsidRPr="00217C98" w:rsidTr="009158CA">
        <w:trPr>
          <w:trHeight w:val="124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2 02 04012 13 0000 151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8" w:rsidRPr="00217C98" w:rsidRDefault="00217C98" w:rsidP="00217C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17C98" w:rsidRPr="00217C98" w:rsidTr="00217C98">
        <w:trPr>
          <w:trHeight w:val="66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2 02 04999 13 0000 151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8" w:rsidRPr="00217C98" w:rsidRDefault="00217C98" w:rsidP="00217C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17C98" w:rsidRPr="00217C98" w:rsidTr="00217C98">
        <w:trPr>
          <w:trHeight w:val="73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2 02 09054 13 0000 151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8" w:rsidRPr="00217C98" w:rsidRDefault="00217C98" w:rsidP="00217C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217C98" w:rsidRPr="00217C98" w:rsidTr="00217C98">
        <w:trPr>
          <w:trHeight w:val="174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2 08 05000 13 0000 180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17C98" w:rsidRPr="00217C98" w:rsidTr="00217C98">
        <w:trPr>
          <w:trHeight w:val="93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9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2 19 05000 13 0000 151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98" w:rsidRPr="00217C98" w:rsidRDefault="00217C98" w:rsidP="00217C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C98">
              <w:rPr>
                <w:rFonts w:eastAsia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217C98" w:rsidRPr="00217C98" w:rsidRDefault="00217C98" w:rsidP="00217C98">
      <w:pPr>
        <w:pStyle w:val="21"/>
        <w:ind w:left="-993" w:firstLine="993"/>
        <w:jc w:val="right"/>
        <w:rPr>
          <w:sz w:val="24"/>
          <w:szCs w:val="24"/>
        </w:rPr>
      </w:pPr>
    </w:p>
    <w:p w:rsidR="00E048A6" w:rsidRPr="00217C9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32"/>
        <w:gridCol w:w="2380"/>
        <w:gridCol w:w="6579"/>
      </w:tblGrid>
      <w:tr w:rsidR="00217C98" w:rsidRPr="00217C98" w:rsidTr="00B40205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Приложение 2</w:t>
            </w:r>
          </w:p>
        </w:tc>
      </w:tr>
      <w:tr w:rsidR="00217C98" w:rsidRPr="00217C98" w:rsidTr="00B40205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217C98" w:rsidRPr="00217C98" w:rsidTr="00B40205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217C98" w:rsidRPr="00217C98" w:rsidTr="00B40205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8044F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 xml:space="preserve">от </w:t>
            </w:r>
            <w:r w:rsidR="008044F3">
              <w:rPr>
                <w:rFonts w:eastAsia="Times New Roman"/>
                <w:sz w:val="22"/>
                <w:szCs w:val="22"/>
              </w:rPr>
              <w:t>29 декабря</w:t>
            </w:r>
            <w:r w:rsidRPr="00217C98">
              <w:rPr>
                <w:rFonts w:eastAsia="Times New Roman"/>
                <w:sz w:val="22"/>
                <w:szCs w:val="22"/>
              </w:rPr>
              <w:t xml:space="preserve"> 2015 года  № </w:t>
            </w:r>
            <w:r w:rsidR="008044F3">
              <w:rPr>
                <w:rFonts w:eastAsia="Times New Roman"/>
                <w:sz w:val="22"/>
                <w:szCs w:val="22"/>
              </w:rPr>
              <w:t>39</w:t>
            </w:r>
            <w:r w:rsidRPr="00217C98">
              <w:rPr>
                <w:rFonts w:eastAsia="Times New Roman"/>
                <w:sz w:val="22"/>
                <w:szCs w:val="22"/>
              </w:rPr>
              <w:t>-IV</w:t>
            </w:r>
          </w:p>
        </w:tc>
      </w:tr>
      <w:tr w:rsidR="00217C98" w:rsidRPr="00217C98" w:rsidTr="00B40205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217C98" w:rsidRPr="00217C98" w:rsidTr="00B40205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104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17C98">
              <w:rPr>
                <w:rFonts w:eastAsia="Times New Roman"/>
                <w:b/>
                <w:bCs/>
                <w:sz w:val="24"/>
                <w:szCs w:val="24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униципального образования городского поселения "поселок Новый Уоян"</w:t>
            </w:r>
          </w:p>
        </w:tc>
      </w:tr>
      <w:tr w:rsidR="00217C98" w:rsidRPr="00217C98" w:rsidTr="00B40205">
        <w:trPr>
          <w:trHeight w:val="81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104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7C98" w:rsidRPr="00217C98" w:rsidRDefault="00217C98" w:rsidP="00217C98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17C98" w:rsidRPr="00217C98" w:rsidTr="00B40205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98" w:rsidRPr="00217C98" w:rsidRDefault="00217C98" w:rsidP="00217C98">
            <w:pPr>
              <w:rPr>
                <w:rFonts w:eastAsia="Times New Roman"/>
                <w:b/>
                <w:bCs/>
              </w:rPr>
            </w:pPr>
          </w:p>
        </w:tc>
      </w:tr>
      <w:tr w:rsidR="00217C98" w:rsidRPr="00217C98" w:rsidTr="00B40205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</w:rPr>
            </w:pPr>
            <w:r w:rsidRPr="00217C98">
              <w:rPr>
                <w:rFonts w:eastAsia="Times New Roman"/>
              </w:rPr>
              <w:t>№ п/п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b/>
                <w:bCs/>
              </w:rPr>
            </w:pPr>
            <w:r w:rsidRPr="00217C98">
              <w:rPr>
                <w:rFonts w:eastAsia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b/>
                <w:bCs/>
              </w:rPr>
            </w:pPr>
            <w:r w:rsidRPr="00217C98">
              <w:rPr>
                <w:rFonts w:eastAsia="Times New Roman"/>
                <w:b/>
                <w:bCs/>
              </w:rPr>
              <w:t>Наименование</w:t>
            </w:r>
          </w:p>
        </w:tc>
      </w:tr>
      <w:tr w:rsidR="00217C98" w:rsidRPr="00217C98" w:rsidTr="00B40205">
        <w:trPr>
          <w:trHeight w:val="8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98" w:rsidRPr="00217C98" w:rsidRDefault="00217C98" w:rsidP="00217C98">
            <w:pPr>
              <w:rPr>
                <w:rFonts w:eastAsia="Times New Roma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b/>
                <w:bCs/>
              </w:rPr>
            </w:pPr>
            <w:r w:rsidRPr="00217C98">
              <w:rPr>
                <w:rFonts w:eastAsia="Times New Roman"/>
                <w:b/>
                <w:bCs/>
              </w:rPr>
              <w:t>главного администратора дохо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b/>
                <w:bCs/>
              </w:rPr>
            </w:pPr>
            <w:r w:rsidRPr="00217C98">
              <w:rPr>
                <w:rFonts w:eastAsia="Times New Roman"/>
                <w:b/>
                <w:bCs/>
              </w:rPr>
              <w:t>доходов бюджета городского поселения</w:t>
            </w:r>
          </w:p>
        </w:tc>
        <w:tc>
          <w:tcPr>
            <w:tcW w:w="6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98" w:rsidRPr="00217C98" w:rsidRDefault="00217C98" w:rsidP="00217C98">
            <w:pPr>
              <w:rPr>
                <w:rFonts w:eastAsia="Times New Roman"/>
                <w:b/>
                <w:bCs/>
              </w:rPr>
            </w:pPr>
          </w:p>
        </w:tc>
      </w:tr>
      <w:tr w:rsidR="00217C98" w:rsidRPr="00217C98" w:rsidTr="00B40205">
        <w:trPr>
          <w:trHeight w:val="43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b/>
                <w:bCs/>
              </w:rPr>
            </w:pPr>
            <w:r w:rsidRPr="00217C98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0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CB2417" w:rsidP="00CB241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Управление </w:t>
            </w:r>
            <w:r w:rsidR="00217C98" w:rsidRPr="00217C98">
              <w:rPr>
                <w:rFonts w:eastAsia="Times New Roman"/>
                <w:b/>
                <w:bCs/>
                <w:sz w:val="22"/>
                <w:szCs w:val="22"/>
              </w:rPr>
              <w:t>Федерально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го</w:t>
            </w:r>
            <w:r w:rsidR="00217C98" w:rsidRPr="00217C98">
              <w:rPr>
                <w:rFonts w:eastAsia="Times New Roman"/>
                <w:b/>
                <w:bCs/>
                <w:sz w:val="22"/>
                <w:szCs w:val="22"/>
              </w:rPr>
              <w:t xml:space="preserve"> казначейств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а по Республике Бурятия</w:t>
            </w:r>
          </w:p>
        </w:tc>
      </w:tr>
      <w:tr w:rsidR="00217C98" w:rsidRPr="00217C98" w:rsidTr="00B40205">
        <w:trPr>
          <w:trHeight w:val="12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98" w:rsidRPr="00217C98" w:rsidRDefault="00217C98" w:rsidP="00217C9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1 03 02230 01 0000 110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7C98" w:rsidRPr="00217C98" w:rsidTr="00B40205">
        <w:trPr>
          <w:trHeight w:val="148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98" w:rsidRPr="00217C98" w:rsidRDefault="00217C98" w:rsidP="00217C9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1 03 02240 01 0000 110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7C98" w:rsidRPr="00217C98" w:rsidTr="00B40205">
        <w:trPr>
          <w:trHeight w:val="11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98" w:rsidRPr="00217C98" w:rsidRDefault="00217C98" w:rsidP="00217C9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1 03 02250 01 0000 110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7C98" w:rsidRPr="00217C98" w:rsidTr="00B40205">
        <w:trPr>
          <w:trHeight w:val="11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98" w:rsidRPr="00217C98" w:rsidRDefault="00217C98" w:rsidP="00217C9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1 03 02260 01 0000 110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7C98" w:rsidRPr="00217C98" w:rsidTr="00B40205">
        <w:trPr>
          <w:trHeight w:val="48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b/>
                <w:bCs/>
              </w:rPr>
            </w:pPr>
            <w:r w:rsidRPr="00217C98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0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CB2417" w:rsidP="00CB241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Управление </w:t>
            </w:r>
            <w:r w:rsidR="00217C98" w:rsidRPr="00217C98">
              <w:rPr>
                <w:rFonts w:eastAsia="Times New Roman"/>
                <w:b/>
                <w:bCs/>
                <w:sz w:val="22"/>
                <w:szCs w:val="22"/>
              </w:rPr>
              <w:t>Федеральн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ой</w:t>
            </w:r>
            <w:r w:rsidR="00217C98" w:rsidRPr="00217C98">
              <w:rPr>
                <w:rFonts w:eastAsia="Times New Roman"/>
                <w:b/>
                <w:bCs/>
                <w:sz w:val="22"/>
                <w:szCs w:val="22"/>
              </w:rPr>
              <w:t xml:space="preserve"> налогов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ой</w:t>
            </w:r>
            <w:r w:rsidR="00217C98" w:rsidRPr="00217C98">
              <w:rPr>
                <w:rFonts w:eastAsia="Times New Roman"/>
                <w:b/>
                <w:bCs/>
                <w:sz w:val="22"/>
                <w:szCs w:val="22"/>
              </w:rPr>
              <w:t xml:space="preserve"> служб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ы по Республике Бурятия</w:t>
            </w:r>
          </w:p>
        </w:tc>
      </w:tr>
      <w:tr w:rsidR="00217C98" w:rsidRPr="00217C98" w:rsidTr="00B40205">
        <w:trPr>
          <w:trHeight w:val="43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98" w:rsidRPr="00217C98" w:rsidRDefault="00217C98" w:rsidP="00217C9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1 01 02000 01 0000 110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CB2417">
            <w:pPr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</w:tr>
      <w:tr w:rsidR="00217C98" w:rsidRPr="00217C98" w:rsidTr="00B4020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98" w:rsidRPr="00217C98" w:rsidRDefault="00217C98" w:rsidP="00217C9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1 05 03000 01 0000 110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8" w:rsidRPr="00217C98" w:rsidRDefault="00217C98" w:rsidP="00217C9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</w:tr>
      <w:tr w:rsidR="00217C98" w:rsidRPr="00217C98" w:rsidTr="00B40205">
        <w:trPr>
          <w:trHeight w:val="9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98" w:rsidRPr="00217C98" w:rsidRDefault="00217C98" w:rsidP="00217C9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1 06 01030 13 0000 110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8" w:rsidRPr="00217C98" w:rsidRDefault="00217C98" w:rsidP="00217C9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217C98" w:rsidRPr="00217C98" w:rsidTr="00B40205">
        <w:trPr>
          <w:trHeight w:val="6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98" w:rsidRPr="00217C98" w:rsidRDefault="00217C98" w:rsidP="00217C9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1 06 06033 13 0000 110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8" w:rsidRPr="00217C98" w:rsidRDefault="00217C98" w:rsidP="00217C9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217C98" w:rsidRPr="00217C98" w:rsidTr="00B40205">
        <w:trPr>
          <w:trHeight w:val="6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98" w:rsidRPr="00217C98" w:rsidRDefault="00217C98" w:rsidP="00217C9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98" w:rsidRPr="00217C98" w:rsidRDefault="00217C98" w:rsidP="00217C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1 06 06043 13 0000 110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98" w:rsidRPr="00217C98" w:rsidRDefault="00217C98" w:rsidP="00217C9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7C98">
              <w:rPr>
                <w:rFonts w:eastAsia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</w:tbl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97194A" w:rsidRDefault="0097194A" w:rsidP="00183342">
      <w:pPr>
        <w:pStyle w:val="21"/>
        <w:ind w:firstLine="0"/>
        <w:jc w:val="right"/>
        <w:rPr>
          <w:sz w:val="24"/>
          <w:szCs w:val="24"/>
        </w:rPr>
      </w:pPr>
    </w:p>
    <w:p w:rsidR="0097194A" w:rsidRDefault="0097194A" w:rsidP="00183342">
      <w:pPr>
        <w:pStyle w:val="21"/>
        <w:ind w:firstLine="0"/>
        <w:jc w:val="right"/>
        <w:rPr>
          <w:sz w:val="24"/>
          <w:szCs w:val="24"/>
        </w:rPr>
      </w:pPr>
    </w:p>
    <w:p w:rsidR="0097194A" w:rsidRDefault="0097194A" w:rsidP="00183342">
      <w:pPr>
        <w:pStyle w:val="21"/>
        <w:ind w:firstLine="0"/>
        <w:jc w:val="right"/>
        <w:rPr>
          <w:sz w:val="24"/>
          <w:szCs w:val="24"/>
        </w:rPr>
      </w:pPr>
    </w:p>
    <w:p w:rsidR="0097194A" w:rsidRDefault="0097194A" w:rsidP="00183342">
      <w:pPr>
        <w:pStyle w:val="21"/>
        <w:ind w:firstLine="0"/>
        <w:jc w:val="right"/>
        <w:rPr>
          <w:sz w:val="24"/>
          <w:szCs w:val="24"/>
        </w:rPr>
      </w:pPr>
    </w:p>
    <w:p w:rsidR="0097194A" w:rsidRDefault="0097194A" w:rsidP="00183342">
      <w:pPr>
        <w:pStyle w:val="21"/>
        <w:ind w:firstLine="0"/>
        <w:jc w:val="right"/>
        <w:rPr>
          <w:sz w:val="24"/>
          <w:szCs w:val="24"/>
        </w:rPr>
      </w:pPr>
    </w:p>
    <w:p w:rsidR="0097194A" w:rsidRDefault="0097194A" w:rsidP="00183342">
      <w:pPr>
        <w:pStyle w:val="21"/>
        <w:ind w:firstLine="0"/>
        <w:jc w:val="right"/>
        <w:rPr>
          <w:sz w:val="24"/>
          <w:szCs w:val="24"/>
        </w:rPr>
      </w:pPr>
    </w:p>
    <w:p w:rsidR="0097194A" w:rsidRDefault="0097194A" w:rsidP="00183342">
      <w:pPr>
        <w:pStyle w:val="21"/>
        <w:ind w:firstLine="0"/>
        <w:jc w:val="right"/>
        <w:rPr>
          <w:sz w:val="24"/>
          <w:szCs w:val="24"/>
        </w:rPr>
      </w:pPr>
    </w:p>
    <w:p w:rsidR="0097194A" w:rsidRDefault="0097194A" w:rsidP="00183342">
      <w:pPr>
        <w:pStyle w:val="21"/>
        <w:ind w:firstLine="0"/>
        <w:jc w:val="right"/>
        <w:rPr>
          <w:sz w:val="24"/>
          <w:szCs w:val="24"/>
        </w:rPr>
      </w:pPr>
    </w:p>
    <w:p w:rsidR="0097194A" w:rsidRDefault="0097194A" w:rsidP="00183342">
      <w:pPr>
        <w:pStyle w:val="21"/>
        <w:ind w:firstLine="0"/>
        <w:jc w:val="right"/>
        <w:rPr>
          <w:sz w:val="24"/>
          <w:szCs w:val="24"/>
        </w:rPr>
      </w:pPr>
    </w:p>
    <w:p w:rsidR="0097194A" w:rsidRDefault="0097194A" w:rsidP="00183342">
      <w:pPr>
        <w:pStyle w:val="21"/>
        <w:ind w:firstLine="0"/>
        <w:jc w:val="right"/>
        <w:rPr>
          <w:sz w:val="24"/>
          <w:szCs w:val="24"/>
        </w:rPr>
      </w:pPr>
    </w:p>
    <w:p w:rsidR="0097194A" w:rsidRDefault="0097194A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W w:w="10738" w:type="dxa"/>
        <w:tblInd w:w="-601" w:type="dxa"/>
        <w:tblLook w:val="04A0" w:firstRow="1" w:lastRow="0" w:firstColumn="1" w:lastColumn="0" w:noHBand="0" w:noVBand="1"/>
      </w:tblPr>
      <w:tblGrid>
        <w:gridCol w:w="1761"/>
        <w:gridCol w:w="82"/>
        <w:gridCol w:w="2228"/>
        <w:gridCol w:w="483"/>
        <w:gridCol w:w="6184"/>
      </w:tblGrid>
      <w:tr w:rsidR="0097194A" w:rsidRPr="0097194A" w:rsidTr="0097194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4A" w:rsidRPr="0097194A" w:rsidRDefault="0097194A" w:rsidP="0097194A">
            <w:pPr>
              <w:rPr>
                <w:rFonts w:eastAsia="Times New Roman"/>
              </w:rPr>
            </w:pPr>
            <w:bookmarkStart w:id="2" w:name="RANGE!A1:C13"/>
            <w:bookmarkEnd w:id="2"/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4A" w:rsidRPr="0097194A" w:rsidRDefault="0097194A" w:rsidP="0097194A">
            <w:pPr>
              <w:rPr>
                <w:rFonts w:eastAsia="Times New Roman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4A" w:rsidRPr="0097194A" w:rsidRDefault="0097194A" w:rsidP="0097194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7194A">
              <w:rPr>
                <w:rFonts w:eastAsia="Times New Roman"/>
                <w:sz w:val="22"/>
                <w:szCs w:val="22"/>
              </w:rPr>
              <w:t>Приложение 3</w:t>
            </w:r>
          </w:p>
        </w:tc>
      </w:tr>
      <w:tr w:rsidR="0097194A" w:rsidRPr="0097194A" w:rsidTr="0097194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4A" w:rsidRPr="0097194A" w:rsidRDefault="0097194A" w:rsidP="0097194A">
            <w:pPr>
              <w:rPr>
                <w:rFonts w:eastAsia="Times New Roman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4A" w:rsidRPr="0097194A" w:rsidRDefault="0097194A" w:rsidP="0097194A">
            <w:pPr>
              <w:rPr>
                <w:rFonts w:eastAsia="Times New Roman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4A" w:rsidRPr="0097194A" w:rsidRDefault="0097194A" w:rsidP="0097194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7194A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97194A" w:rsidRPr="0097194A" w:rsidTr="0097194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4A" w:rsidRPr="0097194A" w:rsidRDefault="0097194A" w:rsidP="0097194A">
            <w:pPr>
              <w:rPr>
                <w:rFonts w:eastAsia="Times New Roman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4A" w:rsidRPr="0097194A" w:rsidRDefault="0097194A" w:rsidP="0097194A">
            <w:pPr>
              <w:rPr>
                <w:rFonts w:eastAsia="Times New Roman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4A" w:rsidRPr="0097194A" w:rsidRDefault="0097194A" w:rsidP="0097194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7194A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97194A" w:rsidRPr="0097194A" w:rsidTr="0097194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4A" w:rsidRPr="0097194A" w:rsidRDefault="0097194A" w:rsidP="0097194A">
            <w:pPr>
              <w:rPr>
                <w:rFonts w:eastAsia="Times New Roman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4A" w:rsidRPr="0097194A" w:rsidRDefault="0097194A" w:rsidP="0097194A">
            <w:pPr>
              <w:rPr>
                <w:rFonts w:eastAsia="Times New Roman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4A" w:rsidRPr="0097194A" w:rsidRDefault="0097194A" w:rsidP="00815B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7194A">
              <w:rPr>
                <w:rFonts w:eastAsia="Times New Roman"/>
                <w:sz w:val="22"/>
                <w:szCs w:val="22"/>
              </w:rPr>
              <w:t xml:space="preserve">от </w:t>
            </w:r>
            <w:r w:rsidR="008044F3">
              <w:rPr>
                <w:rFonts w:eastAsia="Times New Roman"/>
                <w:sz w:val="22"/>
                <w:szCs w:val="22"/>
              </w:rPr>
              <w:t>29</w:t>
            </w:r>
            <w:r w:rsidR="00815B87">
              <w:rPr>
                <w:rFonts w:eastAsia="Times New Roman"/>
                <w:sz w:val="22"/>
                <w:szCs w:val="22"/>
              </w:rPr>
              <w:t xml:space="preserve"> </w:t>
            </w:r>
            <w:r w:rsidR="008044F3">
              <w:rPr>
                <w:rFonts w:eastAsia="Times New Roman"/>
                <w:sz w:val="22"/>
                <w:szCs w:val="22"/>
              </w:rPr>
              <w:t>декабря</w:t>
            </w:r>
            <w:r w:rsidRPr="0097194A">
              <w:rPr>
                <w:rFonts w:eastAsia="Times New Roman"/>
                <w:sz w:val="22"/>
                <w:szCs w:val="22"/>
              </w:rPr>
              <w:t xml:space="preserve">  2015 года  №</w:t>
            </w:r>
            <w:r w:rsidR="008044F3">
              <w:rPr>
                <w:rFonts w:eastAsia="Times New Roman"/>
                <w:sz w:val="22"/>
                <w:szCs w:val="22"/>
              </w:rPr>
              <w:t xml:space="preserve"> 39</w:t>
            </w:r>
            <w:r w:rsidRPr="0097194A">
              <w:rPr>
                <w:rFonts w:eastAsia="Times New Roman"/>
                <w:sz w:val="22"/>
                <w:szCs w:val="22"/>
              </w:rPr>
              <w:t>-IV</w:t>
            </w:r>
          </w:p>
        </w:tc>
      </w:tr>
      <w:tr w:rsidR="0097194A" w:rsidRPr="0097194A" w:rsidTr="0097194A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4A" w:rsidRPr="0097194A" w:rsidRDefault="0097194A" w:rsidP="0097194A">
            <w:pPr>
              <w:jc w:val="center"/>
              <w:rPr>
                <w:rFonts w:eastAsia="Times New Roman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4A" w:rsidRPr="0097194A" w:rsidRDefault="0097194A" w:rsidP="0097194A">
            <w:pPr>
              <w:rPr>
                <w:rFonts w:eastAsia="Times New Roman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4A" w:rsidRPr="0097194A" w:rsidRDefault="0097194A" w:rsidP="0097194A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7194A" w:rsidRPr="0097194A" w:rsidTr="0097194A">
        <w:trPr>
          <w:trHeight w:val="276"/>
        </w:trPr>
        <w:tc>
          <w:tcPr>
            <w:tcW w:w="107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94A" w:rsidRPr="0097194A" w:rsidRDefault="0097194A" w:rsidP="0097194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7194A">
              <w:rPr>
                <w:rFonts w:eastAsia="Times New Roman"/>
                <w:b/>
                <w:bCs/>
                <w:sz w:val="24"/>
                <w:szCs w:val="24"/>
              </w:rPr>
              <w:t>Перечень главных администраторов источников финансирования дефицита местного бюджета</w:t>
            </w:r>
          </w:p>
        </w:tc>
      </w:tr>
      <w:tr w:rsidR="0097194A" w:rsidRPr="0097194A" w:rsidTr="0097194A">
        <w:trPr>
          <w:trHeight w:val="810"/>
        </w:trPr>
        <w:tc>
          <w:tcPr>
            <w:tcW w:w="10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194A" w:rsidRPr="0097194A" w:rsidRDefault="0097194A" w:rsidP="0097194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97194A" w:rsidRPr="0097194A" w:rsidTr="0097194A">
        <w:trPr>
          <w:trHeight w:val="255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4A" w:rsidRPr="0097194A" w:rsidRDefault="0097194A" w:rsidP="0097194A">
            <w:pPr>
              <w:rPr>
                <w:rFonts w:eastAsia="Times New Roman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4A" w:rsidRPr="0097194A" w:rsidRDefault="0097194A" w:rsidP="0097194A">
            <w:pPr>
              <w:rPr>
                <w:rFonts w:eastAsia="Times New Roman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4A" w:rsidRPr="0097194A" w:rsidRDefault="0097194A" w:rsidP="0097194A">
            <w:pPr>
              <w:rPr>
                <w:rFonts w:eastAsia="Times New Roman"/>
                <w:b/>
                <w:bCs/>
              </w:rPr>
            </w:pPr>
          </w:p>
        </w:tc>
      </w:tr>
      <w:tr w:rsidR="0097194A" w:rsidRPr="0097194A" w:rsidTr="0097194A">
        <w:trPr>
          <w:trHeight w:val="540"/>
        </w:trPr>
        <w:tc>
          <w:tcPr>
            <w:tcW w:w="45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4A" w:rsidRPr="0097194A" w:rsidRDefault="0097194A" w:rsidP="0097194A">
            <w:pPr>
              <w:jc w:val="center"/>
              <w:rPr>
                <w:rFonts w:eastAsia="Times New Roman"/>
                <w:b/>
                <w:bCs/>
              </w:rPr>
            </w:pPr>
            <w:r w:rsidRPr="0097194A">
              <w:rPr>
                <w:rFonts w:eastAsia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1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94A" w:rsidRPr="0097194A" w:rsidRDefault="0097194A" w:rsidP="0097194A">
            <w:pPr>
              <w:jc w:val="center"/>
              <w:rPr>
                <w:rFonts w:eastAsia="Times New Roman"/>
                <w:b/>
                <w:bCs/>
              </w:rPr>
            </w:pPr>
            <w:r w:rsidRPr="0097194A">
              <w:rPr>
                <w:rFonts w:eastAsia="Times New Roman"/>
                <w:b/>
                <w:bCs/>
              </w:rPr>
              <w:t>Наименование</w:t>
            </w:r>
          </w:p>
        </w:tc>
      </w:tr>
      <w:tr w:rsidR="0097194A" w:rsidRPr="0097194A" w:rsidTr="0097194A">
        <w:trPr>
          <w:trHeight w:val="1440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94A" w:rsidRPr="0097194A" w:rsidRDefault="0097194A" w:rsidP="0097194A">
            <w:pPr>
              <w:jc w:val="center"/>
              <w:rPr>
                <w:rFonts w:eastAsia="Times New Roman"/>
                <w:b/>
                <w:bCs/>
              </w:rPr>
            </w:pPr>
            <w:r w:rsidRPr="0097194A">
              <w:rPr>
                <w:rFonts w:eastAsia="Times New Roman"/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94A" w:rsidRPr="0097194A" w:rsidRDefault="0097194A" w:rsidP="0097194A">
            <w:pPr>
              <w:jc w:val="center"/>
              <w:rPr>
                <w:rFonts w:eastAsia="Times New Roman"/>
                <w:b/>
                <w:bCs/>
              </w:rPr>
            </w:pPr>
            <w:r w:rsidRPr="0097194A">
              <w:rPr>
                <w:rFonts w:eastAsia="Times New Roman"/>
                <w:b/>
                <w:bCs/>
              </w:rPr>
              <w:t>источников финансирования бюджета муниципального района</w:t>
            </w:r>
          </w:p>
        </w:tc>
        <w:tc>
          <w:tcPr>
            <w:tcW w:w="61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194A" w:rsidRPr="0097194A" w:rsidRDefault="0097194A" w:rsidP="0097194A">
            <w:pPr>
              <w:rPr>
                <w:rFonts w:eastAsia="Times New Roman"/>
                <w:b/>
                <w:bCs/>
              </w:rPr>
            </w:pPr>
          </w:p>
        </w:tc>
      </w:tr>
      <w:tr w:rsidR="0097194A" w:rsidRPr="0097194A" w:rsidTr="0097194A">
        <w:trPr>
          <w:trHeight w:val="315"/>
        </w:trPr>
        <w:tc>
          <w:tcPr>
            <w:tcW w:w="107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94A" w:rsidRPr="0097194A" w:rsidRDefault="0097194A" w:rsidP="0097194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7194A">
              <w:rPr>
                <w:rFonts w:eastAsia="Times New Roman"/>
                <w:b/>
                <w:bCs/>
                <w:sz w:val="22"/>
                <w:szCs w:val="22"/>
              </w:rPr>
              <w:t>Администрация муниципального образования городского поселения "поселок Новый Уоян"</w:t>
            </w:r>
          </w:p>
        </w:tc>
      </w:tr>
      <w:tr w:rsidR="0097194A" w:rsidRPr="0097194A" w:rsidTr="0097194A">
        <w:trPr>
          <w:trHeight w:val="540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4A" w:rsidRPr="0097194A" w:rsidRDefault="0097194A" w:rsidP="00971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194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94A" w:rsidRPr="0097194A" w:rsidRDefault="0097194A" w:rsidP="00971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194A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94A" w:rsidRPr="0097194A" w:rsidRDefault="0097194A" w:rsidP="0097194A">
            <w:pPr>
              <w:rPr>
                <w:rFonts w:eastAsia="Times New Roman"/>
                <w:sz w:val="22"/>
                <w:szCs w:val="22"/>
              </w:rPr>
            </w:pPr>
            <w:r w:rsidRPr="0097194A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</w:tr>
      <w:tr w:rsidR="0097194A" w:rsidRPr="0097194A" w:rsidTr="0097194A">
        <w:trPr>
          <w:trHeight w:val="615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4A" w:rsidRPr="0097194A" w:rsidRDefault="0097194A" w:rsidP="00971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194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7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94A" w:rsidRPr="0097194A" w:rsidRDefault="0097194A" w:rsidP="00971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194A">
              <w:rPr>
                <w:rFonts w:eastAsia="Times New Roman"/>
                <w:sz w:val="22"/>
                <w:szCs w:val="22"/>
              </w:rPr>
              <w:t>01 05 02 01 13 0000 61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94A" w:rsidRPr="0097194A" w:rsidRDefault="0097194A" w:rsidP="0097194A">
            <w:pPr>
              <w:rPr>
                <w:rFonts w:eastAsia="Times New Roman"/>
                <w:sz w:val="22"/>
                <w:szCs w:val="22"/>
              </w:rPr>
            </w:pPr>
            <w:r w:rsidRPr="0097194A">
              <w:rPr>
                <w:rFonts w:eastAsia="Times New Roman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97194A" w:rsidRDefault="0097194A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332AA7" w:rsidRDefault="00332AA7" w:rsidP="00183342">
      <w:pPr>
        <w:pStyle w:val="21"/>
        <w:ind w:firstLine="0"/>
        <w:jc w:val="right"/>
        <w:rPr>
          <w:sz w:val="22"/>
          <w:szCs w:val="22"/>
        </w:rPr>
      </w:pPr>
    </w:p>
    <w:p w:rsidR="00332AA7" w:rsidRDefault="00332AA7" w:rsidP="00183342">
      <w:pPr>
        <w:pStyle w:val="21"/>
        <w:ind w:firstLine="0"/>
        <w:jc w:val="right"/>
        <w:rPr>
          <w:sz w:val="22"/>
          <w:szCs w:val="22"/>
        </w:rPr>
      </w:pPr>
    </w:p>
    <w:p w:rsidR="00332AA7" w:rsidRDefault="00332AA7" w:rsidP="00183342">
      <w:pPr>
        <w:pStyle w:val="21"/>
        <w:ind w:firstLine="0"/>
        <w:jc w:val="right"/>
        <w:rPr>
          <w:sz w:val="22"/>
          <w:szCs w:val="22"/>
        </w:rPr>
      </w:pPr>
    </w:p>
    <w:p w:rsidR="00332AA7" w:rsidRDefault="00332AA7" w:rsidP="00183342">
      <w:pPr>
        <w:pStyle w:val="21"/>
        <w:ind w:firstLine="0"/>
        <w:jc w:val="right"/>
        <w:rPr>
          <w:sz w:val="22"/>
          <w:szCs w:val="22"/>
        </w:rPr>
      </w:pPr>
    </w:p>
    <w:p w:rsidR="00332AA7" w:rsidRPr="00332AA7" w:rsidRDefault="00332AA7" w:rsidP="00183342">
      <w:pPr>
        <w:pStyle w:val="21"/>
        <w:ind w:firstLine="0"/>
        <w:jc w:val="right"/>
        <w:rPr>
          <w:sz w:val="22"/>
          <w:szCs w:val="22"/>
        </w:rPr>
      </w:pPr>
      <w:r w:rsidRPr="00332AA7">
        <w:rPr>
          <w:sz w:val="22"/>
          <w:szCs w:val="22"/>
        </w:rPr>
        <w:t>Приложение 4</w:t>
      </w:r>
    </w:p>
    <w:p w:rsidR="00332AA7" w:rsidRDefault="00F61E8A" w:rsidP="00183342">
      <w:pPr>
        <w:pStyle w:val="21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332AA7" w:rsidRPr="00332AA7">
        <w:rPr>
          <w:sz w:val="22"/>
          <w:szCs w:val="22"/>
        </w:rPr>
        <w:t xml:space="preserve"> Решению Совета депутатов</w:t>
      </w:r>
    </w:p>
    <w:p w:rsidR="00332AA7" w:rsidRDefault="00332AA7" w:rsidP="00183342">
      <w:pPr>
        <w:pStyle w:val="21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МО городское поселение</w:t>
      </w:r>
      <w:r w:rsidR="00F61E8A">
        <w:rPr>
          <w:sz w:val="22"/>
          <w:szCs w:val="22"/>
        </w:rPr>
        <w:t xml:space="preserve"> </w:t>
      </w:r>
      <w:r>
        <w:rPr>
          <w:sz w:val="22"/>
          <w:szCs w:val="22"/>
        </w:rPr>
        <w:t>«поселок Новый Уоян»</w:t>
      </w:r>
    </w:p>
    <w:p w:rsidR="00332AA7" w:rsidRPr="00332AA7" w:rsidRDefault="00332AA7" w:rsidP="00183342">
      <w:pPr>
        <w:pStyle w:val="21"/>
        <w:ind w:firstLine="0"/>
        <w:jc w:val="right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от </w:t>
      </w:r>
      <w:r w:rsidR="008044F3">
        <w:rPr>
          <w:sz w:val="22"/>
          <w:szCs w:val="22"/>
        </w:rPr>
        <w:t>29 декабря</w:t>
      </w:r>
      <w:r>
        <w:rPr>
          <w:sz w:val="22"/>
          <w:szCs w:val="22"/>
        </w:rPr>
        <w:t xml:space="preserve"> 2015 года  № </w:t>
      </w:r>
      <w:r w:rsidR="008044F3">
        <w:rPr>
          <w:sz w:val="22"/>
          <w:szCs w:val="22"/>
        </w:rPr>
        <w:t>39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IV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552"/>
        <w:gridCol w:w="4961"/>
        <w:gridCol w:w="1134"/>
        <w:gridCol w:w="1418"/>
      </w:tblGrid>
      <w:tr w:rsidR="00332AA7" w:rsidRPr="00332AA7" w:rsidTr="00B40205">
        <w:trPr>
          <w:trHeight w:val="1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A7" w:rsidRPr="00332AA7" w:rsidRDefault="00332AA7" w:rsidP="00332AA7">
            <w:pPr>
              <w:rPr>
                <w:rFonts w:eastAsia="Times New Roman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A7" w:rsidRPr="00332AA7" w:rsidRDefault="00332AA7" w:rsidP="00332AA7">
            <w:pPr>
              <w:rPr>
                <w:rFonts w:eastAsia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A7" w:rsidRPr="00332AA7" w:rsidRDefault="00332AA7" w:rsidP="00332AA7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A7" w:rsidRPr="00332AA7" w:rsidRDefault="00332AA7" w:rsidP="00332AA7">
            <w:pPr>
              <w:ind w:left="-675"/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332AA7" w:rsidRPr="00332AA7" w:rsidTr="00B40205">
        <w:trPr>
          <w:trHeight w:val="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A7" w:rsidRPr="00332AA7" w:rsidRDefault="00332AA7" w:rsidP="00332AA7">
            <w:pPr>
              <w:rPr>
                <w:rFonts w:eastAsia="Times New Roman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A7" w:rsidRPr="00332AA7" w:rsidRDefault="00332AA7" w:rsidP="00332AA7">
            <w:pPr>
              <w:rPr>
                <w:rFonts w:eastAsia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A7" w:rsidRPr="00332AA7" w:rsidRDefault="00332AA7" w:rsidP="00332AA7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A7" w:rsidRPr="00332AA7" w:rsidRDefault="00332AA7" w:rsidP="00332AA7">
            <w:pPr>
              <w:ind w:left="-534"/>
              <w:rPr>
                <w:rFonts w:eastAsia="Times New Roman"/>
                <w:sz w:val="22"/>
                <w:szCs w:val="22"/>
              </w:rPr>
            </w:pPr>
          </w:p>
        </w:tc>
      </w:tr>
      <w:tr w:rsidR="00332AA7" w:rsidRPr="00332AA7" w:rsidTr="00B40205">
        <w:trPr>
          <w:trHeight w:val="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A7" w:rsidRPr="00332AA7" w:rsidRDefault="00332AA7" w:rsidP="00332AA7">
            <w:pPr>
              <w:rPr>
                <w:rFonts w:eastAsia="Times New Roman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A7" w:rsidRPr="00332AA7" w:rsidRDefault="00332AA7" w:rsidP="00332AA7">
            <w:pPr>
              <w:rPr>
                <w:rFonts w:eastAsia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A7" w:rsidRPr="00332AA7" w:rsidRDefault="00332AA7" w:rsidP="00332AA7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A7" w:rsidRPr="00332AA7" w:rsidRDefault="00332AA7" w:rsidP="00332AA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332AA7" w:rsidRPr="00332AA7" w:rsidTr="00B40205">
        <w:trPr>
          <w:trHeight w:val="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A7" w:rsidRPr="00332AA7" w:rsidRDefault="00332AA7" w:rsidP="00332AA7">
            <w:pPr>
              <w:rPr>
                <w:rFonts w:eastAsia="Times New Roman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A7" w:rsidRPr="00332AA7" w:rsidRDefault="00332AA7" w:rsidP="00332AA7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A7" w:rsidRPr="00332AA7" w:rsidRDefault="00332AA7" w:rsidP="00332AA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332AA7" w:rsidRPr="00332AA7" w:rsidTr="00B40205">
        <w:trPr>
          <w:trHeight w:val="322"/>
        </w:trPr>
        <w:tc>
          <w:tcPr>
            <w:tcW w:w="1077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32AA7">
              <w:rPr>
                <w:rFonts w:eastAsia="Times New Roman"/>
                <w:b/>
                <w:bCs/>
                <w:sz w:val="28"/>
                <w:szCs w:val="28"/>
              </w:rPr>
              <w:t>Налоговые и н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е</w:t>
            </w:r>
            <w:r w:rsidRPr="00332AA7">
              <w:rPr>
                <w:rFonts w:eastAsia="Times New Roman"/>
                <w:b/>
                <w:bCs/>
                <w:sz w:val="28"/>
                <w:szCs w:val="28"/>
              </w:rPr>
              <w:t>налоговые доходы местного бюджета на 2016 год</w:t>
            </w:r>
          </w:p>
        </w:tc>
      </w:tr>
      <w:tr w:rsidR="00332AA7" w:rsidRPr="00332AA7" w:rsidTr="00B40205">
        <w:trPr>
          <w:trHeight w:val="322"/>
        </w:trPr>
        <w:tc>
          <w:tcPr>
            <w:tcW w:w="107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A7" w:rsidRPr="00332AA7" w:rsidRDefault="00332AA7" w:rsidP="00332AA7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332AA7" w:rsidRPr="00332AA7" w:rsidTr="00B40205">
        <w:trPr>
          <w:trHeight w:val="25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A7" w:rsidRPr="00332AA7" w:rsidRDefault="00332AA7" w:rsidP="00332AA7">
            <w:pPr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rPr>
                <w:rFonts w:eastAsia="Times New Roman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A7" w:rsidRPr="00332AA7" w:rsidRDefault="00332AA7" w:rsidP="00332AA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A7" w:rsidRPr="00332AA7" w:rsidRDefault="00332AA7" w:rsidP="00332AA7">
            <w:pPr>
              <w:jc w:val="right"/>
              <w:rPr>
                <w:rFonts w:eastAsia="Times New Roman"/>
              </w:rPr>
            </w:pPr>
            <w:r w:rsidRPr="00332AA7">
              <w:rPr>
                <w:rFonts w:eastAsia="Times New Roman"/>
              </w:rPr>
              <w:t>(рублей)</w:t>
            </w:r>
          </w:p>
        </w:tc>
      </w:tr>
      <w:tr w:rsidR="00332AA7" w:rsidRPr="00332AA7" w:rsidTr="00B40205">
        <w:trPr>
          <w:trHeight w:val="4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ГА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332AA7" w:rsidRPr="00332AA7" w:rsidTr="00B40205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332AA7">
              <w:rPr>
                <w:rFonts w:eastAsia="Times New Roman"/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9 706 522,52</w:t>
            </w:r>
          </w:p>
        </w:tc>
      </w:tr>
      <w:tr w:rsidR="00332AA7" w:rsidRPr="00332AA7" w:rsidTr="00B40205">
        <w:trPr>
          <w:trHeight w:val="3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332AA7">
              <w:rPr>
                <w:rFonts w:eastAsia="Times New Roman"/>
                <w:b/>
                <w:b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5 133 600,00</w:t>
            </w:r>
          </w:p>
        </w:tc>
      </w:tr>
      <w:tr w:rsidR="00332AA7" w:rsidRPr="00332AA7" w:rsidTr="00B40205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 01 02000 01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332AA7">
              <w:rPr>
                <w:rFonts w:eastAsia="Times New Roman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5 133 600,00</w:t>
            </w:r>
          </w:p>
        </w:tc>
      </w:tr>
      <w:tr w:rsidR="00332AA7" w:rsidRPr="00332AA7" w:rsidTr="00B40205">
        <w:trPr>
          <w:trHeight w:val="11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 01 02010 01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AA7" w:rsidRPr="00332AA7" w:rsidRDefault="00332AA7" w:rsidP="00332AA7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332AA7">
              <w:rPr>
                <w:rFonts w:eastAsia="Times New Roman"/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5 133 600,00</w:t>
            </w:r>
          </w:p>
        </w:tc>
      </w:tr>
      <w:tr w:rsidR="00332AA7" w:rsidRPr="00332AA7" w:rsidTr="00B40205">
        <w:trPr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6267AE" w:rsidP="00332AA7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6267AE">
              <w:rPr>
                <w:b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2 515 022,52</w:t>
            </w:r>
          </w:p>
        </w:tc>
      </w:tr>
      <w:tr w:rsidR="00332AA7" w:rsidRPr="00332AA7" w:rsidTr="00B40205">
        <w:trPr>
          <w:trHeight w:val="12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 03 02230 01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332AA7">
              <w:rPr>
                <w:rFonts w:eastAsia="Times New Roman"/>
                <w:sz w:val="21"/>
                <w:szCs w:val="21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892 395,68</w:t>
            </w:r>
          </w:p>
        </w:tc>
      </w:tr>
      <w:tr w:rsidR="00332AA7" w:rsidRPr="00332AA7" w:rsidTr="00B40205">
        <w:trPr>
          <w:trHeight w:val="14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 03 02240 01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332AA7">
              <w:rPr>
                <w:rFonts w:eastAsia="Times New Roman"/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3 556,56</w:t>
            </w:r>
          </w:p>
        </w:tc>
      </w:tr>
      <w:tr w:rsidR="00332AA7" w:rsidRPr="00332AA7" w:rsidTr="00B40205">
        <w:trPr>
          <w:trHeight w:val="12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 03 02250 01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332AA7">
              <w:rPr>
                <w:rFonts w:eastAsia="Times New Roman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D62AF8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947 750,57</w:t>
            </w:r>
          </w:p>
        </w:tc>
      </w:tr>
      <w:tr w:rsidR="00D62AF8" w:rsidRPr="00332AA7" w:rsidTr="00B40205">
        <w:trPr>
          <w:trHeight w:val="12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F8" w:rsidRPr="00332AA7" w:rsidRDefault="00D62AF8" w:rsidP="00805B9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F8" w:rsidRPr="00332AA7" w:rsidRDefault="00D62AF8" w:rsidP="00D62AF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 03 022</w:t>
            </w: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Pr="00332AA7">
              <w:rPr>
                <w:rFonts w:eastAsia="Times New Roman"/>
                <w:sz w:val="22"/>
                <w:szCs w:val="22"/>
              </w:rPr>
              <w:t>0 01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F8" w:rsidRPr="00332AA7" w:rsidRDefault="00D62AF8" w:rsidP="00805B9A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D62AF8">
              <w:rPr>
                <w:rFonts w:eastAsia="Times New Roman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F8" w:rsidRPr="00D62AF8" w:rsidRDefault="00D62AF8" w:rsidP="00805B9A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-338 68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  <w:lang w:val="en-US"/>
              </w:rPr>
              <w:t>29</w:t>
            </w:r>
          </w:p>
        </w:tc>
      </w:tr>
      <w:tr w:rsidR="00332AA7" w:rsidRPr="00332AA7" w:rsidTr="00B40205">
        <w:trPr>
          <w:trHeight w:val="3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332AA7">
              <w:rPr>
                <w:rFonts w:eastAsia="Times New Roman"/>
                <w:b/>
                <w:b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 500,00</w:t>
            </w:r>
          </w:p>
        </w:tc>
      </w:tr>
      <w:tr w:rsidR="00332AA7" w:rsidRPr="00332AA7" w:rsidTr="00B40205">
        <w:trPr>
          <w:trHeight w:val="4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 05 03000 01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332AA7">
              <w:rPr>
                <w:rFonts w:eastAsia="Times New Roman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332AA7" w:rsidRPr="00332AA7" w:rsidTr="00B40205">
        <w:trPr>
          <w:trHeight w:val="4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 05 03010 01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332AA7">
              <w:rPr>
                <w:rFonts w:eastAsia="Times New Roman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332AA7" w:rsidRPr="00332AA7" w:rsidTr="00B40205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332AA7">
              <w:rPr>
                <w:rFonts w:eastAsia="Times New Roman"/>
                <w:b/>
                <w:bCs/>
                <w:sz w:val="21"/>
                <w:szCs w:val="21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 754 100,00</w:t>
            </w:r>
          </w:p>
        </w:tc>
      </w:tr>
      <w:tr w:rsidR="00332AA7" w:rsidRPr="00332AA7" w:rsidTr="00B40205">
        <w:trPr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both"/>
              <w:rPr>
                <w:rFonts w:eastAsia="Times New Roman"/>
                <w:b/>
                <w:bCs/>
                <w:sz w:val="21"/>
                <w:szCs w:val="21"/>
              </w:rPr>
            </w:pPr>
            <w:r w:rsidRPr="00332AA7">
              <w:rPr>
                <w:rFonts w:eastAsia="Times New Roman"/>
                <w:b/>
                <w:bCs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00 300,00</w:t>
            </w:r>
          </w:p>
        </w:tc>
      </w:tr>
      <w:tr w:rsidR="00332AA7" w:rsidRPr="00332AA7" w:rsidTr="00B40205">
        <w:trPr>
          <w:trHeight w:val="8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 06 01030 13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332AA7">
              <w:rPr>
                <w:rFonts w:eastAsia="Times New Roman"/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00 300,00</w:t>
            </w:r>
          </w:p>
        </w:tc>
      </w:tr>
      <w:tr w:rsidR="00332AA7" w:rsidRPr="00332AA7" w:rsidTr="00B40205">
        <w:trPr>
          <w:trHeight w:val="47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 653 800,00</w:t>
            </w:r>
          </w:p>
        </w:tc>
      </w:tr>
      <w:tr w:rsidR="00332AA7" w:rsidRPr="00332AA7" w:rsidTr="00B40205">
        <w:trPr>
          <w:trHeight w:val="4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 06 06030 00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900 000,00</w:t>
            </w:r>
          </w:p>
        </w:tc>
      </w:tr>
      <w:tr w:rsidR="00332AA7" w:rsidRPr="00332AA7" w:rsidTr="00B40205">
        <w:trPr>
          <w:trHeight w:val="6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 06 06033 13 0000 11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332AA7">
              <w:rPr>
                <w:rFonts w:eastAsia="Times New Roman"/>
                <w:sz w:val="21"/>
                <w:szCs w:val="21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900 000,00</w:t>
            </w:r>
          </w:p>
        </w:tc>
      </w:tr>
      <w:tr w:rsidR="00332AA7" w:rsidRPr="00332AA7" w:rsidTr="00B40205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753 800,00</w:t>
            </w:r>
          </w:p>
        </w:tc>
      </w:tr>
      <w:tr w:rsidR="00332AA7" w:rsidRPr="00332AA7" w:rsidTr="00B40205">
        <w:trPr>
          <w:trHeight w:val="5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 06 06043 13 0000 11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332AA7">
              <w:rPr>
                <w:rFonts w:eastAsia="Times New Roman"/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753 800,00</w:t>
            </w:r>
          </w:p>
        </w:tc>
      </w:tr>
      <w:tr w:rsidR="00332AA7" w:rsidRPr="00332AA7" w:rsidTr="00B40205">
        <w:trPr>
          <w:trHeight w:val="8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332AA7">
              <w:rPr>
                <w:rFonts w:eastAsia="Times New Roman"/>
                <w:b/>
                <w:bCs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20 400,00</w:t>
            </w:r>
          </w:p>
        </w:tc>
      </w:tr>
      <w:tr w:rsidR="00332AA7" w:rsidRPr="00332AA7" w:rsidTr="00B40205">
        <w:trPr>
          <w:trHeight w:val="13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both"/>
              <w:rPr>
                <w:rFonts w:eastAsia="Times New Roman"/>
                <w:b/>
                <w:bCs/>
              </w:rPr>
            </w:pPr>
            <w:r w:rsidRPr="00332AA7">
              <w:rPr>
                <w:rFonts w:eastAsia="Times New Roman"/>
                <w:b/>
                <w:bCs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20 400,00</w:t>
            </w:r>
          </w:p>
        </w:tc>
      </w:tr>
      <w:tr w:rsidR="00332AA7" w:rsidRPr="00332AA7" w:rsidTr="00B40205">
        <w:trPr>
          <w:trHeight w:val="10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 11 05010 00 0000 12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both"/>
              <w:rPr>
                <w:rFonts w:eastAsia="Times New Roman"/>
                <w:b/>
                <w:bCs/>
              </w:rPr>
            </w:pPr>
            <w:r w:rsidRPr="00332AA7">
              <w:rPr>
                <w:rFonts w:eastAsia="Times New Roman"/>
                <w:b/>
                <w:bCs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20 400,00</w:t>
            </w:r>
          </w:p>
        </w:tc>
      </w:tr>
      <w:tr w:rsidR="00332AA7" w:rsidRPr="00332AA7" w:rsidTr="00B40205">
        <w:trPr>
          <w:trHeight w:val="11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 11 05013 13 0000 12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AA7" w:rsidRPr="00332AA7" w:rsidRDefault="00332AA7" w:rsidP="00332AA7">
            <w:pPr>
              <w:jc w:val="both"/>
              <w:rPr>
                <w:rFonts w:eastAsia="Times New Roman"/>
              </w:rPr>
            </w:pPr>
            <w:r w:rsidRPr="00332AA7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20 400,00</w:t>
            </w:r>
          </w:p>
        </w:tc>
      </w:tr>
      <w:tr w:rsidR="00332AA7" w:rsidRPr="00332AA7" w:rsidTr="00B40205">
        <w:trPr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332AA7">
              <w:rPr>
                <w:rFonts w:eastAsia="Times New Roman"/>
                <w:b/>
                <w:bCs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281 900,00</w:t>
            </w:r>
          </w:p>
        </w:tc>
      </w:tr>
      <w:tr w:rsidR="00332AA7" w:rsidRPr="00332AA7" w:rsidTr="00B40205">
        <w:trPr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both"/>
              <w:rPr>
                <w:rFonts w:eastAsia="Times New Roman"/>
                <w:b/>
                <w:bCs/>
              </w:rPr>
            </w:pPr>
            <w:r w:rsidRPr="00332AA7">
              <w:rPr>
                <w:rFonts w:eastAsia="Times New Roman"/>
                <w:b/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AA7">
              <w:rPr>
                <w:rFonts w:eastAsia="Times New Roman"/>
                <w:b/>
                <w:bCs/>
                <w:sz w:val="22"/>
                <w:szCs w:val="22"/>
              </w:rPr>
              <w:t>281 900,00</w:t>
            </w:r>
          </w:p>
        </w:tc>
      </w:tr>
      <w:tr w:rsidR="00332AA7" w:rsidRPr="00332AA7" w:rsidTr="00B40205">
        <w:trPr>
          <w:trHeight w:val="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 14 06010 00 0000 43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both"/>
              <w:rPr>
                <w:rFonts w:eastAsia="Times New Roman"/>
              </w:rPr>
            </w:pPr>
            <w:r w:rsidRPr="00332AA7">
              <w:rPr>
                <w:rFonts w:eastAsia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281 900,00</w:t>
            </w:r>
          </w:p>
        </w:tc>
      </w:tr>
      <w:tr w:rsidR="00332AA7" w:rsidRPr="00332AA7" w:rsidTr="00B40205">
        <w:trPr>
          <w:trHeight w:val="7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1 14 06013 13 0000 43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AA7" w:rsidRPr="00332AA7" w:rsidRDefault="00332AA7" w:rsidP="00332AA7">
            <w:pPr>
              <w:jc w:val="both"/>
              <w:rPr>
                <w:rFonts w:eastAsia="Times New Roman"/>
              </w:rPr>
            </w:pPr>
            <w:r w:rsidRPr="00332AA7">
              <w:rPr>
                <w:rFonts w:eastAsia="Times New Roman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A7" w:rsidRPr="00332AA7" w:rsidRDefault="00332AA7" w:rsidP="00332AA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2AA7">
              <w:rPr>
                <w:rFonts w:eastAsia="Times New Roman"/>
                <w:sz w:val="22"/>
                <w:szCs w:val="22"/>
              </w:rPr>
              <w:t>281 900,00</w:t>
            </w:r>
          </w:p>
        </w:tc>
      </w:tr>
    </w:tbl>
    <w:p w:rsidR="00332AA7" w:rsidRDefault="00332AA7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F67B0" w:rsidRDefault="000F67B0" w:rsidP="00183342">
      <w:pPr>
        <w:pStyle w:val="21"/>
        <w:ind w:firstLine="0"/>
        <w:jc w:val="right"/>
        <w:rPr>
          <w:sz w:val="24"/>
          <w:szCs w:val="24"/>
        </w:rPr>
      </w:pPr>
    </w:p>
    <w:p w:rsidR="000C5959" w:rsidRDefault="000C5959" w:rsidP="00183342">
      <w:pPr>
        <w:pStyle w:val="21"/>
        <w:ind w:firstLine="0"/>
        <w:jc w:val="right"/>
        <w:rPr>
          <w:sz w:val="24"/>
          <w:szCs w:val="24"/>
        </w:rPr>
        <w:sectPr w:rsidR="000C5959" w:rsidSect="000C5959">
          <w:footerReference w:type="even" r:id="rId10"/>
          <w:footerReference w:type="default" r:id="rId11"/>
          <w:pgSz w:w="11906" w:h="16838" w:code="9"/>
          <w:pgMar w:top="204" w:right="567" w:bottom="204" w:left="1418" w:header="0" w:footer="0" w:gutter="0"/>
          <w:cols w:space="708"/>
          <w:docGrid w:linePitch="360"/>
        </w:sectPr>
      </w:pPr>
    </w:p>
    <w:p w:rsidR="000C5959" w:rsidRPr="00332AA7" w:rsidRDefault="000C5959" w:rsidP="000C5959">
      <w:pPr>
        <w:pStyle w:val="21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0C5959" w:rsidRDefault="007E6E80" w:rsidP="000C5959">
      <w:pPr>
        <w:pStyle w:val="21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0C5959" w:rsidRPr="00332AA7">
        <w:rPr>
          <w:sz w:val="22"/>
          <w:szCs w:val="22"/>
        </w:rPr>
        <w:t xml:space="preserve"> Решению Совета депутатов</w:t>
      </w:r>
    </w:p>
    <w:p w:rsidR="000C5959" w:rsidRDefault="000C5959" w:rsidP="000C5959">
      <w:pPr>
        <w:pStyle w:val="21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МО городское поселение</w:t>
      </w:r>
      <w:r w:rsidR="007E6E80">
        <w:rPr>
          <w:sz w:val="22"/>
          <w:szCs w:val="22"/>
        </w:rPr>
        <w:t xml:space="preserve"> </w:t>
      </w:r>
      <w:r>
        <w:rPr>
          <w:sz w:val="22"/>
          <w:szCs w:val="22"/>
        </w:rPr>
        <w:t>«поселок Новый Уоян»</w:t>
      </w:r>
    </w:p>
    <w:p w:rsidR="000C5959" w:rsidRDefault="000C5959" w:rsidP="000C5959">
      <w:pPr>
        <w:pStyle w:val="21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044F3">
        <w:rPr>
          <w:sz w:val="22"/>
          <w:szCs w:val="22"/>
        </w:rPr>
        <w:t>29 декабря</w:t>
      </w:r>
      <w:r>
        <w:rPr>
          <w:sz w:val="22"/>
          <w:szCs w:val="22"/>
        </w:rPr>
        <w:t xml:space="preserve"> 2015 года  № </w:t>
      </w:r>
      <w:r w:rsidR="008044F3">
        <w:rPr>
          <w:sz w:val="22"/>
          <w:szCs w:val="22"/>
        </w:rPr>
        <w:t>39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IV</w:t>
      </w:r>
    </w:p>
    <w:p w:rsidR="007E6E80" w:rsidRPr="007E6E80" w:rsidRDefault="007E6E80" w:rsidP="000C5959">
      <w:pPr>
        <w:pStyle w:val="21"/>
        <w:ind w:firstLine="0"/>
        <w:jc w:val="right"/>
        <w:rPr>
          <w:sz w:val="22"/>
          <w:szCs w:val="22"/>
        </w:rPr>
      </w:pPr>
    </w:p>
    <w:tbl>
      <w:tblPr>
        <w:tblW w:w="158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24"/>
        <w:gridCol w:w="2683"/>
        <w:gridCol w:w="1315"/>
        <w:gridCol w:w="1134"/>
        <w:gridCol w:w="1843"/>
        <w:gridCol w:w="1559"/>
        <w:gridCol w:w="153"/>
        <w:gridCol w:w="1265"/>
      </w:tblGrid>
      <w:tr w:rsidR="000C5959" w:rsidRPr="000C5959" w:rsidTr="00B40205">
        <w:trPr>
          <w:trHeight w:val="89"/>
        </w:trPr>
        <w:tc>
          <w:tcPr>
            <w:tcW w:w="15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5959">
              <w:rPr>
                <w:rFonts w:eastAsia="Times New Roman"/>
                <w:b/>
                <w:bCs/>
                <w:sz w:val="28"/>
                <w:szCs w:val="28"/>
              </w:rPr>
              <w:t>Нормативы распределения поступлений в бюджет муниципального образования                                                                                    городского поселения "поселок Новый Уоян"  на 2016 год</w:t>
            </w:r>
          </w:p>
        </w:tc>
      </w:tr>
      <w:tr w:rsidR="000C5959" w:rsidRPr="000C5959" w:rsidTr="00B40205">
        <w:trPr>
          <w:trHeight w:val="89"/>
        </w:trPr>
        <w:tc>
          <w:tcPr>
            <w:tcW w:w="1461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959" w:rsidRPr="000C5959" w:rsidRDefault="000C5959" w:rsidP="000C5959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0C5959" w:rsidRPr="000C5959" w:rsidTr="00B40205">
        <w:trPr>
          <w:trHeight w:val="1369"/>
        </w:trPr>
        <w:tc>
          <w:tcPr>
            <w:tcW w:w="5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0C5959">
              <w:rPr>
                <w:rFonts w:eastAsia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0C5959">
              <w:rPr>
                <w:rFonts w:eastAsia="Times New Roman"/>
                <w:sz w:val="22"/>
                <w:szCs w:val="24"/>
              </w:rPr>
              <w:t>Код по БК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0C5959">
              <w:rPr>
                <w:rFonts w:eastAsia="Times New Roman"/>
                <w:sz w:val="22"/>
                <w:szCs w:val="24"/>
              </w:rPr>
              <w:t>Норматив (процент) отчислений в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0C5959">
              <w:rPr>
                <w:rFonts w:eastAsia="Times New Roman"/>
                <w:sz w:val="22"/>
                <w:szCs w:val="24"/>
              </w:rPr>
              <w:t>Код типа бюджет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0C5959">
              <w:rPr>
                <w:rFonts w:eastAsia="Times New Roman"/>
                <w:sz w:val="22"/>
                <w:szCs w:val="24"/>
              </w:rPr>
              <w:t>Код по ОКТМО муниципального образования, для которого установлен норматив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0C5959">
              <w:rPr>
                <w:rFonts w:eastAsia="Times New Roman"/>
                <w:sz w:val="22"/>
                <w:szCs w:val="24"/>
              </w:rPr>
              <w:t>Действие норматива</w:t>
            </w:r>
          </w:p>
        </w:tc>
      </w:tr>
      <w:tr w:rsidR="000C5959" w:rsidRPr="000C5959" w:rsidTr="00B40205">
        <w:trPr>
          <w:trHeight w:val="69"/>
        </w:trPr>
        <w:tc>
          <w:tcPr>
            <w:tcW w:w="5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959" w:rsidRPr="000C5959" w:rsidRDefault="000C5959" w:rsidP="000C5959">
            <w:pPr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959" w:rsidRPr="000C5959" w:rsidRDefault="000C5959" w:rsidP="000C5959">
            <w:pPr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959" w:rsidRPr="000C5959" w:rsidRDefault="000C5959" w:rsidP="000C5959">
            <w:pPr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959" w:rsidRPr="000C5959" w:rsidRDefault="000C5959" w:rsidP="000C5959">
            <w:pPr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959" w:rsidRPr="000C5959" w:rsidRDefault="000C5959" w:rsidP="000C5959">
            <w:pPr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0C5959">
              <w:rPr>
                <w:rFonts w:eastAsia="Times New Roman"/>
                <w:sz w:val="22"/>
                <w:szCs w:val="24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0C5959">
              <w:rPr>
                <w:rFonts w:eastAsia="Times New Roman"/>
                <w:sz w:val="22"/>
                <w:szCs w:val="24"/>
              </w:rPr>
              <w:t>Дата окончания</w:t>
            </w:r>
          </w:p>
        </w:tc>
      </w:tr>
      <w:tr w:rsidR="00D270C4" w:rsidRPr="000C5959" w:rsidTr="00B40205">
        <w:trPr>
          <w:trHeight w:val="345"/>
        </w:trPr>
        <w:tc>
          <w:tcPr>
            <w:tcW w:w="5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D270C4" w:rsidRPr="000C5959" w:rsidTr="00B40205">
        <w:trPr>
          <w:trHeight w:val="748"/>
        </w:trPr>
        <w:tc>
          <w:tcPr>
            <w:tcW w:w="5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D270C4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0C5959">
              <w:rPr>
                <w:rFonts w:eastAsia="Times New Roman"/>
                <w:sz w:val="22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 13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D270C4" w:rsidRPr="000C5959" w:rsidTr="00B40205">
        <w:trPr>
          <w:trHeight w:val="834"/>
        </w:trPr>
        <w:tc>
          <w:tcPr>
            <w:tcW w:w="5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 13 02065 13 0000 1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5959">
              <w:rPr>
                <w:rFonts w:eastAsia="Times New Roman"/>
                <w:sz w:val="22"/>
                <w:szCs w:val="22"/>
              </w:rPr>
              <w:t>81645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B40205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B40205">
              <w:rPr>
                <w:rFonts w:eastAsia="Times New Roman"/>
                <w:sz w:val="22"/>
                <w:szCs w:val="24"/>
              </w:rPr>
              <w:t>01.01.2016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B40205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B40205">
              <w:rPr>
                <w:rFonts w:eastAsia="Times New Roman"/>
                <w:sz w:val="22"/>
                <w:szCs w:val="24"/>
              </w:rPr>
              <w:t>31.12.2016г.</w:t>
            </w:r>
          </w:p>
        </w:tc>
      </w:tr>
      <w:tr w:rsidR="00D270C4" w:rsidRPr="000C5959" w:rsidTr="00B40205">
        <w:trPr>
          <w:trHeight w:val="548"/>
        </w:trPr>
        <w:tc>
          <w:tcPr>
            <w:tcW w:w="5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 13 02995 13 0000 1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5959">
              <w:rPr>
                <w:rFonts w:eastAsia="Times New Roman"/>
                <w:sz w:val="22"/>
                <w:szCs w:val="22"/>
              </w:rPr>
              <w:t>81645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B40205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B40205">
              <w:rPr>
                <w:rFonts w:eastAsia="Times New Roman"/>
                <w:sz w:val="22"/>
                <w:szCs w:val="24"/>
              </w:rPr>
              <w:t>01.01.2016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B40205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B40205">
              <w:rPr>
                <w:rFonts w:eastAsia="Times New Roman"/>
                <w:sz w:val="22"/>
                <w:szCs w:val="24"/>
              </w:rPr>
              <w:t>31.12.2016г.</w:t>
            </w:r>
          </w:p>
        </w:tc>
      </w:tr>
      <w:tr w:rsidR="00D270C4" w:rsidRPr="000C5959" w:rsidTr="00B40205">
        <w:trPr>
          <w:trHeight w:val="400"/>
        </w:trPr>
        <w:tc>
          <w:tcPr>
            <w:tcW w:w="5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 15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B40205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B40205">
              <w:rPr>
                <w:rFonts w:eastAsia="Times New Roman"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B40205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B40205">
              <w:rPr>
                <w:rFonts w:eastAsia="Times New Roman"/>
                <w:sz w:val="22"/>
                <w:szCs w:val="24"/>
              </w:rPr>
              <w:t> </w:t>
            </w:r>
          </w:p>
        </w:tc>
      </w:tr>
      <w:tr w:rsidR="00D270C4" w:rsidRPr="000C5959" w:rsidTr="00B40205">
        <w:trPr>
          <w:trHeight w:val="818"/>
        </w:trPr>
        <w:tc>
          <w:tcPr>
            <w:tcW w:w="5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 15 02050 13 0000 1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5959">
              <w:rPr>
                <w:rFonts w:eastAsia="Times New Roman"/>
                <w:sz w:val="22"/>
                <w:szCs w:val="22"/>
              </w:rPr>
              <w:t>81645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B40205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B40205">
              <w:rPr>
                <w:rFonts w:eastAsia="Times New Roman"/>
                <w:sz w:val="22"/>
                <w:szCs w:val="24"/>
              </w:rPr>
              <w:t>01.01.2016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B40205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B40205">
              <w:rPr>
                <w:rFonts w:eastAsia="Times New Roman"/>
                <w:sz w:val="22"/>
                <w:szCs w:val="24"/>
              </w:rPr>
              <w:t>31.12.2016г.</w:t>
            </w:r>
          </w:p>
        </w:tc>
      </w:tr>
      <w:tr w:rsidR="00D270C4" w:rsidRPr="000C5959" w:rsidTr="00B40205">
        <w:trPr>
          <w:trHeight w:val="391"/>
        </w:trPr>
        <w:tc>
          <w:tcPr>
            <w:tcW w:w="5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 17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ascii="Calibri" w:eastAsia="Times New Roman" w:hAnsi="Calibri" w:cs="Arial CYR"/>
                <w:sz w:val="22"/>
                <w:szCs w:val="22"/>
              </w:rPr>
            </w:pPr>
            <w:r w:rsidRPr="000C5959">
              <w:rPr>
                <w:rFonts w:ascii="Calibri" w:eastAsia="Times New Roman" w:hAnsi="Calibri" w:cs="Arial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ascii="Calibri" w:eastAsia="Times New Roman" w:hAnsi="Calibri" w:cs="Arial CYR"/>
                <w:sz w:val="22"/>
                <w:szCs w:val="22"/>
              </w:rPr>
            </w:pPr>
            <w:r w:rsidRPr="000C5959">
              <w:rPr>
                <w:rFonts w:ascii="Calibri" w:eastAsia="Times New Roman" w:hAnsi="Calibri" w:cs="Arial CYR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ascii="Calibri" w:eastAsia="Times New Roman" w:hAnsi="Calibri" w:cs="Arial CYR"/>
                <w:sz w:val="22"/>
                <w:szCs w:val="22"/>
              </w:rPr>
            </w:pPr>
            <w:r w:rsidRPr="000C5959">
              <w:rPr>
                <w:rFonts w:ascii="Calibri" w:eastAsia="Times New Roman" w:hAnsi="Calibri" w:cs="Arial CYR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B40205" w:rsidRDefault="000C5959" w:rsidP="000C5959">
            <w:pPr>
              <w:jc w:val="center"/>
              <w:rPr>
                <w:rFonts w:ascii="Calibri" w:eastAsia="Times New Roman" w:hAnsi="Calibri" w:cs="Arial CYR"/>
                <w:sz w:val="22"/>
                <w:szCs w:val="22"/>
              </w:rPr>
            </w:pPr>
            <w:r w:rsidRPr="00B40205">
              <w:rPr>
                <w:rFonts w:ascii="Calibri" w:eastAsia="Times New Roman" w:hAnsi="Calibri" w:cs="Arial CYR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B40205" w:rsidRDefault="000C5959" w:rsidP="000C5959">
            <w:pPr>
              <w:jc w:val="center"/>
              <w:rPr>
                <w:rFonts w:ascii="Calibri" w:eastAsia="Times New Roman" w:hAnsi="Calibri" w:cs="Arial CYR"/>
                <w:sz w:val="22"/>
                <w:szCs w:val="22"/>
              </w:rPr>
            </w:pPr>
            <w:r w:rsidRPr="00B40205">
              <w:rPr>
                <w:rFonts w:ascii="Calibri" w:eastAsia="Times New Roman" w:hAnsi="Calibri" w:cs="Arial CYR"/>
                <w:sz w:val="22"/>
                <w:szCs w:val="22"/>
              </w:rPr>
              <w:t> </w:t>
            </w:r>
          </w:p>
        </w:tc>
      </w:tr>
      <w:tr w:rsidR="00D270C4" w:rsidRPr="000C5959" w:rsidTr="00B40205">
        <w:trPr>
          <w:trHeight w:val="566"/>
        </w:trPr>
        <w:tc>
          <w:tcPr>
            <w:tcW w:w="5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 17 01050 13 0000 1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5959">
              <w:rPr>
                <w:rFonts w:eastAsia="Times New Roman"/>
                <w:sz w:val="22"/>
                <w:szCs w:val="22"/>
              </w:rPr>
              <w:t>81645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B40205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B40205">
              <w:rPr>
                <w:rFonts w:eastAsia="Times New Roman"/>
                <w:sz w:val="22"/>
                <w:szCs w:val="24"/>
              </w:rPr>
              <w:t>01.01.2016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B40205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B40205">
              <w:rPr>
                <w:rFonts w:eastAsia="Times New Roman"/>
                <w:sz w:val="22"/>
                <w:szCs w:val="24"/>
              </w:rPr>
              <w:t>31.12.2016г.</w:t>
            </w:r>
          </w:p>
        </w:tc>
      </w:tr>
      <w:tr w:rsidR="00D270C4" w:rsidRPr="000C5959" w:rsidTr="00B40205">
        <w:trPr>
          <w:trHeight w:val="532"/>
        </w:trPr>
        <w:tc>
          <w:tcPr>
            <w:tcW w:w="5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 17 05050 13 0000 1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5959">
              <w:rPr>
                <w:rFonts w:eastAsia="Times New Roman"/>
                <w:sz w:val="22"/>
                <w:szCs w:val="22"/>
              </w:rPr>
              <w:t>81645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B40205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B40205">
              <w:rPr>
                <w:rFonts w:eastAsia="Times New Roman"/>
                <w:sz w:val="22"/>
                <w:szCs w:val="24"/>
              </w:rPr>
              <w:t>01.01.2016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B40205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B40205">
              <w:rPr>
                <w:rFonts w:eastAsia="Times New Roman"/>
                <w:sz w:val="22"/>
                <w:szCs w:val="24"/>
              </w:rPr>
              <w:t>31.12.2016г.</w:t>
            </w:r>
          </w:p>
        </w:tc>
      </w:tr>
      <w:tr w:rsidR="00D270C4" w:rsidRPr="000C5959" w:rsidTr="00B40205">
        <w:trPr>
          <w:trHeight w:val="369"/>
        </w:trPr>
        <w:tc>
          <w:tcPr>
            <w:tcW w:w="5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 17 14030 13 0000 1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5959">
              <w:rPr>
                <w:rFonts w:eastAsia="Times New Roman"/>
                <w:sz w:val="22"/>
                <w:szCs w:val="22"/>
              </w:rPr>
              <w:t>81645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B40205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B40205">
              <w:rPr>
                <w:rFonts w:eastAsia="Times New Roman"/>
                <w:sz w:val="22"/>
                <w:szCs w:val="24"/>
              </w:rPr>
              <w:t>01.01.2016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B40205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B40205">
              <w:rPr>
                <w:rFonts w:eastAsia="Times New Roman"/>
                <w:sz w:val="22"/>
                <w:szCs w:val="24"/>
              </w:rPr>
              <w:t>31.12.2016г.</w:t>
            </w:r>
          </w:p>
        </w:tc>
      </w:tr>
      <w:tr w:rsidR="00D270C4" w:rsidRPr="000C5959" w:rsidTr="00B40205">
        <w:trPr>
          <w:trHeight w:val="389"/>
        </w:trPr>
        <w:tc>
          <w:tcPr>
            <w:tcW w:w="5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 xml:space="preserve"> 2 02 00000 00 0000 00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959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0C5959" w:rsidRDefault="000C5959" w:rsidP="000C59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5959">
              <w:rPr>
                <w:rFonts w:eastAsia="Times New Roman"/>
                <w:sz w:val="22"/>
                <w:szCs w:val="22"/>
              </w:rPr>
              <w:t>8164515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B40205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B40205">
              <w:rPr>
                <w:rFonts w:eastAsia="Times New Roman"/>
                <w:sz w:val="22"/>
                <w:szCs w:val="24"/>
              </w:rPr>
              <w:t>01.01.2016г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959" w:rsidRPr="00B40205" w:rsidRDefault="000C5959" w:rsidP="000C595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B40205">
              <w:rPr>
                <w:rFonts w:eastAsia="Times New Roman"/>
                <w:sz w:val="22"/>
                <w:szCs w:val="24"/>
              </w:rPr>
              <w:t>31.12.2016г.</w:t>
            </w:r>
          </w:p>
        </w:tc>
      </w:tr>
    </w:tbl>
    <w:p w:rsidR="00DB5228" w:rsidRDefault="00DB5228" w:rsidP="00D270C4">
      <w:pPr>
        <w:pStyle w:val="21"/>
        <w:ind w:firstLine="0"/>
        <w:jc w:val="right"/>
        <w:rPr>
          <w:sz w:val="24"/>
          <w:szCs w:val="24"/>
        </w:rPr>
        <w:sectPr w:rsidR="00DB5228" w:rsidSect="00D270C4">
          <w:pgSz w:w="16838" w:h="11906" w:orient="landscape" w:code="9"/>
          <w:pgMar w:top="284" w:right="289" w:bottom="851" w:left="284" w:header="0" w:footer="0" w:gutter="0"/>
          <w:cols w:space="708"/>
          <w:docGrid w:linePitch="360"/>
        </w:sectPr>
      </w:pPr>
    </w:p>
    <w:p w:rsidR="00DB5228" w:rsidRPr="00332AA7" w:rsidRDefault="00DB5228" w:rsidP="00DB5228">
      <w:pPr>
        <w:pStyle w:val="21"/>
        <w:ind w:firstLine="0"/>
        <w:jc w:val="right"/>
        <w:rPr>
          <w:sz w:val="22"/>
          <w:szCs w:val="22"/>
        </w:rPr>
      </w:pPr>
      <w:r w:rsidRPr="00332AA7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6</w:t>
      </w:r>
    </w:p>
    <w:p w:rsidR="00DB5228" w:rsidRDefault="00F61E8A" w:rsidP="00DB5228">
      <w:pPr>
        <w:pStyle w:val="21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DB5228" w:rsidRPr="00332AA7">
        <w:rPr>
          <w:sz w:val="22"/>
          <w:szCs w:val="22"/>
        </w:rPr>
        <w:t xml:space="preserve"> Решению Совета депутатов</w:t>
      </w:r>
    </w:p>
    <w:p w:rsidR="00DB5228" w:rsidRDefault="00DB5228" w:rsidP="00DB5228">
      <w:pPr>
        <w:pStyle w:val="21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МО городское поселение</w:t>
      </w:r>
      <w:r w:rsidR="007E6E80">
        <w:rPr>
          <w:sz w:val="22"/>
          <w:szCs w:val="22"/>
        </w:rPr>
        <w:t xml:space="preserve"> </w:t>
      </w:r>
      <w:r>
        <w:rPr>
          <w:sz w:val="22"/>
          <w:szCs w:val="22"/>
        </w:rPr>
        <w:t>«поселок Новый Уоян»</w:t>
      </w:r>
    </w:p>
    <w:p w:rsidR="000C5959" w:rsidRDefault="00DB5228" w:rsidP="00DB5228">
      <w:pPr>
        <w:pStyle w:val="21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8044F3">
        <w:rPr>
          <w:sz w:val="22"/>
          <w:szCs w:val="22"/>
        </w:rPr>
        <w:t>29 декабря</w:t>
      </w:r>
      <w:r w:rsidR="00815B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5 года  № </w:t>
      </w:r>
      <w:r w:rsidR="008044F3">
        <w:rPr>
          <w:sz w:val="22"/>
          <w:szCs w:val="22"/>
        </w:rPr>
        <w:t>39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IV</w:t>
      </w:r>
    </w:p>
    <w:p w:rsidR="00DB5228" w:rsidRDefault="00DB5228" w:rsidP="00DB5228">
      <w:pPr>
        <w:pStyle w:val="21"/>
        <w:ind w:firstLine="0"/>
        <w:jc w:val="right"/>
        <w:rPr>
          <w:sz w:val="22"/>
          <w:szCs w:val="22"/>
        </w:rPr>
      </w:pPr>
    </w:p>
    <w:tbl>
      <w:tblPr>
        <w:tblW w:w="10915" w:type="dxa"/>
        <w:tblInd w:w="250" w:type="dxa"/>
        <w:tblLook w:val="04A0" w:firstRow="1" w:lastRow="0" w:firstColumn="1" w:lastColumn="0" w:noHBand="0" w:noVBand="1"/>
      </w:tblPr>
      <w:tblGrid>
        <w:gridCol w:w="795"/>
        <w:gridCol w:w="2465"/>
        <w:gridCol w:w="5812"/>
        <w:gridCol w:w="1843"/>
      </w:tblGrid>
      <w:tr w:rsidR="00DB5228" w:rsidRPr="00DB5228" w:rsidTr="00DB5228">
        <w:trPr>
          <w:trHeight w:val="322"/>
        </w:trPr>
        <w:tc>
          <w:tcPr>
            <w:tcW w:w="1091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B5228">
              <w:rPr>
                <w:rFonts w:eastAsia="Times New Roman"/>
                <w:b/>
                <w:bCs/>
                <w:sz w:val="28"/>
                <w:szCs w:val="28"/>
              </w:rPr>
              <w:t>Объем безвозмездных поступлений на 2016 год</w:t>
            </w:r>
          </w:p>
        </w:tc>
      </w:tr>
      <w:tr w:rsidR="00DB5228" w:rsidRPr="00DB5228" w:rsidTr="00DB5228">
        <w:trPr>
          <w:trHeight w:val="322"/>
        </w:trPr>
        <w:tc>
          <w:tcPr>
            <w:tcW w:w="109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5228" w:rsidRPr="00DB5228" w:rsidRDefault="00DB5228" w:rsidP="00DB5228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DB5228" w:rsidRPr="00DB5228" w:rsidTr="00DB5228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28" w:rsidRPr="00DB5228" w:rsidRDefault="00DB5228" w:rsidP="00DB5228">
            <w:pPr>
              <w:rPr>
                <w:rFonts w:eastAsia="Times New Roman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228" w:rsidRPr="00DB5228" w:rsidRDefault="00DB5228" w:rsidP="00DB5228">
            <w:pPr>
              <w:rPr>
                <w:rFonts w:eastAsia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28" w:rsidRPr="00DB5228" w:rsidRDefault="00DB5228" w:rsidP="00DB522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28" w:rsidRPr="00DB5228" w:rsidRDefault="00DB5228" w:rsidP="00DB5228">
            <w:pPr>
              <w:jc w:val="right"/>
              <w:rPr>
                <w:rFonts w:eastAsia="Times New Roman"/>
              </w:rPr>
            </w:pPr>
            <w:r w:rsidRPr="00DB5228">
              <w:rPr>
                <w:rFonts w:eastAsia="Times New Roman"/>
              </w:rPr>
              <w:t>(рублей)</w:t>
            </w:r>
          </w:p>
        </w:tc>
      </w:tr>
      <w:tr w:rsidR="00DB5228" w:rsidRPr="00DB5228" w:rsidTr="00DB5228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5228">
              <w:rPr>
                <w:rFonts w:eastAsia="Times New Roman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5228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5228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5228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DB5228" w:rsidRPr="00DB5228" w:rsidTr="00DB5228">
        <w:trPr>
          <w:trHeight w:val="64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</w:rPr>
            </w:pPr>
            <w:r w:rsidRPr="00DB5228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5228">
              <w:rPr>
                <w:rFonts w:eastAsia="Times New Roman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5228">
              <w:rPr>
                <w:rFonts w:eastAsia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5228">
              <w:rPr>
                <w:rFonts w:eastAsia="Times New Roman"/>
                <w:b/>
                <w:bCs/>
                <w:sz w:val="22"/>
                <w:szCs w:val="22"/>
              </w:rPr>
              <w:t>1 047 064,00</w:t>
            </w:r>
          </w:p>
        </w:tc>
      </w:tr>
      <w:tr w:rsidR="00DB5228" w:rsidRPr="00DB5228" w:rsidTr="00DB5228">
        <w:trPr>
          <w:trHeight w:val="10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</w:rPr>
            </w:pPr>
            <w:r w:rsidRPr="00DB5228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5228">
              <w:rPr>
                <w:rFonts w:eastAsia="Times New Roman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5228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5228">
              <w:rPr>
                <w:rFonts w:eastAsia="Times New Roman"/>
                <w:b/>
                <w:bCs/>
                <w:sz w:val="22"/>
                <w:szCs w:val="22"/>
              </w:rPr>
              <w:t>1 047 064,00</w:t>
            </w:r>
          </w:p>
        </w:tc>
      </w:tr>
      <w:tr w:rsidR="00DB5228" w:rsidRPr="00DB5228" w:rsidTr="00DB5228">
        <w:trPr>
          <w:trHeight w:val="76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</w:rPr>
            </w:pPr>
            <w:r w:rsidRPr="00DB5228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5228">
              <w:rPr>
                <w:rFonts w:eastAsia="Times New Roman"/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5228">
              <w:rPr>
                <w:rFonts w:eastAsia="Times New Roman"/>
                <w:b/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5228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DB5228" w:rsidRPr="00DB5228" w:rsidTr="00DB5228">
        <w:trPr>
          <w:trHeight w:val="66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</w:rPr>
            </w:pPr>
            <w:r w:rsidRPr="00DB5228">
              <w:rPr>
                <w:rFonts w:eastAsia="Times New Roman"/>
              </w:rPr>
              <w:t>96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5228">
              <w:rPr>
                <w:rFonts w:eastAsia="Times New Roman"/>
                <w:sz w:val="22"/>
                <w:szCs w:val="22"/>
              </w:rPr>
              <w:t>2 02 03015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228" w:rsidRPr="00DB5228" w:rsidRDefault="00DB5228" w:rsidP="00DB5228">
            <w:pPr>
              <w:rPr>
                <w:rFonts w:eastAsia="Times New Roman"/>
                <w:sz w:val="22"/>
                <w:szCs w:val="22"/>
              </w:rPr>
            </w:pPr>
            <w:r w:rsidRPr="00DB5228">
              <w:rPr>
                <w:rFonts w:eastAsia="Times New Roman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5228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DB5228" w:rsidRPr="00DB5228" w:rsidTr="00DB5228">
        <w:trPr>
          <w:trHeight w:val="100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</w:rPr>
            </w:pPr>
            <w:r w:rsidRPr="00DB5228">
              <w:rPr>
                <w:rFonts w:eastAsia="Times New Roman"/>
              </w:rPr>
              <w:t>96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5228">
              <w:rPr>
                <w:rFonts w:eastAsia="Times New Roman"/>
                <w:sz w:val="22"/>
                <w:szCs w:val="22"/>
              </w:rPr>
              <w:t>2 02 03015 13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228" w:rsidRPr="00DB5228" w:rsidRDefault="00DB5228" w:rsidP="00DB5228">
            <w:pPr>
              <w:rPr>
                <w:rFonts w:eastAsia="Times New Roman"/>
                <w:sz w:val="22"/>
                <w:szCs w:val="22"/>
              </w:rPr>
            </w:pPr>
            <w:r w:rsidRPr="00DB5228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5228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DB5228" w:rsidRPr="00DB5228" w:rsidTr="00DB5228">
        <w:trPr>
          <w:trHeight w:val="5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5228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5228">
              <w:rPr>
                <w:rFonts w:eastAsia="Times New Roman"/>
                <w:b/>
                <w:bCs/>
                <w:sz w:val="22"/>
                <w:szCs w:val="22"/>
              </w:rPr>
              <w:t>2 02 09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5228">
              <w:rPr>
                <w:rFonts w:eastAsia="Times New Roman"/>
                <w:b/>
                <w:bCs/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5228">
              <w:rPr>
                <w:rFonts w:eastAsia="Times New Roman"/>
                <w:b/>
                <w:bCs/>
                <w:sz w:val="22"/>
                <w:szCs w:val="22"/>
              </w:rPr>
              <w:t>771 064,00</w:t>
            </w:r>
          </w:p>
        </w:tc>
      </w:tr>
      <w:tr w:rsidR="00DB5228" w:rsidRPr="00DB5228" w:rsidTr="00DB5228">
        <w:trPr>
          <w:trHeight w:val="69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5228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5228">
              <w:rPr>
                <w:rFonts w:eastAsia="Times New Roman"/>
                <w:sz w:val="22"/>
                <w:szCs w:val="22"/>
              </w:rPr>
              <w:t>2 02 0905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rPr>
                <w:rFonts w:eastAsia="Times New Roman"/>
                <w:sz w:val="22"/>
                <w:szCs w:val="22"/>
              </w:rPr>
            </w:pPr>
            <w:r w:rsidRPr="00DB5228">
              <w:rPr>
                <w:rFonts w:eastAsia="Times New Roman"/>
                <w:sz w:val="22"/>
                <w:szCs w:val="22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5228">
              <w:rPr>
                <w:rFonts w:eastAsia="Times New Roman"/>
                <w:sz w:val="22"/>
                <w:szCs w:val="22"/>
              </w:rPr>
              <w:t>771 064,00</w:t>
            </w:r>
          </w:p>
        </w:tc>
      </w:tr>
      <w:tr w:rsidR="00DB5228" w:rsidRPr="00DB5228" w:rsidTr="00DB5228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5228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5228">
              <w:rPr>
                <w:rFonts w:eastAsia="Times New Roman"/>
                <w:sz w:val="22"/>
                <w:szCs w:val="22"/>
              </w:rPr>
              <w:t>2 02 09054 13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28" w:rsidRPr="00DB5228" w:rsidRDefault="00DB5228" w:rsidP="00DB5228">
            <w:pPr>
              <w:rPr>
                <w:rFonts w:eastAsia="Times New Roman"/>
                <w:sz w:val="22"/>
                <w:szCs w:val="22"/>
              </w:rPr>
            </w:pPr>
            <w:r w:rsidRPr="00DB5228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28" w:rsidRPr="00DB5228" w:rsidRDefault="00DB5228" w:rsidP="00DB522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5228">
              <w:rPr>
                <w:rFonts w:eastAsia="Times New Roman"/>
                <w:sz w:val="22"/>
                <w:szCs w:val="22"/>
              </w:rPr>
              <w:t>771 064,00</w:t>
            </w:r>
          </w:p>
        </w:tc>
      </w:tr>
    </w:tbl>
    <w:p w:rsidR="00DB5228" w:rsidRDefault="00DB5228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7E6E80" w:rsidRPr="00332AA7" w:rsidRDefault="007E6E80" w:rsidP="007E6E80">
      <w:pPr>
        <w:pStyle w:val="21"/>
        <w:ind w:firstLine="0"/>
        <w:jc w:val="right"/>
        <w:rPr>
          <w:sz w:val="22"/>
          <w:szCs w:val="22"/>
        </w:rPr>
      </w:pPr>
      <w:r w:rsidRPr="00332AA7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7</w:t>
      </w:r>
    </w:p>
    <w:p w:rsidR="007E6E80" w:rsidRDefault="007E6E80" w:rsidP="007E6E80">
      <w:pPr>
        <w:pStyle w:val="21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332AA7">
        <w:rPr>
          <w:sz w:val="22"/>
          <w:szCs w:val="22"/>
        </w:rPr>
        <w:t xml:space="preserve"> Решению Совета депутатов</w:t>
      </w:r>
    </w:p>
    <w:p w:rsidR="007E6E80" w:rsidRDefault="007E6E80" w:rsidP="007E6E80">
      <w:pPr>
        <w:pStyle w:val="21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МО городское поселение «поселок Новый Уоян»</w:t>
      </w:r>
    </w:p>
    <w:p w:rsidR="007E6E80" w:rsidRDefault="00815B87" w:rsidP="007E6E80">
      <w:pPr>
        <w:pStyle w:val="21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E6E80">
        <w:rPr>
          <w:sz w:val="22"/>
          <w:szCs w:val="22"/>
        </w:rPr>
        <w:t xml:space="preserve"> </w:t>
      </w:r>
      <w:r w:rsidR="008044F3">
        <w:rPr>
          <w:sz w:val="22"/>
          <w:szCs w:val="22"/>
        </w:rPr>
        <w:t xml:space="preserve">29 декабря </w:t>
      </w:r>
      <w:r w:rsidR="007E6E80">
        <w:rPr>
          <w:sz w:val="22"/>
          <w:szCs w:val="22"/>
        </w:rPr>
        <w:t xml:space="preserve">2015 года  № </w:t>
      </w:r>
      <w:r w:rsidR="008044F3">
        <w:rPr>
          <w:sz w:val="22"/>
          <w:szCs w:val="22"/>
        </w:rPr>
        <w:t>39</w:t>
      </w:r>
      <w:r w:rsidR="007E6E80">
        <w:rPr>
          <w:sz w:val="22"/>
          <w:szCs w:val="22"/>
        </w:rPr>
        <w:t>-</w:t>
      </w:r>
      <w:r w:rsidR="007E6E80">
        <w:rPr>
          <w:sz w:val="22"/>
          <w:szCs w:val="22"/>
          <w:lang w:val="en-US"/>
        </w:rPr>
        <w:t>IV</w:t>
      </w:r>
    </w:p>
    <w:p w:rsidR="007E6E80" w:rsidRDefault="007E6E80" w:rsidP="007E6E80">
      <w:pPr>
        <w:pStyle w:val="21"/>
        <w:ind w:firstLine="0"/>
        <w:jc w:val="right"/>
        <w:rPr>
          <w:sz w:val="22"/>
          <w:szCs w:val="22"/>
        </w:rPr>
      </w:pPr>
    </w:p>
    <w:tbl>
      <w:tblPr>
        <w:tblW w:w="1121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546"/>
        <w:gridCol w:w="850"/>
        <w:gridCol w:w="567"/>
        <w:gridCol w:w="567"/>
        <w:gridCol w:w="1559"/>
        <w:gridCol w:w="709"/>
        <w:gridCol w:w="1418"/>
      </w:tblGrid>
      <w:tr w:rsidR="007E6E80" w:rsidRPr="007E6E80" w:rsidTr="004D22DE">
        <w:trPr>
          <w:trHeight w:val="390"/>
        </w:trPr>
        <w:tc>
          <w:tcPr>
            <w:tcW w:w="11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E6E80">
              <w:rPr>
                <w:rFonts w:eastAsia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16 год</w:t>
            </w:r>
          </w:p>
        </w:tc>
      </w:tr>
      <w:tr w:rsidR="007E6E80" w:rsidRPr="007E6E80" w:rsidTr="004D22DE">
        <w:trPr>
          <w:trHeight w:val="255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0" w:rsidRPr="007E6E80" w:rsidRDefault="007E6E80" w:rsidP="007E6E80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0" w:rsidRPr="007E6E80" w:rsidRDefault="007E6E80" w:rsidP="007E6E80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0" w:rsidRPr="007E6E80" w:rsidRDefault="007E6E80" w:rsidP="007E6E80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0" w:rsidRPr="007E6E80" w:rsidRDefault="007E6E80" w:rsidP="007E6E80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0" w:rsidRPr="007E6E80" w:rsidRDefault="007E6E80" w:rsidP="007E6E80">
            <w:pPr>
              <w:jc w:val="right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(рублей)</w:t>
            </w:r>
          </w:p>
        </w:tc>
      </w:tr>
      <w:tr w:rsidR="007E6E80" w:rsidRPr="007E6E80" w:rsidTr="004D22DE">
        <w:trPr>
          <w:trHeight w:val="255"/>
        </w:trPr>
        <w:tc>
          <w:tcPr>
            <w:tcW w:w="5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Ц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Сумма</w:t>
            </w:r>
          </w:p>
        </w:tc>
      </w:tr>
      <w:tr w:rsidR="007E6E80" w:rsidRPr="007E6E80" w:rsidTr="004D22DE">
        <w:trPr>
          <w:trHeight w:val="255"/>
        </w:trPr>
        <w:tc>
          <w:tcPr>
            <w:tcW w:w="5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</w:rPr>
            </w:pPr>
          </w:p>
        </w:tc>
      </w:tr>
      <w:tr w:rsidR="007E6E80" w:rsidRPr="007E6E80" w:rsidTr="004D22DE">
        <w:trPr>
          <w:trHeight w:val="54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Администрация муниципального образования городского поселения "поселок Новый Уоя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AA34B5" w:rsidRDefault="007E6E80" w:rsidP="007E6E80">
            <w:pPr>
              <w:jc w:val="center"/>
              <w:rPr>
                <w:rFonts w:eastAsia="Times New Roman"/>
                <w:b/>
                <w:bCs/>
                <w:sz w:val="18"/>
                <w:szCs w:val="22"/>
              </w:rPr>
            </w:pPr>
            <w:r w:rsidRPr="00AA34B5">
              <w:rPr>
                <w:rFonts w:eastAsia="Times New Roman"/>
                <w:b/>
                <w:bCs/>
                <w:sz w:val="18"/>
                <w:szCs w:val="22"/>
              </w:rPr>
              <w:t>10 753 586,52</w:t>
            </w:r>
          </w:p>
        </w:tc>
      </w:tr>
      <w:tr w:rsidR="007E6E80" w:rsidRPr="007E6E80" w:rsidTr="004D22DE">
        <w:trPr>
          <w:trHeight w:val="36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7E6E80" w:rsidRPr="00AA34B5" w:rsidRDefault="007E6E80" w:rsidP="007E6E80">
            <w:pPr>
              <w:jc w:val="center"/>
              <w:rPr>
                <w:rFonts w:eastAsia="Times New Roman"/>
                <w:b/>
                <w:bCs/>
                <w:szCs w:val="22"/>
              </w:rPr>
            </w:pPr>
            <w:r w:rsidRPr="00AA34B5">
              <w:rPr>
                <w:rFonts w:eastAsia="Times New Roman"/>
                <w:b/>
                <w:bCs/>
                <w:szCs w:val="22"/>
              </w:rPr>
              <w:t>5 704 362,00</w:t>
            </w:r>
          </w:p>
        </w:tc>
      </w:tr>
      <w:tr w:rsidR="007E6E80" w:rsidRPr="007E6E80" w:rsidTr="004D22DE">
        <w:trPr>
          <w:trHeight w:val="51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Функционировани</w:t>
            </w:r>
            <w:r w:rsidR="008044F3">
              <w:rPr>
                <w:rFonts w:eastAsia="Times New Roman"/>
                <w:b/>
                <w:bCs/>
              </w:rPr>
              <w:t>е высшего должностного лица субъ</w:t>
            </w:r>
            <w:r w:rsidRPr="007E6E80">
              <w:rPr>
                <w:rFonts w:eastAsia="Times New Roman"/>
                <w:b/>
                <w:bCs/>
              </w:rPr>
              <w:t>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28 050,00</w:t>
            </w:r>
          </w:p>
        </w:tc>
      </w:tr>
      <w:tr w:rsidR="007E6E80" w:rsidRPr="007E6E80" w:rsidTr="004D22DE">
        <w:trPr>
          <w:trHeight w:val="55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sz w:val="22"/>
                <w:szCs w:val="18"/>
              </w:rPr>
            </w:pPr>
            <w:r w:rsidRPr="002B3AC4">
              <w:rPr>
                <w:rFonts w:eastAsia="Times New Roman"/>
                <w:sz w:val="22"/>
                <w:szCs w:val="18"/>
              </w:rPr>
              <w:t>928 050,00</w:t>
            </w:r>
          </w:p>
        </w:tc>
      </w:tr>
      <w:tr w:rsidR="007E6E80" w:rsidRPr="007E6E80" w:rsidTr="004D22DE">
        <w:trPr>
          <w:trHeight w:val="67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sz w:val="22"/>
                <w:szCs w:val="18"/>
              </w:rPr>
            </w:pPr>
            <w:r w:rsidRPr="002B3AC4">
              <w:rPr>
                <w:rFonts w:eastAsia="Times New Roman"/>
                <w:sz w:val="22"/>
                <w:szCs w:val="18"/>
              </w:rPr>
              <w:t>928 050,00</w:t>
            </w:r>
          </w:p>
        </w:tc>
      </w:tr>
      <w:tr w:rsidR="007E6E80" w:rsidRPr="007E6E80" w:rsidTr="004D22DE">
        <w:trPr>
          <w:trHeight w:val="61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sz w:val="22"/>
                <w:szCs w:val="18"/>
              </w:rPr>
            </w:pPr>
            <w:r w:rsidRPr="002B3AC4">
              <w:rPr>
                <w:rFonts w:eastAsia="Times New Roman"/>
                <w:sz w:val="22"/>
                <w:szCs w:val="18"/>
              </w:rPr>
              <w:t>714 600,00</w:t>
            </w:r>
          </w:p>
        </w:tc>
      </w:tr>
      <w:tr w:rsidR="007E6E80" w:rsidRPr="007E6E80" w:rsidTr="004D22DE">
        <w:trPr>
          <w:trHeight w:val="81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sz w:val="22"/>
                <w:szCs w:val="18"/>
              </w:rPr>
            </w:pPr>
            <w:r w:rsidRPr="002B3AC4">
              <w:rPr>
                <w:rFonts w:eastAsia="Times New Roman"/>
                <w:sz w:val="22"/>
                <w:szCs w:val="18"/>
              </w:rPr>
              <w:t>213 450,00</w:t>
            </w:r>
          </w:p>
        </w:tc>
      </w:tr>
      <w:tr w:rsidR="007E6E80" w:rsidRPr="007E6E80" w:rsidTr="004D22DE">
        <w:trPr>
          <w:trHeight w:val="93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Функционирование законодательных (представительных) органов гос</w:t>
            </w:r>
            <w:r w:rsidR="008044F3">
              <w:rPr>
                <w:rFonts w:eastAsia="Times New Roman"/>
                <w:b/>
                <w:bCs/>
              </w:rPr>
              <w:t xml:space="preserve">. </w:t>
            </w:r>
            <w:r w:rsidRPr="007E6E80">
              <w:rPr>
                <w:rFonts w:eastAsia="Times New Roman"/>
                <w:b/>
                <w:bCs/>
              </w:rPr>
              <w:t>власти и представительных органо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465 230,00</w:t>
            </w:r>
          </w:p>
        </w:tc>
      </w:tr>
      <w:tr w:rsidR="007E6E80" w:rsidRPr="007E6E80" w:rsidTr="004D22DE">
        <w:trPr>
          <w:trHeight w:val="55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sz w:val="22"/>
                <w:szCs w:val="18"/>
              </w:rPr>
            </w:pPr>
            <w:r w:rsidRPr="002B3AC4">
              <w:rPr>
                <w:rFonts w:eastAsia="Times New Roman"/>
                <w:sz w:val="22"/>
                <w:szCs w:val="18"/>
              </w:rPr>
              <w:t>465 230,00</w:t>
            </w:r>
          </w:p>
        </w:tc>
      </w:tr>
      <w:tr w:rsidR="007E6E80" w:rsidRPr="007E6E80" w:rsidTr="004D22DE">
        <w:trPr>
          <w:trHeight w:val="61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sz w:val="22"/>
                <w:szCs w:val="18"/>
              </w:rPr>
            </w:pPr>
            <w:r w:rsidRPr="002B3AC4">
              <w:rPr>
                <w:rFonts w:eastAsia="Times New Roman"/>
                <w:sz w:val="22"/>
                <w:szCs w:val="18"/>
              </w:rPr>
              <w:t>357 320,00</w:t>
            </w:r>
          </w:p>
        </w:tc>
      </w:tr>
      <w:tr w:rsidR="007E6E80" w:rsidRPr="007E6E80" w:rsidTr="004D22DE">
        <w:trPr>
          <w:trHeight w:val="61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sz w:val="22"/>
                <w:szCs w:val="18"/>
              </w:rPr>
            </w:pPr>
            <w:r w:rsidRPr="002B3AC4">
              <w:rPr>
                <w:rFonts w:eastAsia="Times New Roman"/>
                <w:sz w:val="22"/>
                <w:szCs w:val="18"/>
              </w:rPr>
              <w:t>107 910,00</w:t>
            </w:r>
          </w:p>
        </w:tc>
      </w:tr>
      <w:tr w:rsidR="007E6E80" w:rsidRPr="007E6E80" w:rsidTr="004D22DE">
        <w:trPr>
          <w:trHeight w:val="97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E6E80" w:rsidRPr="00AA34B5" w:rsidRDefault="007E6E80" w:rsidP="007E6E80">
            <w:pPr>
              <w:jc w:val="center"/>
              <w:rPr>
                <w:rFonts w:eastAsia="Times New Roman"/>
                <w:b/>
                <w:bCs/>
                <w:szCs w:val="22"/>
              </w:rPr>
            </w:pPr>
            <w:r w:rsidRPr="00AA34B5">
              <w:rPr>
                <w:rFonts w:eastAsia="Times New Roman"/>
                <w:b/>
                <w:bCs/>
                <w:szCs w:val="22"/>
              </w:rPr>
              <w:t>2 080 320,00</w:t>
            </w:r>
          </w:p>
        </w:tc>
      </w:tr>
      <w:tr w:rsidR="007E6E80" w:rsidRPr="007E6E80" w:rsidTr="004D22DE">
        <w:trPr>
          <w:trHeight w:val="61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AA34B5" w:rsidRDefault="007E6E80" w:rsidP="007E6E80">
            <w:pPr>
              <w:jc w:val="center"/>
              <w:rPr>
                <w:rFonts w:eastAsia="Times New Roman"/>
                <w:szCs w:val="18"/>
              </w:rPr>
            </w:pPr>
            <w:r w:rsidRPr="00AA34B5">
              <w:rPr>
                <w:rFonts w:eastAsia="Times New Roman"/>
                <w:szCs w:val="18"/>
              </w:rPr>
              <w:t>2 080 320,00</w:t>
            </w:r>
          </w:p>
        </w:tc>
      </w:tr>
      <w:tr w:rsidR="007E6E80" w:rsidRPr="007E6E80" w:rsidTr="004D22DE">
        <w:trPr>
          <w:trHeight w:val="51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AA34B5" w:rsidRDefault="007E6E80" w:rsidP="007E6E80">
            <w:pPr>
              <w:jc w:val="center"/>
              <w:rPr>
                <w:rFonts w:eastAsia="Times New Roman"/>
                <w:szCs w:val="18"/>
              </w:rPr>
            </w:pPr>
            <w:r w:rsidRPr="00AA34B5">
              <w:rPr>
                <w:rFonts w:eastAsia="Times New Roman"/>
                <w:szCs w:val="18"/>
              </w:rPr>
              <w:t>2 080 320,00</w:t>
            </w:r>
          </w:p>
        </w:tc>
      </w:tr>
      <w:tr w:rsidR="007E6E80" w:rsidRPr="007E6E80" w:rsidTr="004D22DE">
        <w:trPr>
          <w:trHeight w:val="67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AA34B5" w:rsidRDefault="007E6E80" w:rsidP="007E6E80">
            <w:pPr>
              <w:jc w:val="center"/>
              <w:rPr>
                <w:rFonts w:eastAsia="Times New Roman"/>
                <w:szCs w:val="18"/>
              </w:rPr>
            </w:pPr>
            <w:r w:rsidRPr="00AA34B5">
              <w:rPr>
                <w:rFonts w:eastAsia="Times New Roman"/>
                <w:szCs w:val="18"/>
              </w:rPr>
              <w:t>1 514 225,00</w:t>
            </w:r>
          </w:p>
        </w:tc>
      </w:tr>
      <w:tr w:rsidR="007E6E80" w:rsidRPr="007E6E80" w:rsidTr="004D22DE">
        <w:trPr>
          <w:trHeight w:val="54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sz w:val="22"/>
                <w:szCs w:val="18"/>
              </w:rPr>
            </w:pPr>
            <w:r w:rsidRPr="002B3AC4">
              <w:rPr>
                <w:rFonts w:eastAsia="Times New Roman"/>
                <w:sz w:val="22"/>
                <w:szCs w:val="18"/>
              </w:rPr>
              <w:t>108 800,00</w:t>
            </w:r>
          </w:p>
        </w:tc>
      </w:tr>
      <w:tr w:rsidR="007E6E80" w:rsidRPr="007E6E80" w:rsidTr="004D22DE">
        <w:trPr>
          <w:trHeight w:val="84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sz w:val="22"/>
                <w:szCs w:val="18"/>
              </w:rPr>
            </w:pPr>
            <w:r w:rsidRPr="002B3AC4">
              <w:rPr>
                <w:rFonts w:eastAsia="Times New Roman"/>
                <w:sz w:val="22"/>
                <w:szCs w:val="18"/>
              </w:rPr>
              <w:t>457 295,00</w:t>
            </w:r>
          </w:p>
        </w:tc>
      </w:tr>
      <w:tr w:rsidR="007E6E80" w:rsidRPr="007E6E80" w:rsidTr="004D22DE">
        <w:trPr>
          <w:trHeight w:val="34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200 000,00</w:t>
            </w:r>
          </w:p>
        </w:tc>
      </w:tr>
      <w:tr w:rsidR="007E6E80" w:rsidRPr="007E6E80" w:rsidTr="004D22DE">
        <w:trPr>
          <w:trHeight w:val="43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Резервные фонды местной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B3AC4">
              <w:rPr>
                <w:rFonts w:eastAsia="Times New Roman"/>
                <w:sz w:val="22"/>
                <w:szCs w:val="18"/>
              </w:rPr>
              <w:t>200 000,00</w:t>
            </w:r>
          </w:p>
        </w:tc>
      </w:tr>
      <w:tr w:rsidR="007E6E80" w:rsidRPr="007E6E80" w:rsidTr="004D22DE">
        <w:trPr>
          <w:trHeight w:val="51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9 9 99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18"/>
              </w:rPr>
            </w:pPr>
            <w:r w:rsidRPr="002B3AC4">
              <w:rPr>
                <w:rFonts w:eastAsia="Times New Roman"/>
                <w:b/>
                <w:bCs/>
                <w:sz w:val="22"/>
                <w:szCs w:val="18"/>
              </w:rPr>
              <w:t>70 000,00</w:t>
            </w:r>
          </w:p>
        </w:tc>
      </w:tr>
      <w:tr w:rsidR="007E6E80" w:rsidRPr="007E6E80" w:rsidTr="004D22DE">
        <w:trPr>
          <w:trHeight w:val="33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sz w:val="22"/>
                <w:szCs w:val="18"/>
              </w:rPr>
            </w:pPr>
            <w:r w:rsidRPr="002B3AC4">
              <w:rPr>
                <w:rFonts w:eastAsia="Times New Roman"/>
                <w:sz w:val="22"/>
                <w:szCs w:val="18"/>
              </w:rPr>
              <w:t>70 000,00</w:t>
            </w:r>
          </w:p>
        </w:tc>
      </w:tr>
      <w:tr w:rsidR="007E6E80" w:rsidRPr="007E6E80" w:rsidTr="009158CA">
        <w:trPr>
          <w:trHeight w:val="54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9 9 99 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18"/>
              </w:rPr>
            </w:pPr>
            <w:r w:rsidRPr="002B3AC4">
              <w:rPr>
                <w:rFonts w:eastAsia="Times New Roman"/>
                <w:b/>
                <w:bCs/>
                <w:sz w:val="22"/>
                <w:szCs w:val="18"/>
              </w:rPr>
              <w:t>45 000,00</w:t>
            </w:r>
          </w:p>
        </w:tc>
      </w:tr>
      <w:tr w:rsidR="007E6E80" w:rsidRPr="007E6E80" w:rsidTr="009158CA">
        <w:trPr>
          <w:trHeight w:val="300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sz w:val="22"/>
                <w:szCs w:val="18"/>
              </w:rPr>
            </w:pPr>
            <w:r w:rsidRPr="002B3AC4">
              <w:rPr>
                <w:rFonts w:eastAsia="Times New Roman"/>
                <w:sz w:val="22"/>
                <w:szCs w:val="18"/>
              </w:rPr>
              <w:t>45 000,00</w:t>
            </w:r>
          </w:p>
        </w:tc>
      </w:tr>
      <w:tr w:rsidR="007E6E80" w:rsidRPr="007E6E80" w:rsidTr="004D22DE">
        <w:trPr>
          <w:trHeight w:val="870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9 9 99 8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18"/>
              </w:rPr>
            </w:pPr>
            <w:r w:rsidRPr="002B3AC4">
              <w:rPr>
                <w:rFonts w:eastAsia="Times New Roman"/>
                <w:b/>
                <w:bCs/>
                <w:sz w:val="22"/>
                <w:szCs w:val="18"/>
              </w:rPr>
              <w:t>85 000,00</w:t>
            </w:r>
          </w:p>
        </w:tc>
      </w:tr>
      <w:tr w:rsidR="007E6E80" w:rsidRPr="007E6E80" w:rsidTr="004D22DE">
        <w:trPr>
          <w:trHeight w:val="31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sz w:val="22"/>
                <w:szCs w:val="18"/>
              </w:rPr>
            </w:pPr>
            <w:r w:rsidRPr="002B3AC4">
              <w:rPr>
                <w:rFonts w:eastAsia="Times New Roman"/>
                <w:sz w:val="22"/>
                <w:szCs w:val="18"/>
              </w:rPr>
              <w:t>85 000,00</w:t>
            </w:r>
          </w:p>
        </w:tc>
      </w:tr>
      <w:tr w:rsidR="007E6E80" w:rsidRPr="007E6E80" w:rsidTr="004D22DE">
        <w:trPr>
          <w:trHeight w:val="420"/>
        </w:trPr>
        <w:tc>
          <w:tcPr>
            <w:tcW w:w="5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5FB"/>
            <w:noWrap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5FB"/>
            <w:vAlign w:val="center"/>
            <w:hideMark/>
          </w:tcPr>
          <w:p w:rsidR="007E6E80" w:rsidRPr="00AA34B5" w:rsidRDefault="007E6E80" w:rsidP="007E6E80">
            <w:pPr>
              <w:jc w:val="center"/>
              <w:rPr>
                <w:rFonts w:eastAsia="Times New Roman"/>
                <w:b/>
                <w:bCs/>
                <w:szCs w:val="22"/>
              </w:rPr>
            </w:pPr>
            <w:r w:rsidRPr="00AA34B5">
              <w:rPr>
                <w:rFonts w:eastAsia="Times New Roman"/>
                <w:b/>
                <w:bCs/>
                <w:szCs w:val="22"/>
              </w:rPr>
              <w:t>2 030 762,00</w:t>
            </w:r>
          </w:p>
        </w:tc>
      </w:tr>
      <w:tr w:rsidR="007E6E80" w:rsidRPr="007E6E80" w:rsidTr="004D22DE">
        <w:trPr>
          <w:trHeight w:val="51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7E6E80">
              <w:rPr>
                <w:rFonts w:eastAsia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 w:rsidRPr="002B3AC4">
              <w:rPr>
                <w:rFonts w:eastAsia="Times New Roman"/>
                <w:b/>
                <w:bCs/>
                <w:szCs w:val="18"/>
              </w:rPr>
              <w:t>2 030 762,00</w:t>
            </w:r>
          </w:p>
        </w:tc>
      </w:tr>
      <w:tr w:rsidR="007E6E80" w:rsidRPr="007E6E80" w:rsidTr="004D22DE">
        <w:trPr>
          <w:trHeight w:val="93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="008044F3">
              <w:rPr>
                <w:rFonts w:eastAsia="Times New Roman"/>
              </w:rPr>
              <w:t>и</w:t>
            </w:r>
            <w:r w:rsidRPr="007E6E80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 w:rsidRPr="002B3AC4">
              <w:rPr>
                <w:rFonts w:eastAsia="Times New Roman"/>
                <w:b/>
                <w:bCs/>
                <w:szCs w:val="18"/>
              </w:rPr>
              <w:t>2 030 762,00</w:t>
            </w:r>
          </w:p>
        </w:tc>
      </w:tr>
      <w:tr w:rsidR="007E6E80" w:rsidRPr="007E6E80" w:rsidTr="004D22DE">
        <w:trPr>
          <w:trHeight w:val="36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7E6E80" w:rsidRPr="007E6E80" w:rsidTr="004D22DE">
        <w:trPr>
          <w:trHeight w:val="28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18"/>
              </w:rPr>
            </w:pPr>
            <w:r w:rsidRPr="002B3AC4">
              <w:rPr>
                <w:rFonts w:eastAsia="Times New Roman"/>
                <w:b/>
                <w:bCs/>
                <w:sz w:val="22"/>
                <w:szCs w:val="18"/>
              </w:rPr>
              <w:t>276 000,00</w:t>
            </w:r>
          </w:p>
        </w:tc>
      </w:tr>
      <w:tr w:rsidR="007E6E80" w:rsidRPr="007E6E80" w:rsidTr="004D22DE">
        <w:trPr>
          <w:trHeight w:val="63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9 9 99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18"/>
              </w:rPr>
            </w:pPr>
            <w:r w:rsidRPr="002B3AC4">
              <w:rPr>
                <w:rFonts w:eastAsia="Times New Roman"/>
                <w:b/>
                <w:bCs/>
                <w:sz w:val="22"/>
                <w:szCs w:val="18"/>
              </w:rPr>
              <w:t>276 000,00</w:t>
            </w:r>
          </w:p>
        </w:tc>
      </w:tr>
      <w:tr w:rsidR="007E6E80" w:rsidRPr="007E6E80" w:rsidTr="004D22DE">
        <w:trPr>
          <w:trHeight w:val="55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sz w:val="22"/>
                <w:szCs w:val="18"/>
              </w:rPr>
            </w:pPr>
            <w:r w:rsidRPr="002B3AC4">
              <w:rPr>
                <w:rFonts w:eastAsia="Times New Roman"/>
                <w:sz w:val="22"/>
                <w:szCs w:val="18"/>
              </w:rPr>
              <w:t>176 220,00</w:t>
            </w:r>
          </w:p>
        </w:tc>
      </w:tr>
      <w:tr w:rsidR="007E6E80" w:rsidRPr="007E6E80" w:rsidTr="004D22DE">
        <w:trPr>
          <w:trHeight w:val="48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sz w:val="22"/>
                <w:szCs w:val="18"/>
              </w:rPr>
            </w:pPr>
            <w:r w:rsidRPr="002B3AC4">
              <w:rPr>
                <w:rFonts w:eastAsia="Times New Roman"/>
                <w:sz w:val="22"/>
                <w:szCs w:val="18"/>
              </w:rPr>
              <w:t>10 900,00</w:t>
            </w:r>
          </w:p>
        </w:tc>
      </w:tr>
      <w:tr w:rsidR="007E6E80" w:rsidRPr="007E6E80" w:rsidTr="004D22DE">
        <w:trPr>
          <w:trHeight w:val="61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sz w:val="22"/>
                <w:szCs w:val="18"/>
              </w:rPr>
            </w:pPr>
            <w:r w:rsidRPr="002B3AC4">
              <w:rPr>
                <w:rFonts w:eastAsia="Times New Roman"/>
                <w:sz w:val="22"/>
                <w:szCs w:val="18"/>
              </w:rPr>
              <w:t>53 218,00</w:t>
            </w:r>
          </w:p>
        </w:tc>
      </w:tr>
      <w:tr w:rsidR="007E6E80" w:rsidRPr="007E6E80" w:rsidTr="004D22DE">
        <w:trPr>
          <w:trHeight w:val="64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Прочая закупка товаров, работ и услуг для обеспечения</w:t>
            </w:r>
            <w:r w:rsidRPr="007E6E80">
              <w:rPr>
                <w:rFonts w:eastAsia="Times New Roman"/>
              </w:rPr>
              <w:br/>
              <w:t>государственных  (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sz w:val="22"/>
                <w:szCs w:val="18"/>
              </w:rPr>
            </w:pPr>
            <w:r w:rsidRPr="002B3AC4">
              <w:rPr>
                <w:rFonts w:eastAsia="Times New Roman"/>
                <w:sz w:val="22"/>
                <w:szCs w:val="18"/>
              </w:rPr>
              <w:t>35 662,00</w:t>
            </w:r>
          </w:p>
        </w:tc>
      </w:tr>
      <w:tr w:rsidR="007E6E80" w:rsidRPr="007E6E80" w:rsidTr="004D22DE">
        <w:trPr>
          <w:trHeight w:val="585"/>
        </w:trPr>
        <w:tc>
          <w:tcPr>
            <w:tcW w:w="5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noWrap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45 078,00</w:t>
            </w:r>
          </w:p>
        </w:tc>
      </w:tr>
      <w:tr w:rsidR="007E6E80" w:rsidRPr="007E6E80" w:rsidTr="004D22DE">
        <w:trPr>
          <w:trHeight w:val="60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2B3AC4">
              <w:rPr>
                <w:rFonts w:eastAsia="Times New Roman"/>
                <w:b/>
                <w:bCs/>
                <w:sz w:val="22"/>
              </w:rPr>
              <w:t>45 078,00</w:t>
            </w:r>
          </w:p>
        </w:tc>
      </w:tr>
      <w:tr w:rsidR="007E6E80" w:rsidRPr="007E6E80" w:rsidTr="004D22DE">
        <w:trPr>
          <w:trHeight w:val="75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7E6E80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организации и осуществлению мероприятий по гражданской обор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9 9 99 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2B3AC4">
              <w:rPr>
                <w:rFonts w:eastAsia="Times New Roman"/>
                <w:b/>
                <w:bCs/>
                <w:sz w:val="22"/>
              </w:rPr>
              <w:t>45 078,00</w:t>
            </w:r>
          </w:p>
        </w:tc>
      </w:tr>
      <w:tr w:rsidR="007E6E80" w:rsidRPr="007E6E80" w:rsidTr="004D22DE">
        <w:trPr>
          <w:trHeight w:val="39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80" w:rsidRPr="007E6E80" w:rsidRDefault="007E6E80" w:rsidP="007E6E80">
            <w:pPr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sz w:val="22"/>
              </w:rPr>
            </w:pPr>
            <w:r w:rsidRPr="002B3AC4">
              <w:rPr>
                <w:rFonts w:eastAsia="Times New Roman"/>
                <w:sz w:val="22"/>
              </w:rPr>
              <w:t>45 078,00</w:t>
            </w:r>
          </w:p>
        </w:tc>
      </w:tr>
      <w:tr w:rsidR="007E6E80" w:rsidRPr="007E6E80" w:rsidTr="004D22DE">
        <w:trPr>
          <w:trHeight w:val="37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7E6E80" w:rsidRPr="00AA34B5" w:rsidRDefault="007E6E80" w:rsidP="007E6E80">
            <w:pPr>
              <w:jc w:val="center"/>
              <w:rPr>
                <w:rFonts w:eastAsia="Times New Roman"/>
                <w:b/>
                <w:bCs/>
                <w:szCs w:val="22"/>
              </w:rPr>
            </w:pPr>
            <w:r w:rsidRPr="00AA34B5">
              <w:rPr>
                <w:rFonts w:eastAsia="Times New Roman"/>
                <w:b/>
                <w:bCs/>
                <w:szCs w:val="22"/>
              </w:rPr>
              <w:t>2 515 022,52</w:t>
            </w:r>
          </w:p>
        </w:tc>
      </w:tr>
      <w:tr w:rsidR="007E6E80" w:rsidRPr="007E6E80" w:rsidTr="004D22DE">
        <w:trPr>
          <w:trHeight w:val="42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7E6E80" w:rsidRPr="00AA34B5" w:rsidRDefault="007E6E80" w:rsidP="007E6E80">
            <w:pPr>
              <w:jc w:val="center"/>
              <w:rPr>
                <w:rFonts w:eastAsia="Times New Roman"/>
                <w:b/>
                <w:bCs/>
                <w:color w:val="1506D4"/>
                <w:szCs w:val="22"/>
              </w:rPr>
            </w:pPr>
            <w:r w:rsidRPr="00AA34B5">
              <w:rPr>
                <w:rFonts w:eastAsia="Times New Roman"/>
                <w:b/>
                <w:bCs/>
                <w:color w:val="1506D4"/>
                <w:szCs w:val="22"/>
              </w:rPr>
              <w:t>2 515 022,52</w:t>
            </w:r>
          </w:p>
        </w:tc>
      </w:tr>
      <w:tr w:rsidR="007E6E80" w:rsidRPr="007E6E80" w:rsidTr="004D22DE">
        <w:trPr>
          <w:trHeight w:val="51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AA34B5" w:rsidRDefault="007E6E80" w:rsidP="007E6E80">
            <w:pPr>
              <w:jc w:val="center"/>
              <w:rPr>
                <w:rFonts w:eastAsia="Times New Roman"/>
                <w:szCs w:val="22"/>
              </w:rPr>
            </w:pPr>
            <w:r w:rsidRPr="00AA34B5">
              <w:rPr>
                <w:rFonts w:eastAsia="Times New Roman"/>
                <w:szCs w:val="22"/>
              </w:rPr>
              <w:t>2 515 022,52</w:t>
            </w:r>
          </w:p>
        </w:tc>
      </w:tr>
      <w:tr w:rsidR="007E6E80" w:rsidRPr="007E6E80" w:rsidTr="004D22DE">
        <w:trPr>
          <w:trHeight w:val="5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Прочая закупка товаров, работ и услуг для обеспечения</w:t>
            </w:r>
            <w:r w:rsidRPr="007E6E80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AA34B5" w:rsidRDefault="007E6E80" w:rsidP="007E6E80">
            <w:pPr>
              <w:jc w:val="center"/>
              <w:rPr>
                <w:rFonts w:eastAsia="Times New Roman"/>
                <w:szCs w:val="22"/>
              </w:rPr>
            </w:pPr>
            <w:r w:rsidRPr="00AA34B5">
              <w:rPr>
                <w:rFonts w:eastAsia="Times New Roman"/>
                <w:szCs w:val="22"/>
              </w:rPr>
              <w:t>2 515 022,52</w:t>
            </w:r>
          </w:p>
        </w:tc>
      </w:tr>
      <w:tr w:rsidR="007E6E80" w:rsidRPr="007E6E80" w:rsidTr="004D22DE">
        <w:trPr>
          <w:trHeight w:val="49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B3AC4">
              <w:rPr>
                <w:rFonts w:eastAsia="Times New Roman"/>
                <w:b/>
                <w:bCs/>
                <w:sz w:val="22"/>
                <w:szCs w:val="22"/>
              </w:rPr>
              <w:t>345 331,00</w:t>
            </w:r>
          </w:p>
        </w:tc>
      </w:tr>
      <w:tr w:rsidR="007E6E80" w:rsidRPr="007E6E80" w:rsidTr="004D22DE">
        <w:trPr>
          <w:trHeight w:val="37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E6E80">
              <w:rPr>
                <w:rFonts w:eastAsia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8F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2B3AC4">
              <w:rPr>
                <w:rFonts w:eastAsia="Times New Roman"/>
                <w:b/>
                <w:bCs/>
                <w:sz w:val="22"/>
              </w:rPr>
              <w:t>345 331,00</w:t>
            </w:r>
          </w:p>
        </w:tc>
      </w:tr>
      <w:tr w:rsidR="007E6E80" w:rsidRPr="007E6E80" w:rsidTr="004D22DE">
        <w:trPr>
          <w:trHeight w:val="36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9 9 99 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18"/>
              </w:rPr>
            </w:pPr>
            <w:r w:rsidRPr="002B3AC4">
              <w:rPr>
                <w:rFonts w:eastAsia="Times New Roman"/>
                <w:b/>
                <w:bCs/>
                <w:sz w:val="22"/>
                <w:szCs w:val="18"/>
              </w:rPr>
              <w:t>345 331,00</w:t>
            </w:r>
          </w:p>
        </w:tc>
      </w:tr>
      <w:tr w:rsidR="007E6E80" w:rsidRPr="007E6E80" w:rsidTr="004D22DE">
        <w:trPr>
          <w:trHeight w:val="55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Прочая закупка товаров, работ и услуг для обеспечения</w:t>
            </w:r>
            <w:r w:rsidRPr="007E6E80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2B3AC4" w:rsidRDefault="007E6E80" w:rsidP="007E6E80">
            <w:pPr>
              <w:jc w:val="center"/>
              <w:rPr>
                <w:rFonts w:eastAsia="Times New Roman"/>
                <w:sz w:val="22"/>
                <w:szCs w:val="18"/>
              </w:rPr>
            </w:pPr>
            <w:r w:rsidRPr="002B3AC4">
              <w:rPr>
                <w:rFonts w:eastAsia="Times New Roman"/>
                <w:sz w:val="22"/>
                <w:szCs w:val="18"/>
              </w:rPr>
              <w:t>345 331,00</w:t>
            </w:r>
          </w:p>
        </w:tc>
      </w:tr>
      <w:tr w:rsidR="007E6E80" w:rsidRPr="007E6E80" w:rsidTr="004D22DE">
        <w:trPr>
          <w:trHeight w:val="45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7E6E80" w:rsidRPr="00AA34B5" w:rsidRDefault="007E6E80" w:rsidP="007E6E80">
            <w:pPr>
              <w:jc w:val="center"/>
              <w:rPr>
                <w:rFonts w:eastAsia="Times New Roman"/>
                <w:b/>
                <w:bCs/>
                <w:szCs w:val="22"/>
              </w:rPr>
            </w:pPr>
            <w:r w:rsidRPr="00AA34B5">
              <w:rPr>
                <w:rFonts w:eastAsia="Times New Roman"/>
                <w:b/>
                <w:bCs/>
                <w:szCs w:val="22"/>
              </w:rPr>
              <w:t>1 715 993,00</w:t>
            </w:r>
          </w:p>
        </w:tc>
      </w:tr>
      <w:tr w:rsidR="007E6E80" w:rsidRPr="007E6E80" w:rsidTr="004D22DE">
        <w:trPr>
          <w:trHeight w:val="40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AA34B5" w:rsidRDefault="007E6E80" w:rsidP="007E6E80">
            <w:pPr>
              <w:jc w:val="center"/>
              <w:rPr>
                <w:rFonts w:eastAsia="Times New Roman"/>
                <w:b/>
                <w:bCs/>
                <w:szCs w:val="22"/>
              </w:rPr>
            </w:pPr>
            <w:r w:rsidRPr="00AA34B5">
              <w:rPr>
                <w:rFonts w:eastAsia="Times New Roman"/>
                <w:b/>
                <w:bCs/>
                <w:szCs w:val="22"/>
              </w:rPr>
              <w:t>1 715 993,00</w:t>
            </w:r>
          </w:p>
        </w:tc>
      </w:tr>
      <w:tr w:rsidR="007E6E80" w:rsidRPr="007E6E80" w:rsidTr="004D22DE">
        <w:trPr>
          <w:trHeight w:val="66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9 9 99 8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E6E80" w:rsidRPr="00AA34B5" w:rsidRDefault="007E6E80" w:rsidP="007E6E80">
            <w:pPr>
              <w:jc w:val="center"/>
              <w:rPr>
                <w:rFonts w:eastAsia="Times New Roman"/>
                <w:b/>
                <w:bCs/>
                <w:szCs w:val="22"/>
              </w:rPr>
            </w:pPr>
            <w:r w:rsidRPr="00AA34B5">
              <w:rPr>
                <w:rFonts w:eastAsia="Times New Roman"/>
                <w:b/>
                <w:bCs/>
                <w:szCs w:val="22"/>
              </w:rPr>
              <w:t>1 280 903,00</w:t>
            </w:r>
          </w:p>
        </w:tc>
      </w:tr>
      <w:tr w:rsidR="007E6E80" w:rsidRPr="007E6E80" w:rsidTr="004D22DE">
        <w:trPr>
          <w:trHeight w:val="90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="008044F3">
              <w:rPr>
                <w:rFonts w:eastAsia="Times New Roman"/>
              </w:rPr>
              <w:t>и</w:t>
            </w:r>
            <w:r w:rsidRPr="007E6E80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AA34B5" w:rsidRDefault="007E6E80" w:rsidP="007E6E80">
            <w:pPr>
              <w:jc w:val="center"/>
              <w:rPr>
                <w:rFonts w:eastAsia="Times New Roman"/>
                <w:szCs w:val="22"/>
              </w:rPr>
            </w:pPr>
            <w:r w:rsidRPr="00AA34B5">
              <w:rPr>
                <w:rFonts w:eastAsia="Times New Roman"/>
                <w:szCs w:val="22"/>
              </w:rPr>
              <w:t>1 280 903,00</w:t>
            </w:r>
          </w:p>
        </w:tc>
      </w:tr>
      <w:tr w:rsidR="007E6E80" w:rsidRPr="007E6E80" w:rsidTr="004D22DE">
        <w:trPr>
          <w:trHeight w:val="870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9 9 99 8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435 090,00</w:t>
            </w:r>
          </w:p>
        </w:tc>
      </w:tr>
      <w:tr w:rsidR="007E6E80" w:rsidRPr="007E6E80" w:rsidTr="004D22DE">
        <w:trPr>
          <w:trHeight w:val="8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="008044F3">
              <w:rPr>
                <w:rFonts w:eastAsia="Times New Roman"/>
              </w:rPr>
              <w:t>и</w:t>
            </w:r>
            <w:r w:rsidRPr="007E6E80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435 090,00</w:t>
            </w:r>
          </w:p>
        </w:tc>
      </w:tr>
      <w:tr w:rsidR="007E6E80" w:rsidRPr="007E6E80" w:rsidTr="004D22DE">
        <w:trPr>
          <w:trHeight w:val="43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151 800,00</w:t>
            </w:r>
          </w:p>
        </w:tc>
      </w:tr>
      <w:tr w:rsidR="007E6E80" w:rsidRPr="007E6E80" w:rsidTr="004D22DE">
        <w:trPr>
          <w:trHeight w:val="42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rPr>
                <w:rFonts w:eastAsia="Times New Roman"/>
                <w:b/>
                <w:bCs/>
              </w:rPr>
            </w:pPr>
            <w:r w:rsidRPr="007E6E80">
              <w:rPr>
                <w:rFonts w:eastAsia="Times New Roman"/>
                <w:b/>
                <w:bCs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151 800,00</w:t>
            </w:r>
          </w:p>
        </w:tc>
      </w:tr>
      <w:tr w:rsidR="007E6E80" w:rsidRPr="007E6E80" w:rsidTr="004D22DE">
        <w:trPr>
          <w:trHeight w:val="55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7E6E80" w:rsidRPr="007E6E80" w:rsidTr="004D22DE">
        <w:trPr>
          <w:trHeight w:val="8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both"/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="008044F3">
              <w:rPr>
                <w:rFonts w:eastAsia="Times New Roman"/>
              </w:rPr>
              <w:t>и</w:t>
            </w:r>
            <w:r w:rsidRPr="007E6E80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99 9 99 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E6E80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7E6E80" w:rsidRPr="007E6E80" w:rsidTr="004D22DE">
        <w:trPr>
          <w:trHeight w:val="45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6E80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0" w:rsidRPr="007E6E80" w:rsidRDefault="007E6E80" w:rsidP="007E6E80">
            <w:pPr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0" w:rsidRPr="007E6E80" w:rsidRDefault="007E6E80" w:rsidP="007E6E80">
            <w:pPr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0" w:rsidRPr="007E6E80" w:rsidRDefault="007E6E80" w:rsidP="007E6E80">
            <w:pPr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0" w:rsidRPr="007E6E80" w:rsidRDefault="007E6E80" w:rsidP="007E6E80">
            <w:pPr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0" w:rsidRPr="007E6E80" w:rsidRDefault="007E6E80" w:rsidP="007E6E80">
            <w:pPr>
              <w:rPr>
                <w:rFonts w:eastAsia="Times New Roman"/>
              </w:rPr>
            </w:pPr>
            <w:r w:rsidRPr="007E6E80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E80" w:rsidRPr="007E6E80" w:rsidRDefault="007E6E80" w:rsidP="007E6E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A34B5">
              <w:rPr>
                <w:rFonts w:eastAsia="Times New Roman"/>
                <w:b/>
                <w:bCs/>
                <w:sz w:val="18"/>
                <w:szCs w:val="22"/>
              </w:rPr>
              <w:t>10 753 586,52</w:t>
            </w:r>
          </w:p>
        </w:tc>
      </w:tr>
    </w:tbl>
    <w:p w:rsidR="007E6E80" w:rsidRPr="007E6E80" w:rsidRDefault="007E6E80" w:rsidP="007E6E80">
      <w:pPr>
        <w:pStyle w:val="21"/>
        <w:ind w:firstLine="0"/>
        <w:jc w:val="right"/>
        <w:rPr>
          <w:sz w:val="22"/>
          <w:szCs w:val="22"/>
        </w:rPr>
      </w:pPr>
    </w:p>
    <w:p w:rsidR="00F61E8A" w:rsidRDefault="00F61E8A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Pr="00332AA7" w:rsidRDefault="00020927" w:rsidP="00020927">
      <w:pPr>
        <w:pStyle w:val="21"/>
        <w:ind w:firstLine="0"/>
        <w:jc w:val="right"/>
        <w:rPr>
          <w:sz w:val="22"/>
          <w:szCs w:val="22"/>
        </w:rPr>
      </w:pPr>
      <w:r w:rsidRPr="00332AA7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8</w:t>
      </w:r>
    </w:p>
    <w:p w:rsidR="00020927" w:rsidRDefault="00020927" w:rsidP="00020927">
      <w:pPr>
        <w:pStyle w:val="21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332AA7">
        <w:rPr>
          <w:sz w:val="22"/>
          <w:szCs w:val="22"/>
        </w:rPr>
        <w:t xml:space="preserve"> Решению Совета депутатов</w:t>
      </w:r>
    </w:p>
    <w:p w:rsidR="00020927" w:rsidRDefault="00020927" w:rsidP="00020927">
      <w:pPr>
        <w:pStyle w:val="21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МО городское поселение «поселок Новый Уоян»</w:t>
      </w:r>
    </w:p>
    <w:p w:rsidR="00020927" w:rsidRDefault="00020927" w:rsidP="00020927">
      <w:pPr>
        <w:pStyle w:val="21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8044F3">
        <w:rPr>
          <w:sz w:val="22"/>
          <w:szCs w:val="22"/>
        </w:rPr>
        <w:t>29 декабря</w:t>
      </w:r>
      <w:r>
        <w:rPr>
          <w:sz w:val="22"/>
          <w:szCs w:val="22"/>
        </w:rPr>
        <w:t xml:space="preserve"> 2015 года  № </w:t>
      </w:r>
      <w:r w:rsidR="008044F3">
        <w:rPr>
          <w:sz w:val="22"/>
          <w:szCs w:val="22"/>
        </w:rPr>
        <w:t>39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IV</w:t>
      </w: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tbl>
      <w:tblPr>
        <w:tblW w:w="10731" w:type="dxa"/>
        <w:tblInd w:w="434" w:type="dxa"/>
        <w:tblLayout w:type="fixed"/>
        <w:tblLook w:val="04A0" w:firstRow="1" w:lastRow="0" w:firstColumn="1" w:lastColumn="0" w:noHBand="0" w:noVBand="1"/>
      </w:tblPr>
      <w:tblGrid>
        <w:gridCol w:w="3000"/>
        <w:gridCol w:w="5940"/>
        <w:gridCol w:w="1791"/>
      </w:tblGrid>
      <w:tr w:rsidR="00020927" w:rsidRPr="00020927" w:rsidTr="00FE7B2A">
        <w:trPr>
          <w:trHeight w:val="276"/>
        </w:trPr>
        <w:tc>
          <w:tcPr>
            <w:tcW w:w="107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927" w:rsidRDefault="00020927" w:rsidP="0002092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20927">
              <w:rPr>
                <w:rFonts w:eastAsia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6 год</w:t>
            </w:r>
          </w:p>
          <w:p w:rsidR="00020927" w:rsidRDefault="00020927" w:rsidP="0002092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20927" w:rsidRPr="00020927" w:rsidRDefault="00020927" w:rsidP="0002092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020927" w:rsidRPr="00020927" w:rsidTr="00FE7B2A">
        <w:trPr>
          <w:trHeight w:val="276"/>
        </w:trPr>
        <w:tc>
          <w:tcPr>
            <w:tcW w:w="107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927" w:rsidRPr="00020927" w:rsidRDefault="00020927" w:rsidP="0002092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020927" w:rsidRPr="00020927" w:rsidTr="00FE7B2A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927" w:rsidRPr="00020927" w:rsidRDefault="00020927" w:rsidP="00020927">
            <w:pPr>
              <w:rPr>
                <w:rFonts w:eastAsia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27" w:rsidRPr="00020927" w:rsidRDefault="00020927" w:rsidP="00020927">
            <w:pPr>
              <w:rPr>
                <w:rFonts w:eastAsia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27" w:rsidRPr="00020927" w:rsidRDefault="00020927" w:rsidP="00020927">
            <w:pPr>
              <w:jc w:val="right"/>
              <w:rPr>
                <w:rFonts w:eastAsia="Times New Roman"/>
              </w:rPr>
            </w:pPr>
            <w:r w:rsidRPr="00020927">
              <w:rPr>
                <w:rFonts w:eastAsia="Times New Roman"/>
              </w:rPr>
              <w:t>(рублей)</w:t>
            </w:r>
          </w:p>
        </w:tc>
      </w:tr>
      <w:tr w:rsidR="00020927" w:rsidRPr="00020927" w:rsidTr="00FE7B2A">
        <w:trPr>
          <w:trHeight w:val="4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27" w:rsidRPr="00020927" w:rsidRDefault="00020927" w:rsidP="0002092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0927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27" w:rsidRPr="00020927" w:rsidRDefault="00020927" w:rsidP="0002092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0927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27" w:rsidRPr="00020927" w:rsidRDefault="00020927" w:rsidP="0002092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0927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020927" w:rsidRPr="00020927" w:rsidTr="00FE7B2A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27" w:rsidRPr="00020927" w:rsidRDefault="00020927" w:rsidP="000209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0927">
              <w:rPr>
                <w:rFonts w:eastAsia="Times New Roman"/>
                <w:sz w:val="22"/>
                <w:szCs w:val="22"/>
              </w:rPr>
              <w:t>000 01 05 00 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27" w:rsidRPr="00020927" w:rsidRDefault="00020927" w:rsidP="00020927">
            <w:pPr>
              <w:rPr>
                <w:rFonts w:eastAsia="Times New Roman"/>
                <w:sz w:val="22"/>
                <w:szCs w:val="22"/>
              </w:rPr>
            </w:pPr>
            <w:r w:rsidRPr="00020927">
              <w:rPr>
                <w:rFonts w:eastAsia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27" w:rsidRPr="00020927" w:rsidRDefault="00020927" w:rsidP="000209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0927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020927" w:rsidRPr="00020927" w:rsidTr="00FE7B2A">
        <w:trPr>
          <w:trHeight w:val="4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27" w:rsidRPr="00020927" w:rsidRDefault="00020927" w:rsidP="000209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0927">
              <w:rPr>
                <w:rFonts w:eastAsia="Times New Roman"/>
                <w:sz w:val="22"/>
                <w:szCs w:val="22"/>
              </w:rPr>
              <w:t>000 01 05 00 00 00 0000 5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27" w:rsidRPr="00020927" w:rsidRDefault="00020927" w:rsidP="00020927">
            <w:pPr>
              <w:rPr>
                <w:rFonts w:eastAsia="Times New Roman"/>
                <w:sz w:val="22"/>
                <w:szCs w:val="22"/>
              </w:rPr>
            </w:pPr>
            <w:r w:rsidRPr="00020927">
              <w:rPr>
                <w:rFonts w:eastAsia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27" w:rsidRPr="00020927" w:rsidRDefault="00020927" w:rsidP="000209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0927">
              <w:rPr>
                <w:rFonts w:eastAsia="Times New Roman"/>
                <w:sz w:val="22"/>
                <w:szCs w:val="22"/>
              </w:rPr>
              <w:t>-10 753 586,52</w:t>
            </w:r>
          </w:p>
        </w:tc>
      </w:tr>
      <w:tr w:rsidR="00020927" w:rsidRPr="00020927" w:rsidTr="00FE7B2A">
        <w:trPr>
          <w:trHeight w:val="8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27" w:rsidRPr="00020927" w:rsidRDefault="00020927" w:rsidP="000209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0927">
              <w:rPr>
                <w:rFonts w:eastAsia="Times New Roman"/>
                <w:sz w:val="22"/>
                <w:szCs w:val="22"/>
              </w:rPr>
              <w:t>000 01 05 02 01 13 0000 5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27" w:rsidRPr="00020927" w:rsidRDefault="00020927" w:rsidP="00020927">
            <w:pPr>
              <w:rPr>
                <w:rFonts w:eastAsia="Times New Roman"/>
                <w:sz w:val="22"/>
                <w:szCs w:val="22"/>
              </w:rPr>
            </w:pPr>
            <w:r w:rsidRPr="00020927">
              <w:rPr>
                <w:rFonts w:eastAsia="Times New Roman"/>
                <w:sz w:val="22"/>
                <w:szCs w:val="22"/>
              </w:rPr>
              <w:t>Увеличение прочих остатков средств бюджетов городских поселени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27" w:rsidRPr="00020927" w:rsidRDefault="00020927" w:rsidP="000209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0927">
              <w:rPr>
                <w:rFonts w:eastAsia="Times New Roman"/>
                <w:sz w:val="22"/>
                <w:szCs w:val="22"/>
              </w:rPr>
              <w:t>-10 753 586,52</w:t>
            </w:r>
          </w:p>
        </w:tc>
      </w:tr>
      <w:tr w:rsidR="00020927" w:rsidRPr="00020927" w:rsidTr="00FE7B2A">
        <w:trPr>
          <w:trHeight w:val="4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27" w:rsidRPr="00020927" w:rsidRDefault="00020927" w:rsidP="000209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0927">
              <w:rPr>
                <w:rFonts w:eastAsia="Times New Roman"/>
                <w:sz w:val="22"/>
                <w:szCs w:val="22"/>
              </w:rPr>
              <w:t>000 01 05 00 00 00 0000 6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27" w:rsidRPr="00020927" w:rsidRDefault="00020927" w:rsidP="00020927">
            <w:pPr>
              <w:rPr>
                <w:rFonts w:eastAsia="Times New Roman"/>
                <w:sz w:val="22"/>
                <w:szCs w:val="22"/>
              </w:rPr>
            </w:pPr>
            <w:r w:rsidRPr="00020927">
              <w:rPr>
                <w:rFonts w:eastAsia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27" w:rsidRPr="00020927" w:rsidRDefault="00020927" w:rsidP="000209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0927">
              <w:rPr>
                <w:rFonts w:eastAsia="Times New Roman"/>
                <w:sz w:val="22"/>
                <w:szCs w:val="22"/>
              </w:rPr>
              <w:t>10 753 586,52</w:t>
            </w:r>
          </w:p>
        </w:tc>
      </w:tr>
      <w:tr w:rsidR="00020927" w:rsidRPr="00020927" w:rsidTr="00FE7B2A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27" w:rsidRPr="00020927" w:rsidRDefault="00020927" w:rsidP="000209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0927">
              <w:rPr>
                <w:rFonts w:eastAsia="Times New Roman"/>
                <w:sz w:val="22"/>
                <w:szCs w:val="22"/>
              </w:rPr>
              <w:t>000 01 05 01 01 13 0000 6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27" w:rsidRPr="00020927" w:rsidRDefault="00020927" w:rsidP="00020927">
            <w:pPr>
              <w:rPr>
                <w:rFonts w:eastAsia="Times New Roman"/>
                <w:sz w:val="22"/>
                <w:szCs w:val="22"/>
              </w:rPr>
            </w:pPr>
            <w:r w:rsidRPr="00020927">
              <w:rPr>
                <w:rFonts w:eastAsia="Times New Roman"/>
                <w:sz w:val="22"/>
                <w:szCs w:val="22"/>
              </w:rPr>
              <w:t>Уменьшение прочих остатков средств бюджетов городских поселени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27" w:rsidRPr="00020927" w:rsidRDefault="00020927" w:rsidP="000209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0927">
              <w:rPr>
                <w:rFonts w:eastAsia="Times New Roman"/>
                <w:sz w:val="22"/>
                <w:szCs w:val="22"/>
              </w:rPr>
              <w:t>10 753 586,52</w:t>
            </w:r>
          </w:p>
        </w:tc>
      </w:tr>
      <w:tr w:rsidR="00020927" w:rsidRPr="00020927" w:rsidTr="00FE7B2A">
        <w:trPr>
          <w:trHeight w:val="4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27" w:rsidRPr="00020927" w:rsidRDefault="00020927" w:rsidP="00020927">
            <w:pPr>
              <w:rPr>
                <w:rFonts w:eastAsia="Times New Roman"/>
                <w:sz w:val="22"/>
                <w:szCs w:val="22"/>
              </w:rPr>
            </w:pPr>
            <w:r w:rsidRPr="000209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27" w:rsidRPr="00020927" w:rsidRDefault="00020927" w:rsidP="0002092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0927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27" w:rsidRPr="00020927" w:rsidRDefault="00020927" w:rsidP="0002092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0927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</w:tbl>
    <w:p w:rsidR="00020927" w:rsidRDefault="00020927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655B58" w:rsidRDefault="00655B58" w:rsidP="00DB5228">
      <w:pPr>
        <w:pStyle w:val="21"/>
        <w:ind w:firstLine="0"/>
        <w:jc w:val="right"/>
        <w:rPr>
          <w:sz w:val="24"/>
          <w:szCs w:val="24"/>
        </w:rPr>
      </w:pPr>
    </w:p>
    <w:p w:rsidR="00FE7B2A" w:rsidRDefault="00FE7B2A" w:rsidP="00DB5228">
      <w:pPr>
        <w:pStyle w:val="21"/>
        <w:ind w:firstLine="0"/>
        <w:jc w:val="right"/>
        <w:rPr>
          <w:sz w:val="24"/>
          <w:szCs w:val="24"/>
        </w:rPr>
        <w:sectPr w:rsidR="00FE7B2A" w:rsidSect="00DB5228">
          <w:pgSz w:w="11906" w:h="16838" w:code="9"/>
          <w:pgMar w:top="289" w:right="851" w:bottom="284" w:left="340" w:header="0" w:footer="0" w:gutter="0"/>
          <w:cols w:space="708"/>
          <w:docGrid w:linePitch="360"/>
        </w:sectPr>
      </w:pPr>
    </w:p>
    <w:tbl>
      <w:tblPr>
        <w:tblW w:w="16741" w:type="dxa"/>
        <w:tblInd w:w="277" w:type="dxa"/>
        <w:tblLook w:val="04A0" w:firstRow="1" w:lastRow="0" w:firstColumn="1" w:lastColumn="0" w:noHBand="0" w:noVBand="1"/>
      </w:tblPr>
      <w:tblGrid>
        <w:gridCol w:w="2080"/>
        <w:gridCol w:w="5840"/>
        <w:gridCol w:w="1500"/>
        <w:gridCol w:w="1240"/>
        <w:gridCol w:w="228"/>
        <w:gridCol w:w="582"/>
        <w:gridCol w:w="977"/>
        <w:gridCol w:w="1559"/>
        <w:gridCol w:w="174"/>
        <w:gridCol w:w="1240"/>
        <w:gridCol w:w="81"/>
        <w:gridCol w:w="1240"/>
      </w:tblGrid>
      <w:tr w:rsidR="00FE7B2A" w:rsidRPr="00FE7B2A" w:rsidTr="008E6670">
        <w:trPr>
          <w:gridAfter w:val="2"/>
          <w:wAfter w:w="1321" w:type="dxa"/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FE7B2A" w:rsidP="00FE7B2A">
            <w:pPr>
              <w:rPr>
                <w:rFonts w:eastAsia="Times New Roman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FE7B2A" w:rsidP="00FE7B2A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FE7B2A" w:rsidP="00FE7B2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FE7B2A" w:rsidP="00FE7B2A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FE7B2A" w:rsidP="00FE7B2A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FE7B2A" w:rsidP="00702D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Утверждаю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FE7B2A" w:rsidP="00FE7B2A">
            <w:pPr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FE7B2A" w:rsidRPr="00FE7B2A" w:rsidTr="008E6670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FE7B2A" w:rsidP="003E5A41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FE7B2A" w:rsidP="003E5A41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FE7B2A" w:rsidP="003E5A41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3E5A41" w:rsidRDefault="00FE7B2A" w:rsidP="003E5A41">
            <w:pPr>
              <w:jc w:val="right"/>
              <w:rPr>
                <w:rFonts w:eastAsia="Times New Roma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FE7B2A" w:rsidP="003E5A41">
            <w:pPr>
              <w:jc w:val="right"/>
              <w:rPr>
                <w:rFonts w:ascii="Arial CYR" w:eastAsia="Times New Roman" w:hAnsi="Arial CYR" w:cs="Arial CYR"/>
              </w:rPr>
            </w:pPr>
          </w:p>
        </w:tc>
        <w:tc>
          <w:tcPr>
            <w:tcW w:w="4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3E5A41" w:rsidRDefault="003E5A41" w:rsidP="008E6670">
            <w:pPr>
              <w:tabs>
                <w:tab w:val="left" w:pos="3532"/>
              </w:tabs>
              <w:ind w:left="-675" w:right="-1384" w:firstLine="675"/>
              <w:rPr>
                <w:rFonts w:eastAsia="Times New Roman"/>
                <w:b/>
                <w:bCs/>
                <w:sz w:val="22"/>
                <w:szCs w:val="22"/>
              </w:rPr>
            </w:pPr>
            <w:r w:rsidRPr="003E5A41">
              <w:rPr>
                <w:rFonts w:eastAsia="Times New Roman"/>
                <w:b/>
                <w:bCs/>
                <w:sz w:val="22"/>
                <w:szCs w:val="16"/>
              </w:rPr>
              <w:t>Глава – руководитель</w:t>
            </w:r>
            <w:r w:rsidR="008E6670">
              <w:rPr>
                <w:rFonts w:eastAsia="Times New Roman"/>
                <w:b/>
                <w:bCs/>
                <w:sz w:val="22"/>
                <w:szCs w:val="16"/>
              </w:rPr>
              <w:t xml:space="preserve"> администраци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FE7B2A" w:rsidP="008E6670">
            <w:pPr>
              <w:ind w:left="204" w:hanging="204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E7B2A" w:rsidRPr="00FE7B2A" w:rsidTr="008E6670">
        <w:trPr>
          <w:gridAfter w:val="2"/>
          <w:wAfter w:w="1321" w:type="dxa"/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FE7B2A" w:rsidP="00FE7B2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FE7B2A" w:rsidP="00FE7B2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8E6670" w:rsidP="00FE7B2A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 </w:t>
            </w:r>
            <w:r w:rsidR="00FE7B2A" w:rsidRPr="00FE7B2A">
              <w:rPr>
                <w:rFonts w:eastAsia="Times New Roman"/>
                <w:b/>
                <w:bCs/>
                <w:sz w:val="22"/>
                <w:szCs w:val="22"/>
              </w:rPr>
              <w:t>МО ГП "п. Новый Уоян"    О.В.Ловчая</w:t>
            </w:r>
          </w:p>
        </w:tc>
      </w:tr>
      <w:tr w:rsidR="00FE7B2A" w:rsidRPr="00FE7B2A" w:rsidTr="008E6670">
        <w:trPr>
          <w:gridAfter w:val="2"/>
          <w:wAfter w:w="1321" w:type="dxa"/>
          <w:trHeight w:val="495"/>
        </w:trPr>
        <w:tc>
          <w:tcPr>
            <w:tcW w:w="15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 xml:space="preserve">Бюджетная роспись по доходам бюджета МО ГП " поселок Новый Уоян " на 2016 год </w:t>
            </w:r>
          </w:p>
        </w:tc>
      </w:tr>
      <w:tr w:rsidR="00FE7B2A" w:rsidRPr="00FE7B2A" w:rsidTr="008E6670">
        <w:trPr>
          <w:gridAfter w:val="2"/>
          <w:wAfter w:w="1321" w:type="dxa"/>
          <w:trHeight w:val="300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FE7B2A" w:rsidP="00FE7B2A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FE7B2A" w:rsidP="00FE7B2A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FE7B2A" w:rsidP="00FE7B2A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2A" w:rsidRPr="00FE7B2A" w:rsidRDefault="00FE7B2A" w:rsidP="00FE7B2A">
            <w:pPr>
              <w:rPr>
                <w:rFonts w:ascii="Arial CYR" w:eastAsia="Times New Roman" w:hAnsi="Arial CYR" w:cs="Arial CYR"/>
              </w:rPr>
            </w:pPr>
          </w:p>
        </w:tc>
      </w:tr>
      <w:tr w:rsidR="00FE7B2A" w:rsidRPr="00FE7B2A" w:rsidTr="008E6670">
        <w:trPr>
          <w:gridAfter w:val="2"/>
          <w:wAfter w:w="1321" w:type="dxa"/>
          <w:trHeight w:val="255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Код БК</w:t>
            </w:r>
          </w:p>
        </w:tc>
        <w:tc>
          <w:tcPr>
            <w:tcW w:w="5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E7B2A">
              <w:rPr>
                <w:rFonts w:eastAsia="Times New Roman"/>
                <w:b/>
                <w:bCs/>
                <w:sz w:val="14"/>
                <w:szCs w:val="14"/>
              </w:rPr>
              <w:t>Сумма доходов за год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ascii="Times" w:eastAsia="Times New Roman" w:hAnsi="Times" w:cs="Arial CYR"/>
                <w:sz w:val="22"/>
                <w:szCs w:val="22"/>
              </w:rPr>
            </w:pPr>
            <w:r w:rsidRPr="00FE7B2A">
              <w:rPr>
                <w:rFonts w:ascii="Times" w:eastAsia="Times New Roman" w:hAnsi="Times" w:cs="Arial CYR"/>
                <w:sz w:val="22"/>
                <w:szCs w:val="22"/>
              </w:rPr>
              <w:t xml:space="preserve">1 квартал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ascii="Times" w:eastAsia="Times New Roman" w:hAnsi="Times" w:cs="Arial CYR"/>
                <w:sz w:val="22"/>
                <w:szCs w:val="22"/>
              </w:rPr>
            </w:pPr>
            <w:r w:rsidRPr="00FE7B2A">
              <w:rPr>
                <w:rFonts w:ascii="Times" w:eastAsia="Times New Roman" w:hAnsi="Times" w:cs="Arial CYR"/>
                <w:sz w:val="22"/>
                <w:szCs w:val="22"/>
              </w:rPr>
              <w:t>2 кварта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ascii="Times" w:eastAsia="Times New Roman" w:hAnsi="Times" w:cs="Arial CYR"/>
                <w:sz w:val="22"/>
                <w:szCs w:val="22"/>
              </w:rPr>
            </w:pPr>
            <w:r w:rsidRPr="00FE7B2A">
              <w:rPr>
                <w:rFonts w:ascii="Times" w:eastAsia="Times New Roman" w:hAnsi="Times" w:cs="Arial CYR"/>
                <w:sz w:val="22"/>
                <w:szCs w:val="22"/>
              </w:rPr>
              <w:t>3 квартал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ascii="Times" w:eastAsia="Times New Roman" w:hAnsi="Times" w:cs="Arial CYR"/>
                <w:sz w:val="22"/>
                <w:szCs w:val="22"/>
              </w:rPr>
            </w:pPr>
            <w:r w:rsidRPr="00FE7B2A">
              <w:rPr>
                <w:rFonts w:ascii="Times" w:eastAsia="Times New Roman" w:hAnsi="Times" w:cs="Arial CYR"/>
                <w:sz w:val="22"/>
                <w:szCs w:val="22"/>
              </w:rPr>
              <w:t>4 квартал</w:t>
            </w:r>
          </w:p>
        </w:tc>
      </w:tr>
      <w:tr w:rsidR="00FE7B2A" w:rsidRPr="00FE7B2A" w:rsidTr="008E6670">
        <w:trPr>
          <w:gridAfter w:val="2"/>
          <w:wAfter w:w="1321" w:type="dxa"/>
          <w:trHeight w:val="42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7B2A" w:rsidRPr="00FE7B2A" w:rsidRDefault="00FE7B2A" w:rsidP="00FE7B2A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B2A" w:rsidRPr="00FE7B2A" w:rsidRDefault="00FE7B2A" w:rsidP="00FE7B2A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7B2A" w:rsidRPr="00FE7B2A" w:rsidRDefault="00FE7B2A" w:rsidP="00FE7B2A">
            <w:pPr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2A" w:rsidRPr="00FE7B2A" w:rsidRDefault="00FE7B2A" w:rsidP="00FE7B2A">
            <w:pPr>
              <w:rPr>
                <w:rFonts w:ascii="Times" w:eastAsia="Times New Roman" w:hAnsi="Times" w:cs="Arial CYR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2A" w:rsidRPr="00FE7B2A" w:rsidRDefault="00FE7B2A" w:rsidP="00FE7B2A">
            <w:pPr>
              <w:rPr>
                <w:rFonts w:ascii="Times" w:eastAsia="Times New Roman" w:hAnsi="Times" w:cs="Arial CYR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2A" w:rsidRPr="00FE7B2A" w:rsidRDefault="00FE7B2A" w:rsidP="00FE7B2A">
            <w:pPr>
              <w:rPr>
                <w:rFonts w:ascii="Times" w:eastAsia="Times New Roman" w:hAnsi="Times" w:cs="Arial CYR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B2A" w:rsidRPr="00FE7B2A" w:rsidRDefault="00FE7B2A" w:rsidP="00FE7B2A">
            <w:pPr>
              <w:rPr>
                <w:rFonts w:ascii="Times" w:eastAsia="Times New Roman" w:hAnsi="Times" w:cs="Arial CYR"/>
                <w:sz w:val="22"/>
                <w:szCs w:val="22"/>
              </w:rPr>
            </w:pPr>
          </w:p>
        </w:tc>
      </w:tr>
      <w:tr w:rsidR="00FE7B2A" w:rsidRPr="00FE7B2A" w:rsidTr="008E6670">
        <w:trPr>
          <w:gridAfter w:val="2"/>
          <w:wAfter w:w="1321" w:type="dxa"/>
          <w:trHeight w:val="405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7B2A" w:rsidRPr="00FE7B2A" w:rsidRDefault="00FE7B2A" w:rsidP="00FE7B2A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B2A" w:rsidRPr="00FE7B2A" w:rsidRDefault="00FE7B2A" w:rsidP="00FE7B2A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7B2A" w:rsidRPr="00FE7B2A" w:rsidRDefault="00FE7B2A" w:rsidP="00FE7B2A">
            <w:pPr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2A" w:rsidRPr="00FE7B2A" w:rsidRDefault="00FE7B2A" w:rsidP="00FE7B2A">
            <w:pPr>
              <w:rPr>
                <w:rFonts w:ascii="Times" w:eastAsia="Times New Roman" w:hAnsi="Times" w:cs="Arial CYR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2A" w:rsidRPr="00FE7B2A" w:rsidRDefault="00FE7B2A" w:rsidP="00FE7B2A">
            <w:pPr>
              <w:rPr>
                <w:rFonts w:ascii="Times" w:eastAsia="Times New Roman" w:hAnsi="Times" w:cs="Arial CYR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2A" w:rsidRPr="00FE7B2A" w:rsidRDefault="00FE7B2A" w:rsidP="00FE7B2A">
            <w:pPr>
              <w:rPr>
                <w:rFonts w:ascii="Times" w:eastAsia="Times New Roman" w:hAnsi="Times" w:cs="Arial CYR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B2A" w:rsidRPr="00FE7B2A" w:rsidRDefault="00FE7B2A" w:rsidP="00FE7B2A">
            <w:pPr>
              <w:rPr>
                <w:rFonts w:ascii="Times" w:eastAsia="Times New Roman" w:hAnsi="Times" w:cs="Arial CYR"/>
                <w:sz w:val="22"/>
                <w:szCs w:val="22"/>
              </w:rPr>
            </w:pPr>
          </w:p>
        </w:tc>
      </w:tr>
      <w:tr w:rsidR="00FE7B2A" w:rsidRPr="00FE7B2A" w:rsidTr="008E6670">
        <w:trPr>
          <w:gridAfter w:val="2"/>
          <w:wAfter w:w="1321" w:type="dxa"/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00010000000000000000</w:t>
            </w:r>
          </w:p>
        </w:tc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9 706 522,52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2 254 92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2 506 9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2 591 927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2 352 738,52</w:t>
            </w:r>
          </w:p>
        </w:tc>
      </w:tr>
      <w:tr w:rsidR="00FE7B2A" w:rsidRPr="00FE7B2A" w:rsidTr="008E6670">
        <w:trPr>
          <w:gridAfter w:val="2"/>
          <w:wAfter w:w="1321" w:type="dxa"/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FFFF"/>
            <w:noWrap/>
            <w:vAlign w:val="bottom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E7B2A">
              <w:rPr>
                <w:rFonts w:eastAsia="Times New Roman"/>
                <w:b/>
                <w:bCs/>
                <w:sz w:val="18"/>
                <w:szCs w:val="18"/>
              </w:rPr>
              <w:t>182101000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FFFF"/>
            <w:noWrap/>
            <w:vAlign w:val="bottom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5FFFF"/>
            <w:noWrap/>
            <w:vAlign w:val="bottom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5 133 600,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1283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1283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12834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1283400,00</w:t>
            </w:r>
          </w:p>
        </w:tc>
      </w:tr>
      <w:tr w:rsidR="00FE7B2A" w:rsidRPr="00FE7B2A" w:rsidTr="008E6670">
        <w:trPr>
          <w:gridAfter w:val="2"/>
          <w:wAfter w:w="1321" w:type="dxa"/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bottom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1821010200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bottom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5FFFF"/>
            <w:noWrap/>
            <w:vAlign w:val="bottom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5 133 600,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5FFFF"/>
            <w:noWrap/>
            <w:vAlign w:val="bottom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E7B2A">
              <w:rPr>
                <w:rFonts w:eastAsia="Times New Roman"/>
                <w:b/>
                <w:bCs/>
                <w:sz w:val="18"/>
                <w:szCs w:val="18"/>
              </w:rPr>
              <w:t>1 283 4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5FFFF"/>
            <w:noWrap/>
            <w:vAlign w:val="bottom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E7B2A">
              <w:rPr>
                <w:rFonts w:eastAsia="Times New Roman"/>
                <w:b/>
                <w:bCs/>
                <w:sz w:val="18"/>
                <w:szCs w:val="18"/>
              </w:rPr>
              <w:t>1 283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5FFFF"/>
            <w:noWrap/>
            <w:vAlign w:val="bottom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E7B2A">
              <w:rPr>
                <w:rFonts w:eastAsia="Times New Roman"/>
                <w:b/>
                <w:bCs/>
                <w:sz w:val="18"/>
                <w:szCs w:val="18"/>
              </w:rPr>
              <w:t>1 283 40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5FFFF"/>
            <w:noWrap/>
            <w:vAlign w:val="bottom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E7B2A">
              <w:rPr>
                <w:rFonts w:eastAsia="Times New Roman"/>
                <w:b/>
                <w:bCs/>
                <w:sz w:val="18"/>
                <w:szCs w:val="18"/>
              </w:rPr>
              <w:t>1 283 400,00</w:t>
            </w:r>
          </w:p>
        </w:tc>
      </w:tr>
      <w:tr w:rsidR="00FE7B2A" w:rsidRPr="00FE7B2A" w:rsidTr="008E6670">
        <w:trPr>
          <w:gridAfter w:val="2"/>
          <w:wAfter w:w="1321" w:type="dxa"/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1821010201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7B2A">
              <w:rPr>
                <w:rFonts w:eastAsia="Times New Roman"/>
                <w:sz w:val="22"/>
                <w:szCs w:val="22"/>
              </w:rPr>
              <w:t>5 133 600,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283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283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2834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283400,00</w:t>
            </w:r>
          </w:p>
        </w:tc>
      </w:tr>
      <w:tr w:rsidR="00FE7B2A" w:rsidRPr="00FE7B2A" w:rsidTr="008E6670">
        <w:trPr>
          <w:gridAfter w:val="2"/>
          <w:wAfter w:w="1321" w:type="dxa"/>
          <w:trHeight w:val="82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5FFFF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100103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FE7B2A">
              <w:rPr>
                <w:rFonts w:eastAsia="Times New Roman"/>
                <w:b/>
                <w:b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2 515 022,52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628527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62853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628527,00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629438,52</w:t>
            </w:r>
          </w:p>
        </w:tc>
      </w:tr>
      <w:tr w:rsidR="00FE7B2A" w:rsidRPr="00FE7B2A" w:rsidTr="008E6670">
        <w:trPr>
          <w:gridAfter w:val="2"/>
          <w:wAfter w:w="1321" w:type="dxa"/>
          <w:trHeight w:val="94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1001030223001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7B2A">
              <w:rPr>
                <w:rFonts w:eastAsia="Times New Roman"/>
                <w:sz w:val="22"/>
                <w:szCs w:val="22"/>
              </w:rPr>
              <w:t>892 395,68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222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22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2229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223695,68</w:t>
            </w:r>
          </w:p>
        </w:tc>
      </w:tr>
      <w:tr w:rsidR="00FE7B2A" w:rsidRPr="00FE7B2A" w:rsidTr="008E6670">
        <w:trPr>
          <w:gridAfter w:val="2"/>
          <w:wAfter w:w="1321" w:type="dxa"/>
          <w:trHeight w:val="118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10001030224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7B2A">
              <w:rPr>
                <w:rFonts w:eastAsia="Times New Roman"/>
                <w:sz w:val="22"/>
                <w:szCs w:val="22"/>
              </w:rPr>
              <w:t>13 556,56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338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3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3387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3392,56</w:t>
            </w:r>
          </w:p>
        </w:tc>
      </w:tr>
      <w:tr w:rsidR="00FE7B2A" w:rsidRPr="00FE7B2A" w:rsidTr="008E6670">
        <w:trPr>
          <w:gridAfter w:val="2"/>
          <w:wAfter w:w="1321" w:type="dxa"/>
          <w:trHeight w:val="8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1001030225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7B2A">
              <w:rPr>
                <w:rFonts w:eastAsia="Times New Roman"/>
                <w:sz w:val="22"/>
                <w:szCs w:val="22"/>
              </w:rPr>
              <w:t>1 947 750,57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486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486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4869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487050,57</w:t>
            </w:r>
          </w:p>
        </w:tc>
      </w:tr>
      <w:tr w:rsidR="00FE7B2A" w:rsidRPr="00FE7B2A" w:rsidTr="008E6670">
        <w:trPr>
          <w:gridAfter w:val="2"/>
          <w:wAfter w:w="1321" w:type="dxa"/>
          <w:trHeight w:val="94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1001030226001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7B2A">
              <w:rPr>
                <w:rFonts w:eastAsia="Times New Roman"/>
                <w:sz w:val="22"/>
                <w:szCs w:val="22"/>
              </w:rPr>
              <w:t>-338 680,29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-846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-846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-8466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-84700,29</w:t>
            </w:r>
          </w:p>
        </w:tc>
      </w:tr>
      <w:tr w:rsidR="00FE7B2A" w:rsidRPr="00FE7B2A" w:rsidTr="008E6670">
        <w:trPr>
          <w:gridAfter w:val="2"/>
          <w:wAfter w:w="1321" w:type="dxa"/>
          <w:trHeight w:val="27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1821050000000000011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1 500,00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1500,00</w:t>
            </w:r>
          </w:p>
        </w:tc>
      </w:tr>
      <w:tr w:rsidR="00FE7B2A" w:rsidRPr="00FE7B2A" w:rsidTr="008E6670">
        <w:trPr>
          <w:gridAfter w:val="2"/>
          <w:wAfter w:w="1321" w:type="dxa"/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1821050300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rPr>
                <w:rFonts w:eastAsia="Times New Roman"/>
                <w:sz w:val="18"/>
                <w:szCs w:val="18"/>
              </w:rPr>
            </w:pPr>
            <w:r w:rsidRPr="00FE7B2A">
              <w:rPr>
                <w:rFonts w:eastAsia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7B2A">
              <w:rPr>
                <w:rFonts w:eastAsia="Times New Roman"/>
                <w:sz w:val="22"/>
                <w:szCs w:val="22"/>
              </w:rPr>
              <w:t>1 500,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500,00</w:t>
            </w:r>
          </w:p>
        </w:tc>
      </w:tr>
      <w:tr w:rsidR="00FE7B2A" w:rsidRPr="00FE7B2A" w:rsidTr="008E6670">
        <w:trPr>
          <w:gridAfter w:val="2"/>
          <w:wAfter w:w="1321" w:type="dxa"/>
          <w:trHeight w:val="42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1821050301001000011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rPr>
                <w:rFonts w:eastAsia="Times New Roman"/>
                <w:sz w:val="18"/>
                <w:szCs w:val="18"/>
              </w:rPr>
            </w:pPr>
            <w:r w:rsidRPr="00FE7B2A">
              <w:rPr>
                <w:rFonts w:eastAsia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7B2A">
              <w:rPr>
                <w:rFonts w:eastAsia="Times New Roman"/>
                <w:sz w:val="22"/>
                <w:szCs w:val="22"/>
              </w:rPr>
              <w:t>1 50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500,00</w:t>
            </w:r>
          </w:p>
        </w:tc>
      </w:tr>
      <w:tr w:rsidR="00FE7B2A" w:rsidRPr="00FE7B2A" w:rsidTr="008E6670">
        <w:trPr>
          <w:gridAfter w:val="2"/>
          <w:wAfter w:w="1321" w:type="dxa"/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182106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1 754 100,00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270 0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520 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605 000,00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359 100,00</w:t>
            </w:r>
          </w:p>
        </w:tc>
      </w:tr>
      <w:tr w:rsidR="00FE7B2A" w:rsidRPr="00FE7B2A" w:rsidTr="008E6670">
        <w:trPr>
          <w:gridAfter w:val="2"/>
          <w:wAfter w:w="1321" w:type="dxa"/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182106010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100 300,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500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20300,00</w:t>
            </w:r>
          </w:p>
        </w:tc>
      </w:tr>
      <w:tr w:rsidR="00FE7B2A" w:rsidRPr="00FE7B2A" w:rsidTr="008E6670">
        <w:trPr>
          <w:gridAfter w:val="2"/>
          <w:wAfter w:w="1321" w:type="dxa"/>
          <w:trHeight w:val="73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1821060103013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8E6670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FE7B2A">
              <w:rPr>
                <w:rFonts w:eastAsia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r w:rsidR="008E6670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7B2A">
              <w:rPr>
                <w:rFonts w:eastAsia="Times New Roman"/>
                <w:sz w:val="22"/>
                <w:szCs w:val="22"/>
              </w:rPr>
              <w:t>100 300,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500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20300,00</w:t>
            </w:r>
          </w:p>
        </w:tc>
      </w:tr>
      <w:tr w:rsidR="00FE7B2A" w:rsidRPr="00FE7B2A" w:rsidTr="008E6670">
        <w:trPr>
          <w:gridAfter w:val="2"/>
          <w:wAfter w:w="1321" w:type="dxa"/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1821060600000000011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1 653 800,00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270 0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490 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555 000,00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338 800,00</w:t>
            </w:r>
          </w:p>
        </w:tc>
      </w:tr>
      <w:tr w:rsidR="00FE7B2A" w:rsidRPr="00FE7B2A" w:rsidTr="008E6670">
        <w:trPr>
          <w:gridAfter w:val="2"/>
          <w:wAfter w:w="1321" w:type="dxa"/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1821060603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 xml:space="preserve">Земельный налог с организац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7B2A">
              <w:rPr>
                <w:rFonts w:eastAsia="Times New Roman"/>
                <w:sz w:val="22"/>
                <w:szCs w:val="22"/>
              </w:rPr>
              <w:t>900 000,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8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3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2400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210000,00</w:t>
            </w:r>
          </w:p>
        </w:tc>
      </w:tr>
      <w:tr w:rsidR="00FE7B2A" w:rsidRPr="00FE7B2A" w:rsidTr="008E6670">
        <w:trPr>
          <w:gridAfter w:val="2"/>
          <w:wAfter w:w="1321" w:type="dxa"/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1821060603313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FE7B2A">
              <w:rPr>
                <w:rFonts w:eastAsia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7B2A">
              <w:rPr>
                <w:rFonts w:eastAsia="Times New Roman"/>
                <w:sz w:val="22"/>
                <w:szCs w:val="22"/>
              </w:rPr>
              <w:t>900 000,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8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3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2400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210000,00</w:t>
            </w:r>
          </w:p>
        </w:tc>
      </w:tr>
      <w:tr w:rsidR="00FE7B2A" w:rsidRPr="00FE7B2A" w:rsidTr="008E6670">
        <w:trPr>
          <w:gridAfter w:val="2"/>
          <w:wAfter w:w="1321" w:type="dxa"/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1821060604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7B2A">
              <w:rPr>
                <w:rFonts w:eastAsia="Times New Roman"/>
                <w:sz w:val="22"/>
                <w:szCs w:val="22"/>
              </w:rPr>
              <w:t>753 800,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9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3150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28800,00</w:t>
            </w:r>
          </w:p>
        </w:tc>
      </w:tr>
      <w:tr w:rsidR="00FE7B2A" w:rsidRPr="00FE7B2A" w:rsidTr="008E6670">
        <w:trPr>
          <w:gridAfter w:val="2"/>
          <w:wAfter w:w="1321" w:type="dxa"/>
          <w:trHeight w:val="49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1821060604313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FE7B2A">
              <w:rPr>
                <w:rFonts w:eastAsia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7B2A">
              <w:rPr>
                <w:rFonts w:eastAsia="Times New Roman"/>
                <w:sz w:val="22"/>
                <w:szCs w:val="22"/>
              </w:rPr>
              <w:t>753 800,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9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20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3150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28800,00</w:t>
            </w:r>
          </w:p>
        </w:tc>
      </w:tr>
      <w:tr w:rsidR="00FE7B2A" w:rsidRPr="00FE7B2A" w:rsidTr="008E6670">
        <w:trPr>
          <w:gridAfter w:val="2"/>
          <w:wAfter w:w="1321" w:type="dxa"/>
          <w:trHeight w:val="43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963111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E7B2A">
              <w:rPr>
                <w:rFonts w:eastAsia="Times New Roman"/>
                <w:b/>
                <w:bCs/>
                <w:sz w:val="14"/>
                <w:szCs w:val="14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20 400,00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20400,00</w:t>
            </w:r>
          </w:p>
        </w:tc>
      </w:tr>
      <w:tr w:rsidR="00FE7B2A" w:rsidRPr="00FE7B2A" w:rsidTr="008E6670">
        <w:trPr>
          <w:gridAfter w:val="2"/>
          <w:wAfter w:w="1321" w:type="dxa"/>
          <w:trHeight w:val="105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9631110500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20 400,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20 400,00</w:t>
            </w:r>
          </w:p>
        </w:tc>
      </w:tr>
      <w:tr w:rsidR="00FE7B2A" w:rsidRPr="00FE7B2A" w:rsidTr="008E6670">
        <w:trPr>
          <w:gridAfter w:val="2"/>
          <w:wAfter w:w="1321" w:type="dxa"/>
          <w:trHeight w:val="84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9631110501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20 400,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20400,00</w:t>
            </w:r>
          </w:p>
        </w:tc>
      </w:tr>
      <w:tr w:rsidR="00FE7B2A" w:rsidRPr="00FE7B2A" w:rsidTr="008E6670">
        <w:trPr>
          <w:gridAfter w:val="2"/>
          <w:wAfter w:w="1321" w:type="dxa"/>
          <w:trHeight w:val="9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9631110501313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7B2A">
              <w:rPr>
                <w:rFonts w:eastAsia="Times New Roman"/>
                <w:sz w:val="22"/>
                <w:szCs w:val="22"/>
              </w:rPr>
              <w:t>20 400,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20400,00</w:t>
            </w:r>
          </w:p>
        </w:tc>
      </w:tr>
      <w:tr w:rsidR="00FE7B2A" w:rsidRPr="00FE7B2A" w:rsidTr="008E6670">
        <w:trPr>
          <w:gridAfter w:val="2"/>
          <w:wAfter w:w="1321" w:type="dxa"/>
          <w:trHeight w:val="39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9631140000000000043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281 900,00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730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75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75000,00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58900,00</w:t>
            </w:r>
          </w:p>
        </w:tc>
      </w:tr>
      <w:tr w:rsidR="00FE7B2A" w:rsidRPr="00FE7B2A" w:rsidTr="008E6670">
        <w:trPr>
          <w:gridAfter w:val="2"/>
          <w:wAfter w:w="1321" w:type="dxa"/>
          <w:trHeight w:val="73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E7B2A">
              <w:rPr>
                <w:rFonts w:eastAsia="Times New Roman"/>
                <w:b/>
                <w:bCs/>
                <w:sz w:val="18"/>
                <w:szCs w:val="18"/>
              </w:rPr>
              <w:t>9631140600000000043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FE7B2A">
              <w:rPr>
                <w:rFonts w:eastAsia="Times New Roman"/>
                <w:b/>
                <w:bCs/>
                <w:sz w:val="18"/>
                <w:szCs w:val="18"/>
              </w:rPr>
              <w:t>Доходы от продажи земельных участков, находящихся  в государственной и муниципальной собственности (за исключением земельных участков бюджетных и автономных  учреждений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281 900,00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730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75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75000,00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58900,00</w:t>
            </w:r>
          </w:p>
        </w:tc>
      </w:tr>
      <w:tr w:rsidR="00FE7B2A" w:rsidRPr="00FE7B2A" w:rsidTr="008E6670">
        <w:trPr>
          <w:gridAfter w:val="2"/>
          <w:wAfter w:w="1321" w:type="dxa"/>
          <w:trHeight w:val="45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963114060100000004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7B2A">
              <w:rPr>
                <w:rFonts w:eastAsia="Times New Roman"/>
                <w:sz w:val="22"/>
                <w:szCs w:val="22"/>
              </w:rPr>
              <w:t>281 900,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73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7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750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58900,00</w:t>
            </w:r>
          </w:p>
        </w:tc>
      </w:tr>
      <w:tr w:rsidR="00FE7B2A" w:rsidRPr="00FE7B2A" w:rsidTr="008E6670">
        <w:trPr>
          <w:gridAfter w:val="2"/>
          <w:wAfter w:w="1321" w:type="dxa"/>
          <w:trHeight w:val="46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9631140601313000043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Доходы от продажи земельных участков, государственная собственность</w:t>
            </w:r>
            <w:r w:rsidR="008E6670">
              <w:rPr>
                <w:rFonts w:eastAsia="Times New Roman"/>
                <w:sz w:val="16"/>
                <w:szCs w:val="16"/>
              </w:rPr>
              <w:t xml:space="preserve"> </w:t>
            </w:r>
            <w:r w:rsidRPr="00FE7B2A">
              <w:rPr>
                <w:rFonts w:eastAsia="Times New Roman"/>
                <w:sz w:val="16"/>
                <w:szCs w:val="16"/>
              </w:rPr>
              <w:t>на которые не разграничена и которые расположены в граница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7B2A">
              <w:rPr>
                <w:rFonts w:eastAsia="Times New Roman"/>
                <w:sz w:val="22"/>
                <w:szCs w:val="22"/>
              </w:rPr>
              <w:t>281 900,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73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75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750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58900,00</w:t>
            </w:r>
          </w:p>
        </w:tc>
      </w:tr>
      <w:tr w:rsidR="00FE7B2A" w:rsidRPr="00FE7B2A" w:rsidTr="008E6670">
        <w:trPr>
          <w:gridAfter w:val="2"/>
          <w:wAfter w:w="1321" w:type="dxa"/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963200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1 047 064,00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261765,9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261765,9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261765,99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261766,03</w:t>
            </w:r>
          </w:p>
        </w:tc>
      </w:tr>
      <w:tr w:rsidR="00FE7B2A" w:rsidRPr="00FE7B2A" w:rsidTr="008E6670">
        <w:trPr>
          <w:gridAfter w:val="2"/>
          <w:wAfter w:w="1321" w:type="dxa"/>
          <w:trHeight w:val="49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963202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E7B2A">
              <w:rPr>
                <w:rFonts w:eastAsia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1 047 064,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261 765,9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261 765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261 765,99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5FFFF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261 766,03</w:t>
            </w:r>
          </w:p>
        </w:tc>
      </w:tr>
      <w:tr w:rsidR="00FE7B2A" w:rsidRPr="00FE7B2A" w:rsidTr="008E6670">
        <w:trPr>
          <w:gridAfter w:val="2"/>
          <w:wAfter w:w="1321" w:type="dxa"/>
          <w:trHeight w:val="49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96320203000000000151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FE7B2A">
              <w:rPr>
                <w:rFonts w:eastAsia="Times New Roman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690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69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69000,00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69000,00</w:t>
            </w:r>
          </w:p>
        </w:tc>
      </w:tr>
      <w:tr w:rsidR="00FE7B2A" w:rsidRPr="00FE7B2A" w:rsidTr="008E6670">
        <w:trPr>
          <w:gridAfter w:val="2"/>
          <w:wAfter w:w="1321" w:type="dxa"/>
          <w:trHeight w:val="48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7B2A">
              <w:rPr>
                <w:rFonts w:eastAsia="Times New Roman"/>
                <w:sz w:val="18"/>
                <w:szCs w:val="18"/>
              </w:rPr>
              <w:t>96320203015000000151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FE7B2A">
              <w:rPr>
                <w:rFonts w:eastAsia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7B2A">
              <w:rPr>
                <w:rFonts w:eastAsia="Times New Roman"/>
                <w:sz w:val="22"/>
                <w:szCs w:val="22"/>
              </w:rPr>
              <w:t>276 00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69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69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6900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69000,00</w:t>
            </w:r>
          </w:p>
        </w:tc>
      </w:tr>
      <w:tr w:rsidR="00FE7B2A" w:rsidRPr="00FE7B2A" w:rsidTr="008E6670">
        <w:trPr>
          <w:gridAfter w:val="2"/>
          <w:wAfter w:w="1321" w:type="dxa"/>
          <w:trHeight w:val="73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9632020301513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FE7B2A">
              <w:rPr>
                <w:rFonts w:eastAsia="Times New Roman"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7B2A">
              <w:rPr>
                <w:rFonts w:eastAsia="Times New Roman"/>
                <w:sz w:val="22"/>
                <w:szCs w:val="22"/>
              </w:rPr>
              <w:t>276 000,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69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6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690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69000,00</w:t>
            </w:r>
          </w:p>
        </w:tc>
      </w:tr>
      <w:tr w:rsidR="00FE7B2A" w:rsidRPr="00FE7B2A" w:rsidTr="008E6670">
        <w:trPr>
          <w:gridAfter w:val="2"/>
          <w:wAfter w:w="1321" w:type="dxa"/>
          <w:trHeight w:val="52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96320209000000000151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771 064,00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92765,9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92765,9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92765,99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92766,03</w:t>
            </w:r>
          </w:p>
        </w:tc>
      </w:tr>
      <w:tr w:rsidR="00FE7B2A" w:rsidRPr="00FE7B2A" w:rsidTr="008E6670">
        <w:trPr>
          <w:gridAfter w:val="2"/>
          <w:wAfter w:w="1321" w:type="dxa"/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9632020905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FE7B2A">
              <w:rPr>
                <w:rFonts w:eastAsia="Times New Roman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7B2A">
              <w:rPr>
                <w:rFonts w:eastAsia="Times New Roman"/>
                <w:sz w:val="22"/>
                <w:szCs w:val="22"/>
              </w:rPr>
              <w:t>771 064,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92765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9276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92765,9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92766,03</w:t>
            </w:r>
          </w:p>
        </w:tc>
      </w:tr>
      <w:tr w:rsidR="00FE7B2A" w:rsidRPr="00FE7B2A" w:rsidTr="008E6670">
        <w:trPr>
          <w:gridAfter w:val="2"/>
          <w:wAfter w:w="1321" w:type="dxa"/>
          <w:trHeight w:val="49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96320209054130000151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FE7B2A">
              <w:rPr>
                <w:rFonts w:eastAsia="Times New Roman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7B2A">
              <w:rPr>
                <w:rFonts w:eastAsia="Times New Roman"/>
                <w:sz w:val="22"/>
                <w:szCs w:val="22"/>
              </w:rPr>
              <w:t>771 064,00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92765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92765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92765,9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</w:rPr>
            </w:pPr>
            <w:r w:rsidRPr="00FE7B2A">
              <w:rPr>
                <w:rFonts w:eastAsia="Times New Roman"/>
              </w:rPr>
              <w:t>192766,03</w:t>
            </w:r>
          </w:p>
        </w:tc>
      </w:tr>
      <w:tr w:rsidR="00FE7B2A" w:rsidRPr="00FE7B2A" w:rsidTr="008E6670">
        <w:trPr>
          <w:gridAfter w:val="2"/>
          <w:wAfter w:w="1321" w:type="dxa"/>
          <w:trHeight w:val="36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7B2A" w:rsidRPr="00FE7B2A" w:rsidRDefault="00FE7B2A" w:rsidP="00FE7B2A">
            <w:pPr>
              <w:rPr>
                <w:rFonts w:eastAsia="Times New Roman"/>
                <w:sz w:val="16"/>
                <w:szCs w:val="16"/>
              </w:rPr>
            </w:pPr>
            <w:r w:rsidRPr="00FE7B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E7B2A">
              <w:rPr>
                <w:rFonts w:eastAsia="Times New Roman"/>
                <w:b/>
                <w:bCs/>
                <w:sz w:val="16"/>
                <w:szCs w:val="16"/>
              </w:rPr>
              <w:t>ВСЕГО ПОСТУПЛЕНИЙ В БЮДЖЕТ ПОСЕЛЕНИЯ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7B2A">
              <w:rPr>
                <w:rFonts w:eastAsia="Times New Roman"/>
                <w:b/>
                <w:bCs/>
                <w:sz w:val="22"/>
                <w:szCs w:val="22"/>
              </w:rPr>
              <w:t>10 753 586,52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2 516 692,9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2 768 695,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2 853 692,99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E7B2A" w:rsidRPr="00FE7B2A" w:rsidRDefault="00FE7B2A" w:rsidP="00FE7B2A">
            <w:pPr>
              <w:jc w:val="center"/>
              <w:rPr>
                <w:rFonts w:eastAsia="Times New Roman"/>
                <w:b/>
                <w:bCs/>
              </w:rPr>
            </w:pPr>
            <w:r w:rsidRPr="00FE7B2A">
              <w:rPr>
                <w:rFonts w:eastAsia="Times New Roman"/>
                <w:b/>
                <w:bCs/>
              </w:rPr>
              <w:t>2 614 504,55</w:t>
            </w:r>
          </w:p>
        </w:tc>
      </w:tr>
    </w:tbl>
    <w:p w:rsidR="0080152E" w:rsidRDefault="0080152E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p w:rsidR="008E6670" w:rsidRDefault="008E6670" w:rsidP="00DB5228">
      <w:pPr>
        <w:pStyle w:val="21"/>
        <w:ind w:firstLine="0"/>
        <w:jc w:val="right"/>
        <w:rPr>
          <w:sz w:val="24"/>
          <w:szCs w:val="24"/>
        </w:rPr>
      </w:pPr>
    </w:p>
    <w:tbl>
      <w:tblPr>
        <w:tblW w:w="1617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561"/>
        <w:gridCol w:w="516"/>
        <w:gridCol w:w="482"/>
        <w:gridCol w:w="416"/>
        <w:gridCol w:w="1318"/>
        <w:gridCol w:w="372"/>
        <w:gridCol w:w="144"/>
        <w:gridCol w:w="565"/>
        <w:gridCol w:w="605"/>
        <w:gridCol w:w="812"/>
        <w:gridCol w:w="354"/>
        <w:gridCol w:w="922"/>
        <w:gridCol w:w="244"/>
        <w:gridCol w:w="1166"/>
        <w:gridCol w:w="8"/>
        <w:gridCol w:w="1275"/>
        <w:gridCol w:w="1418"/>
      </w:tblGrid>
      <w:tr w:rsidR="00BB5A58" w:rsidRPr="00BB5A58" w:rsidTr="00BB5A58">
        <w:trPr>
          <w:trHeight w:val="315"/>
        </w:trPr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B5A58">
              <w:rPr>
                <w:rFonts w:eastAsia="Times New Roman"/>
                <w:sz w:val="24"/>
                <w:szCs w:val="24"/>
              </w:rPr>
              <w:t xml:space="preserve">Утверждаю : ________________ </w:t>
            </w:r>
          </w:p>
        </w:tc>
      </w:tr>
      <w:tr w:rsidR="00BB5A58" w:rsidRPr="00BB5A58" w:rsidTr="00BB5A58">
        <w:trPr>
          <w:trHeight w:val="315"/>
        </w:trPr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B5A58">
              <w:rPr>
                <w:rFonts w:eastAsia="Times New Roman"/>
                <w:sz w:val="24"/>
                <w:szCs w:val="24"/>
              </w:rPr>
              <w:t xml:space="preserve"> Глава-руководитель администрации  </w:t>
            </w:r>
          </w:p>
        </w:tc>
      </w:tr>
      <w:tr w:rsidR="00BB5A58" w:rsidRPr="00BB5A58" w:rsidTr="00BB5A58">
        <w:trPr>
          <w:trHeight w:val="315"/>
        </w:trPr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B5A58">
              <w:rPr>
                <w:rFonts w:eastAsia="Times New Roman"/>
                <w:sz w:val="24"/>
                <w:szCs w:val="24"/>
              </w:rPr>
              <w:t>МО ГП "п. Новый Уоян"   О.В.Ловчая</w:t>
            </w:r>
          </w:p>
        </w:tc>
      </w:tr>
      <w:tr w:rsidR="00BB5A58" w:rsidRPr="00BB5A58" w:rsidTr="00BB5A58">
        <w:trPr>
          <w:trHeight w:val="150"/>
        </w:trPr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jc w:val="right"/>
              <w:rPr>
                <w:rFonts w:eastAsia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jc w:val="right"/>
              <w:rPr>
                <w:rFonts w:eastAsia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jc w:val="right"/>
              <w:rPr>
                <w:rFonts w:eastAsia="Times New Roman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jc w:val="right"/>
              <w:rPr>
                <w:rFonts w:eastAsia="Times New Roman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jc w:val="right"/>
              <w:rPr>
                <w:rFonts w:eastAsia="Times New Roman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jc w:val="right"/>
              <w:rPr>
                <w:rFonts w:eastAsia="Times New Roman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rPr>
                <w:rFonts w:ascii="Arial CYR" w:eastAsia="Times New Roman" w:hAnsi="Arial CYR" w:cs="Arial CYR"/>
              </w:rPr>
            </w:pPr>
          </w:p>
        </w:tc>
      </w:tr>
      <w:tr w:rsidR="00BB5A58" w:rsidRPr="00BB5A58" w:rsidTr="00BB5A58">
        <w:trPr>
          <w:trHeight w:val="285"/>
        </w:trPr>
        <w:tc>
          <w:tcPr>
            <w:tcW w:w="161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5A58">
              <w:rPr>
                <w:rFonts w:eastAsia="Times New Roman"/>
                <w:b/>
                <w:bCs/>
                <w:sz w:val="22"/>
                <w:szCs w:val="22"/>
              </w:rPr>
              <w:t>Бюджетная роспись по расходам бюджета МО  ГП "поселок Новый Уоян " на   2016 год.</w:t>
            </w:r>
          </w:p>
        </w:tc>
      </w:tr>
      <w:tr w:rsidR="00BB5A58" w:rsidRPr="00BB5A58" w:rsidTr="00BB5A58">
        <w:trPr>
          <w:trHeight w:val="285"/>
        </w:trPr>
        <w:tc>
          <w:tcPr>
            <w:tcW w:w="107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rPr>
                <w:rFonts w:ascii="Arial CYR" w:eastAsia="Times New Roman" w:hAnsi="Arial CYR" w:cs="Arial CYR"/>
              </w:rPr>
            </w:pPr>
          </w:p>
        </w:tc>
      </w:tr>
      <w:tr w:rsidR="00BB5A58" w:rsidRPr="00BB5A58" w:rsidTr="00BB5A58">
        <w:trPr>
          <w:trHeight w:val="270"/>
        </w:trPr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jc w:val="right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 xml:space="preserve">рублей </w:t>
            </w:r>
          </w:p>
        </w:tc>
      </w:tr>
      <w:tr w:rsidR="00BB5A58" w:rsidRPr="00BB5A58" w:rsidTr="00BB5A58">
        <w:trPr>
          <w:trHeight w:val="300"/>
        </w:trPr>
        <w:tc>
          <w:tcPr>
            <w:tcW w:w="55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5A58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Ведомство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5A58">
              <w:rPr>
                <w:rFonts w:eastAsia="Times New Roman"/>
                <w:sz w:val="22"/>
                <w:szCs w:val="22"/>
              </w:rPr>
              <w:t>Раздел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B5A58">
              <w:rPr>
                <w:rFonts w:eastAsia="Times New Roman"/>
                <w:sz w:val="16"/>
                <w:szCs w:val="16"/>
              </w:rPr>
              <w:t>Подраздел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5A58">
              <w:rPr>
                <w:rFonts w:eastAsia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Сумма расходов на 2016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BB5A58">
              <w:rPr>
                <w:rFonts w:ascii="Times" w:eastAsia="Times New Roman" w:hAnsi="Times" w:cs="Times"/>
                <w:sz w:val="22"/>
                <w:szCs w:val="22"/>
              </w:rPr>
              <w:t xml:space="preserve">1 квартал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BB5A58">
              <w:rPr>
                <w:rFonts w:ascii="Times" w:eastAsia="Times New Roman" w:hAnsi="Times" w:cs="Times"/>
                <w:sz w:val="22"/>
                <w:szCs w:val="22"/>
              </w:rPr>
              <w:t>2 квартал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BB5A58">
              <w:rPr>
                <w:rFonts w:ascii="Times" w:eastAsia="Times New Roman" w:hAnsi="Times" w:cs="Times"/>
                <w:sz w:val="22"/>
                <w:szCs w:val="22"/>
              </w:rPr>
              <w:t>3 квартал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BB5A58">
              <w:rPr>
                <w:rFonts w:ascii="Times" w:eastAsia="Times New Roman" w:hAnsi="Times" w:cs="Times"/>
                <w:sz w:val="22"/>
                <w:szCs w:val="22"/>
              </w:rPr>
              <w:t>4 квартал</w:t>
            </w:r>
          </w:p>
        </w:tc>
      </w:tr>
      <w:tr w:rsidR="00BB5A58" w:rsidRPr="00BB5A58" w:rsidTr="00BB5A58">
        <w:trPr>
          <w:trHeight w:val="255"/>
        </w:trPr>
        <w:tc>
          <w:tcPr>
            <w:tcW w:w="55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BB5A58" w:rsidRPr="00BB5A58" w:rsidTr="00BB5A58">
        <w:trPr>
          <w:trHeight w:val="660"/>
        </w:trPr>
        <w:tc>
          <w:tcPr>
            <w:tcW w:w="55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5A58" w:rsidRPr="00BB5A58" w:rsidRDefault="00BB5A58" w:rsidP="00BB5A58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BB5A58" w:rsidRPr="00BB5A58" w:rsidTr="00BB5A58">
        <w:trPr>
          <w:trHeight w:val="360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5704362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1376090,5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1376090,5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1396090,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1556090,50</w:t>
            </w:r>
          </w:p>
        </w:tc>
      </w:tr>
      <w:tr w:rsidR="00BB5A58" w:rsidRPr="00BB5A58" w:rsidTr="00BB5A58">
        <w:trPr>
          <w:trHeight w:val="72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BB5A58">
              <w:rPr>
                <w:rFonts w:eastAsia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928 0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23201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2320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2320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232012,50</w:t>
            </w:r>
          </w:p>
        </w:tc>
      </w:tr>
      <w:tr w:rsidR="00BB5A58" w:rsidRPr="00BB5A58" w:rsidTr="00BB5A58">
        <w:trPr>
          <w:trHeight w:val="675"/>
        </w:trPr>
        <w:tc>
          <w:tcPr>
            <w:tcW w:w="5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BB5A58">
              <w:rPr>
                <w:rFonts w:eastAsia="Times New Roman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СУ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99 9 99 8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28 0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23201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2320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2320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232012,50</w:t>
            </w:r>
          </w:p>
        </w:tc>
      </w:tr>
      <w:tr w:rsidR="00BB5A58" w:rsidRPr="00BB5A58" w:rsidTr="00BB5A58">
        <w:trPr>
          <w:trHeight w:val="480"/>
        </w:trPr>
        <w:tc>
          <w:tcPr>
            <w:tcW w:w="5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i/>
                <w:i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i/>
                <w:iCs/>
                <w:color w:val="0000CC"/>
                <w:sz w:val="18"/>
                <w:szCs w:val="18"/>
              </w:rPr>
              <w:t>Расходы на обеспечение функционирования высшего должностного лиц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02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99 9 99 8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28 0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23201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2320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2320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232012,50</w:t>
            </w:r>
          </w:p>
        </w:tc>
      </w:tr>
      <w:tr w:rsidR="00BB5A58" w:rsidRPr="00BB5A58" w:rsidTr="00BB5A58">
        <w:trPr>
          <w:trHeight w:val="45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B5A58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9 9 99 8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28 0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23201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2320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2320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232012,50</w:t>
            </w:r>
          </w:p>
        </w:tc>
      </w:tr>
      <w:tr w:rsidR="00BB5A58" w:rsidRPr="00BB5A58" w:rsidTr="00BB5A58">
        <w:trPr>
          <w:trHeight w:val="31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02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9 9 99 8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714 6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786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78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78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78650,00</w:t>
            </w:r>
          </w:p>
        </w:tc>
      </w:tr>
      <w:tr w:rsidR="00BB5A58" w:rsidRPr="00BB5A58" w:rsidTr="00BB5A58">
        <w:trPr>
          <w:trHeight w:val="31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02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9 9 99 8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213 4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336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336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33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3362,50</w:t>
            </w:r>
          </w:p>
        </w:tc>
      </w:tr>
      <w:tr w:rsidR="00BB5A58" w:rsidRPr="00BB5A58" w:rsidTr="00BB5A58">
        <w:trPr>
          <w:trHeight w:val="90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BB5A58">
              <w:rPr>
                <w:rFonts w:eastAsia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465 23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116307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11630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11630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116307,50</w:t>
            </w:r>
          </w:p>
        </w:tc>
      </w:tr>
      <w:tr w:rsidR="00BB5A58" w:rsidRPr="00BB5A58" w:rsidTr="00BB5A58">
        <w:trPr>
          <w:trHeight w:val="720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i/>
                <w:i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i/>
                <w:iCs/>
                <w:color w:val="0000CC"/>
                <w:sz w:val="18"/>
                <w:szCs w:val="18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0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99 9 99 8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465 23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116307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11630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11630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116307,50</w:t>
            </w:r>
          </w:p>
        </w:tc>
      </w:tr>
      <w:tr w:rsidR="00BB5A58" w:rsidRPr="00BB5A58" w:rsidTr="00BB5A58">
        <w:trPr>
          <w:trHeight w:val="45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BB5A58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99 9 998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465 23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16 307,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16 307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16 30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16 307,50</w:t>
            </w:r>
          </w:p>
        </w:tc>
      </w:tr>
      <w:tr w:rsidR="00BB5A58" w:rsidRPr="00BB5A58" w:rsidTr="00BB5A58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0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9 9 998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357 32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893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89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89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89330,00</w:t>
            </w:r>
          </w:p>
        </w:tc>
      </w:tr>
      <w:tr w:rsidR="00BB5A58" w:rsidRPr="00BB5A58" w:rsidTr="00BB5A58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0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9 9 998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07 9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26977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269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2697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26977,50</w:t>
            </w:r>
          </w:p>
        </w:tc>
      </w:tr>
      <w:tr w:rsidR="00BB5A58" w:rsidRPr="00BB5A58" w:rsidTr="00BB5A58">
        <w:trPr>
          <w:trHeight w:val="87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BB5A58">
              <w:rPr>
                <w:rFonts w:eastAsia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2 080 32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5000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500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500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580080,00</w:t>
            </w:r>
          </w:p>
        </w:tc>
      </w:tr>
      <w:tr w:rsidR="00BB5A58" w:rsidRPr="00BB5A58" w:rsidTr="00BB5A58">
        <w:trPr>
          <w:trHeight w:val="690"/>
        </w:trPr>
        <w:tc>
          <w:tcPr>
            <w:tcW w:w="55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BB5A58">
              <w:rPr>
                <w:rFonts w:eastAsia="Times New Roman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С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2 080 3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50008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5000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5000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580080,00</w:t>
            </w:r>
          </w:p>
        </w:tc>
      </w:tr>
      <w:tr w:rsidR="00BB5A58" w:rsidRPr="00BB5A58" w:rsidTr="00BB5A58">
        <w:trPr>
          <w:trHeight w:val="540"/>
        </w:trPr>
        <w:tc>
          <w:tcPr>
            <w:tcW w:w="5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i/>
                <w:iCs/>
                <w:color w:val="0000CC"/>
              </w:rPr>
            </w:pPr>
            <w:r w:rsidRPr="00BB5A58">
              <w:rPr>
                <w:rFonts w:eastAsia="Times New Roman"/>
                <w:b/>
                <w:bCs/>
                <w:i/>
                <w:iCs/>
                <w:color w:val="0000CC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4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9 9 99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2 080 32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5000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500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500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580080,00</w:t>
            </w:r>
          </w:p>
        </w:tc>
      </w:tr>
      <w:tr w:rsidR="00BB5A58" w:rsidRPr="00BB5A58" w:rsidTr="00BB5A58">
        <w:trPr>
          <w:trHeight w:val="31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 514 22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8556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855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855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8556,25</w:t>
            </w:r>
          </w:p>
        </w:tc>
      </w:tr>
      <w:tr w:rsidR="00BB5A58" w:rsidRPr="00BB5A58" w:rsidTr="00BB5A58">
        <w:trPr>
          <w:trHeight w:val="30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 xml:space="preserve">Прочие выплат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80000,00</w:t>
            </w:r>
          </w:p>
        </w:tc>
      </w:tr>
      <w:tr w:rsidR="00BB5A58" w:rsidRPr="00BB5A58" w:rsidTr="00BB5A58">
        <w:trPr>
          <w:trHeight w:val="31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457 29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4323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432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432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4323,75</w:t>
            </w:r>
          </w:p>
        </w:tc>
      </w:tr>
      <w:tr w:rsidR="00BB5A58" w:rsidRPr="00BB5A58" w:rsidTr="00BB5A58">
        <w:trPr>
          <w:trHeight w:val="34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28 8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7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7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7200,00</w:t>
            </w:r>
          </w:p>
        </w:tc>
      </w:tr>
      <w:tr w:rsidR="00BB5A58" w:rsidRPr="00BB5A58" w:rsidTr="00BB5A58">
        <w:trPr>
          <w:trHeight w:val="33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28 8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7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7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7200,00</w:t>
            </w:r>
          </w:p>
        </w:tc>
      </w:tr>
      <w:tr w:rsidR="00BB5A58" w:rsidRPr="00BB5A58" w:rsidTr="00BB5A58">
        <w:trPr>
          <w:trHeight w:val="34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20 000,00</w:t>
            </w:r>
          </w:p>
        </w:tc>
      </w:tr>
      <w:tr w:rsidR="00BB5A58" w:rsidRPr="00BB5A58" w:rsidTr="00BB5A58">
        <w:trPr>
          <w:trHeight w:val="49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0000,00</w:t>
            </w:r>
          </w:p>
        </w:tc>
      </w:tr>
      <w:tr w:rsidR="00BB5A58" w:rsidRPr="00BB5A58" w:rsidTr="00BB5A58">
        <w:trPr>
          <w:trHeight w:val="33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30000,00</w:t>
            </w:r>
          </w:p>
        </w:tc>
      </w:tr>
      <w:tr w:rsidR="00BB5A58" w:rsidRPr="00BB5A58" w:rsidTr="00BB5A58">
        <w:trPr>
          <w:trHeight w:val="390"/>
        </w:trPr>
        <w:tc>
          <w:tcPr>
            <w:tcW w:w="5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8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0000,00</w:t>
            </w:r>
          </w:p>
        </w:tc>
      </w:tr>
      <w:tr w:rsidR="00BB5A58" w:rsidRPr="00BB5A58" w:rsidTr="00BB5A58">
        <w:trPr>
          <w:trHeight w:val="49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Резерный фонд администрации по предупреждению чрезвычайных ситуаций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602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45000,00</w:t>
            </w:r>
          </w:p>
        </w:tc>
      </w:tr>
      <w:tr w:rsidR="00BB5A58" w:rsidRPr="00BB5A58" w:rsidTr="00BB5A58">
        <w:trPr>
          <w:trHeight w:val="34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45000,00</w:t>
            </w:r>
          </w:p>
        </w:tc>
      </w:tr>
      <w:tr w:rsidR="00BB5A58" w:rsidRPr="00BB5A58" w:rsidTr="00BB5A58">
        <w:trPr>
          <w:trHeight w:val="40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8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45000,00</w:t>
            </w:r>
          </w:p>
        </w:tc>
      </w:tr>
      <w:tr w:rsidR="00BB5A58" w:rsidRPr="00BB5A58" w:rsidTr="00BB5A58">
        <w:trPr>
          <w:trHeight w:val="73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603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20000,0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20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FF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45000,00</w:t>
            </w:r>
          </w:p>
        </w:tc>
      </w:tr>
      <w:tr w:rsidR="00BB5A58" w:rsidRPr="00BB5A58" w:rsidTr="00BB5A58">
        <w:trPr>
          <w:trHeight w:val="34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2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45000,00</w:t>
            </w:r>
          </w:p>
        </w:tc>
      </w:tr>
      <w:tr w:rsidR="00BB5A58" w:rsidRPr="00BB5A58" w:rsidTr="00BB5A58">
        <w:trPr>
          <w:trHeight w:val="390"/>
        </w:trPr>
        <w:tc>
          <w:tcPr>
            <w:tcW w:w="5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8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85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2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45000,00</w:t>
            </w:r>
          </w:p>
        </w:tc>
      </w:tr>
      <w:tr w:rsidR="00BB5A58" w:rsidRPr="00BB5A58" w:rsidTr="00BB5A58">
        <w:trPr>
          <w:trHeight w:val="34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13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2 030 762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507690,5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507690,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507690,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507690,50</w:t>
            </w:r>
          </w:p>
        </w:tc>
      </w:tr>
      <w:tr w:rsidR="00BB5A58" w:rsidRPr="00BB5A58" w:rsidTr="00BB5A58">
        <w:trPr>
          <w:trHeight w:val="600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FFA7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FFA7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4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2 030 762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07690,5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07690,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07690,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07690,50</w:t>
            </w:r>
          </w:p>
        </w:tc>
      </w:tr>
      <w:tr w:rsidR="00BB5A58" w:rsidRPr="00BB5A58" w:rsidTr="00BB5A58">
        <w:trPr>
          <w:trHeight w:val="930"/>
        </w:trPr>
        <w:tc>
          <w:tcPr>
            <w:tcW w:w="5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BB5A58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2 030 762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07690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0769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07690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07690,50</w:t>
            </w:r>
          </w:p>
        </w:tc>
      </w:tr>
      <w:tr w:rsidR="00BB5A58" w:rsidRPr="00BB5A58" w:rsidTr="00BB5A58">
        <w:trPr>
          <w:trHeight w:val="300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2 030 762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507690,5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507690,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507690,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507690,50</w:t>
            </w:r>
          </w:p>
        </w:tc>
      </w:tr>
      <w:tr w:rsidR="00BB5A58" w:rsidRPr="00BB5A58" w:rsidTr="00BB5A58">
        <w:trPr>
          <w:trHeight w:val="465"/>
        </w:trPr>
        <w:tc>
          <w:tcPr>
            <w:tcW w:w="5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B5A58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2 030 762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07690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0769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07690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07690,50</w:t>
            </w:r>
          </w:p>
        </w:tc>
      </w:tr>
      <w:tr w:rsidR="00BB5A58" w:rsidRPr="00BB5A58" w:rsidTr="00BB5A58">
        <w:trPr>
          <w:trHeight w:val="34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 xml:space="preserve">00 0 00 00000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276 00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7359,5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8959,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65059,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4621,50</w:t>
            </w:r>
          </w:p>
        </w:tc>
      </w:tr>
      <w:tr w:rsidR="00BB5A58" w:rsidRPr="00BB5A58" w:rsidTr="00BB5A58">
        <w:trPr>
          <w:trHeight w:val="315"/>
        </w:trPr>
        <w:tc>
          <w:tcPr>
            <w:tcW w:w="5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7359,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895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6505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4621,50</w:t>
            </w:r>
          </w:p>
        </w:tc>
      </w:tr>
      <w:tr w:rsidR="00BB5A58" w:rsidRPr="00BB5A58" w:rsidTr="00BB5A58">
        <w:trPr>
          <w:trHeight w:val="42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4"/>
                <w:szCs w:val="14"/>
              </w:rPr>
            </w:pPr>
            <w:r w:rsidRPr="00BB5A58">
              <w:rPr>
                <w:rFonts w:eastAsia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7359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895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6505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4621,50</w:t>
            </w:r>
          </w:p>
        </w:tc>
      </w:tr>
      <w:tr w:rsidR="00BB5A58" w:rsidRPr="00BB5A58" w:rsidTr="00BB5A58">
        <w:trPr>
          <w:trHeight w:val="33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B5A58">
              <w:rPr>
                <w:rFonts w:eastAsia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7359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895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6505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4621,50</w:t>
            </w:r>
          </w:p>
        </w:tc>
      </w:tr>
      <w:tr w:rsidR="00BB5A58" w:rsidRPr="00BB5A58" w:rsidTr="00BB5A58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76 22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4405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440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440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44055,00</w:t>
            </w:r>
          </w:p>
        </w:tc>
      </w:tr>
      <w:tr w:rsidR="00BB5A58" w:rsidRPr="00BB5A58" w:rsidTr="00BB5A58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 xml:space="preserve">Прочие выплат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7 7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7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</w:tr>
      <w:tr w:rsidR="00BB5A58" w:rsidRPr="00BB5A58" w:rsidTr="00BB5A58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83 92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3304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330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330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3304,50</w:t>
            </w:r>
          </w:p>
        </w:tc>
      </w:tr>
      <w:tr w:rsidR="00BB5A58" w:rsidRPr="00BB5A58" w:rsidTr="00BB5A58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Оплата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3 2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600,00</w:t>
            </w:r>
          </w:p>
        </w:tc>
      </w:tr>
      <w:tr w:rsidR="00BB5A58" w:rsidRPr="00BB5A58" w:rsidTr="00BB5A58">
        <w:trPr>
          <w:trHeight w:val="24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Транспорт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3 2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600,00</w:t>
            </w:r>
          </w:p>
        </w:tc>
      </w:tr>
      <w:tr w:rsidR="00BB5A58" w:rsidRPr="00BB5A58" w:rsidTr="00BB5A58">
        <w:trPr>
          <w:trHeight w:val="27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Поступления нефинансовых актив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35 662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35662,00</w:t>
            </w:r>
          </w:p>
        </w:tc>
      </w:tr>
      <w:tr w:rsidR="00BB5A58" w:rsidRPr="00BB5A58" w:rsidTr="00BB5A58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Увеличение стоимости основных сред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34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4000,00</w:t>
            </w:r>
          </w:p>
        </w:tc>
      </w:tr>
      <w:tr w:rsidR="00BB5A58" w:rsidRPr="00BB5A58" w:rsidTr="00BB5A58">
        <w:trPr>
          <w:trHeight w:val="270"/>
        </w:trPr>
        <w:tc>
          <w:tcPr>
            <w:tcW w:w="5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 662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662,00</w:t>
            </w:r>
          </w:p>
        </w:tc>
      </w:tr>
      <w:tr w:rsidR="00BB5A58" w:rsidRPr="00BB5A58" w:rsidTr="00BB5A58">
        <w:trPr>
          <w:trHeight w:val="73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FFA7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color w:val="0000CC"/>
                <w:sz w:val="24"/>
                <w:szCs w:val="24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45 078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11269,5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11269,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11269,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11269,50</w:t>
            </w:r>
          </w:p>
        </w:tc>
      </w:tr>
      <w:tr w:rsidR="00BB5A58" w:rsidRPr="00BB5A58" w:rsidTr="00BB5A58">
        <w:trPr>
          <w:trHeight w:val="78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color w:val="061494"/>
              </w:rPr>
            </w:pPr>
            <w:r w:rsidRPr="00BB5A58">
              <w:rPr>
                <w:rFonts w:eastAsia="Times New Roman"/>
                <w:b/>
                <w:bCs/>
                <w:color w:val="06149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9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45 078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11269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112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112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11269,50</w:t>
            </w:r>
          </w:p>
        </w:tc>
      </w:tr>
      <w:tr w:rsidR="00BB5A58" w:rsidRPr="00BB5A58" w:rsidTr="00BB5A58">
        <w:trPr>
          <w:trHeight w:val="97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bottom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организации и осуществлению мероприятия по гражданской оборон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45 078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11269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112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112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11269,50</w:t>
            </w:r>
          </w:p>
        </w:tc>
      </w:tr>
      <w:tr w:rsidR="00BB5A58" w:rsidRPr="00BB5A58" w:rsidTr="00BB5A58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 xml:space="preserve">Прочие межбюджетные трансферты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45 078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269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2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2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269,50</w:t>
            </w:r>
          </w:p>
        </w:tc>
      </w:tr>
      <w:tr w:rsidR="00BB5A58" w:rsidRPr="00BB5A58" w:rsidTr="00BB5A58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45 078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269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2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2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269,50</w:t>
            </w:r>
          </w:p>
        </w:tc>
      </w:tr>
      <w:tr w:rsidR="00BB5A58" w:rsidRPr="00BB5A58" w:rsidTr="00BB5A58">
        <w:trPr>
          <w:trHeight w:val="495"/>
        </w:trPr>
        <w:tc>
          <w:tcPr>
            <w:tcW w:w="5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4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45 078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269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269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269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269,50</w:t>
            </w:r>
          </w:p>
        </w:tc>
      </w:tr>
      <w:tr w:rsidR="00BB5A58" w:rsidRPr="00BB5A58" w:rsidTr="00BB5A58">
        <w:trPr>
          <w:trHeight w:val="31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2 515 022,5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628755,63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628755,6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628755,6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628755,63</w:t>
            </w:r>
          </w:p>
        </w:tc>
      </w:tr>
      <w:tr w:rsidR="00BB5A58" w:rsidRPr="00BB5A58" w:rsidTr="00BB5A58">
        <w:trPr>
          <w:trHeight w:val="420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9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2 515 022,5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628755,63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628755,6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628755,6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628755,63</w:t>
            </w:r>
          </w:p>
        </w:tc>
      </w:tr>
      <w:tr w:rsidR="00BB5A58" w:rsidRPr="00BB5A58" w:rsidTr="00BB5A58">
        <w:trPr>
          <w:trHeight w:val="51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2 515 022,5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628 755,6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628 755,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628 755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628 755,63</w:t>
            </w:r>
          </w:p>
        </w:tc>
      </w:tr>
      <w:tr w:rsidR="00BB5A58" w:rsidRPr="00BB5A58" w:rsidTr="00BB5A58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2 515 022,5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628755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62875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62875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628755,63</w:t>
            </w:r>
          </w:p>
        </w:tc>
      </w:tr>
      <w:tr w:rsidR="00BB5A58" w:rsidRPr="00BB5A58" w:rsidTr="00BB5A58">
        <w:trPr>
          <w:trHeight w:val="31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2 515 022,5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628755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62875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62875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628755,63</w:t>
            </w:r>
          </w:p>
        </w:tc>
      </w:tr>
      <w:tr w:rsidR="00BB5A58" w:rsidRPr="00BB5A58" w:rsidTr="00BB5A58">
        <w:trPr>
          <w:trHeight w:val="33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8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2 515 022,5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628755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62875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62875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628755,63</w:t>
            </w:r>
          </w:p>
        </w:tc>
      </w:tr>
      <w:tr w:rsidR="00BB5A58" w:rsidRPr="00BB5A58" w:rsidTr="00BB5A58">
        <w:trPr>
          <w:trHeight w:val="40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345 331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157 665,5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77 665,5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110 00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4FFA7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0,00</w:t>
            </w:r>
          </w:p>
        </w:tc>
      </w:tr>
      <w:tr w:rsidR="00BB5A58" w:rsidRPr="00BB5A58" w:rsidTr="00BB5A58">
        <w:trPr>
          <w:trHeight w:val="31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color w:val="0000CC"/>
                <w:sz w:val="24"/>
                <w:szCs w:val="24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24"/>
                <w:szCs w:val="24"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3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345 331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157 665,5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77 665,5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,00</w:t>
            </w:r>
          </w:p>
        </w:tc>
      </w:tr>
      <w:tr w:rsidR="00BB5A58" w:rsidRPr="00BB5A58" w:rsidTr="00BB5A58">
        <w:trPr>
          <w:trHeight w:val="390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345 331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157665,5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77665,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110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,00</w:t>
            </w:r>
          </w:p>
        </w:tc>
      </w:tr>
      <w:tr w:rsidR="00BB5A58" w:rsidRPr="00BB5A58" w:rsidTr="00BB5A58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205 331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127665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776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,00</w:t>
            </w:r>
          </w:p>
        </w:tc>
      </w:tr>
      <w:tr w:rsidR="00BB5A58" w:rsidRPr="00BB5A58" w:rsidTr="00BB5A58">
        <w:trPr>
          <w:trHeight w:val="255"/>
        </w:trPr>
        <w:tc>
          <w:tcPr>
            <w:tcW w:w="5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Оплата работ, услуг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205 33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127665,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7766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,00</w:t>
            </w:r>
          </w:p>
        </w:tc>
      </w:tr>
      <w:tr w:rsidR="00BB5A58" w:rsidRPr="00BB5A58" w:rsidTr="00BB5A58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Коммуналь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82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55 331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77665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776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</w:tr>
      <w:tr w:rsidR="00BB5A58" w:rsidRPr="00BB5A58" w:rsidTr="00BB5A58">
        <w:trPr>
          <w:trHeight w:val="31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Работы, услуги по 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5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</w:tr>
      <w:tr w:rsidR="00BB5A58" w:rsidRPr="00BB5A58" w:rsidTr="00BB5A58">
        <w:trPr>
          <w:trHeight w:val="28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Поступления нефинансовых актив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4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0,00</w:t>
            </w:r>
          </w:p>
        </w:tc>
      </w:tr>
      <w:tr w:rsidR="00BB5A58" w:rsidRPr="00BB5A58" w:rsidTr="00BB5A58">
        <w:trPr>
          <w:trHeight w:val="300"/>
        </w:trPr>
        <w:tc>
          <w:tcPr>
            <w:tcW w:w="5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82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4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 </w:t>
            </w:r>
          </w:p>
        </w:tc>
      </w:tr>
      <w:tr w:rsidR="00BB5A58" w:rsidRPr="00BB5A58" w:rsidTr="00BB5A58">
        <w:trPr>
          <w:trHeight w:val="43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B5A58">
              <w:rPr>
                <w:rFonts w:eastAsia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1 715 993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410248,25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435248,2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460248,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410248,25</w:t>
            </w:r>
          </w:p>
        </w:tc>
      </w:tr>
      <w:tr w:rsidR="00BB5A58" w:rsidRPr="00BB5A58" w:rsidTr="00BB5A58">
        <w:trPr>
          <w:trHeight w:val="51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1 715 993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410 248,2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435 248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460 248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410 248,25</w:t>
            </w:r>
          </w:p>
        </w:tc>
      </w:tr>
      <w:tr w:rsidR="00BB5A58" w:rsidRPr="00BB5A58" w:rsidTr="00BB5A58">
        <w:trPr>
          <w:trHeight w:val="78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1 280 9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320 225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320 22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320 22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320 225,75</w:t>
            </w:r>
          </w:p>
        </w:tc>
      </w:tr>
      <w:tr w:rsidR="00BB5A58" w:rsidRPr="00BB5A58" w:rsidTr="00BB5A58">
        <w:trPr>
          <w:trHeight w:val="930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BB5A58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31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 280 903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320225,75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320225,7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320225,7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320225,75</w:t>
            </w:r>
          </w:p>
        </w:tc>
      </w:tr>
      <w:tr w:rsidR="00BB5A58" w:rsidRPr="00BB5A58" w:rsidTr="00BB5A58">
        <w:trPr>
          <w:trHeight w:val="25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1 280 903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320225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32022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32022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320225,75</w:t>
            </w:r>
          </w:p>
        </w:tc>
      </w:tr>
      <w:tr w:rsidR="00BB5A58" w:rsidRPr="00BB5A58" w:rsidTr="00BB5A58">
        <w:trPr>
          <w:trHeight w:val="45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B5A58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8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 280 9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20225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2022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2022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20225,75</w:t>
            </w:r>
          </w:p>
        </w:tc>
      </w:tr>
      <w:tr w:rsidR="00BB5A58" w:rsidRPr="00BB5A58" w:rsidTr="00BB5A58">
        <w:trPr>
          <w:trHeight w:val="465"/>
        </w:trPr>
        <w:tc>
          <w:tcPr>
            <w:tcW w:w="5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B5A58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8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 280 903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20225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20225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20225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20225,75</w:t>
            </w:r>
          </w:p>
        </w:tc>
      </w:tr>
      <w:tr w:rsidR="00BB5A58" w:rsidRPr="00BB5A58" w:rsidTr="00BB5A58">
        <w:trPr>
          <w:trHeight w:val="360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Библиотеки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color w:val="0000FF"/>
                <w:sz w:val="16"/>
                <w:szCs w:val="16"/>
              </w:rPr>
            </w:pPr>
            <w:r w:rsidRPr="00BB5A58">
              <w:rPr>
                <w:rFonts w:eastAsia="Times New Roman"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color w:val="0000FF"/>
              </w:rPr>
            </w:pPr>
            <w:r w:rsidRPr="00BB5A58">
              <w:rPr>
                <w:rFonts w:eastAsia="Times New Roman"/>
                <w:color w:val="0000FF"/>
              </w:rPr>
              <w:t>08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color w:val="0000FF"/>
              </w:rPr>
            </w:pPr>
            <w:r w:rsidRPr="00BB5A58">
              <w:rPr>
                <w:rFonts w:eastAsia="Times New Roman"/>
                <w:color w:val="0000FF"/>
              </w:rPr>
              <w:t>01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color w:val="0000FF"/>
              </w:rPr>
            </w:pPr>
            <w:r w:rsidRPr="00BB5A58">
              <w:rPr>
                <w:rFonts w:eastAsia="Times New Roman"/>
                <w:color w:val="0000FF"/>
              </w:rPr>
              <w:t>99 9 99 8312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color w:val="0000FF"/>
              </w:rPr>
            </w:pPr>
            <w:r w:rsidRPr="00BB5A58">
              <w:rPr>
                <w:rFonts w:eastAsia="Times New Roman"/>
                <w:color w:val="0000FF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435 09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90022,5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115022,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140022,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BB5A58">
              <w:rPr>
                <w:rFonts w:eastAsia="Times New Roman"/>
                <w:b/>
                <w:bCs/>
                <w:color w:val="0000CC"/>
              </w:rPr>
              <w:t>90022,50</w:t>
            </w:r>
          </w:p>
        </w:tc>
      </w:tr>
      <w:tr w:rsidR="00BB5A58" w:rsidRPr="00BB5A58" w:rsidTr="00BB5A58">
        <w:trPr>
          <w:trHeight w:val="54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435 09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90 022,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115 022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140 02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90 022,50</w:t>
            </w:r>
          </w:p>
        </w:tc>
      </w:tr>
      <w:tr w:rsidR="00BB5A58" w:rsidRPr="00BB5A58" w:rsidTr="00BB5A58">
        <w:trPr>
          <w:trHeight w:val="885"/>
        </w:trPr>
        <w:tc>
          <w:tcPr>
            <w:tcW w:w="5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BB5A58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B5A58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435 09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002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502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4002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0022,50</w:t>
            </w:r>
          </w:p>
        </w:tc>
      </w:tr>
      <w:tr w:rsidR="00BB5A58" w:rsidRPr="00BB5A58" w:rsidTr="00BB5A58">
        <w:trPr>
          <w:trHeight w:val="375"/>
        </w:trPr>
        <w:tc>
          <w:tcPr>
            <w:tcW w:w="5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3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435 09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002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502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4002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0022,50</w:t>
            </w:r>
          </w:p>
        </w:tc>
      </w:tr>
      <w:tr w:rsidR="00BB5A58" w:rsidRPr="00BB5A58" w:rsidTr="00BB5A58">
        <w:trPr>
          <w:trHeight w:val="33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B5A58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 9 99 8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435 09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002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502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4002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0022,50</w:t>
            </w:r>
          </w:p>
        </w:tc>
      </w:tr>
      <w:tr w:rsidR="00BB5A58" w:rsidRPr="00BB5A58" w:rsidTr="00BB5A58">
        <w:trPr>
          <w:trHeight w:val="600"/>
        </w:trPr>
        <w:tc>
          <w:tcPr>
            <w:tcW w:w="5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B5A58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B5A58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8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435 09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002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15022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140022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90022,50</w:t>
            </w:r>
          </w:p>
        </w:tc>
      </w:tr>
      <w:tr w:rsidR="00BB5A58" w:rsidRPr="00BB5A58" w:rsidTr="00BB5A58">
        <w:trPr>
          <w:trHeight w:val="34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1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05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99 9 99 826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151 80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</w:tr>
      <w:tr w:rsidR="00BB5A58" w:rsidRPr="00BB5A58" w:rsidTr="00BB5A58">
        <w:trPr>
          <w:trHeight w:val="585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BB5A58">
              <w:rPr>
                <w:rFonts w:eastAsia="Times New Roman"/>
                <w:b/>
                <w:bCs/>
                <w:color w:val="0000FF"/>
              </w:rPr>
              <w:t>151 8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</w:tr>
      <w:tr w:rsidR="00BB5A58" w:rsidRPr="00BB5A58" w:rsidTr="00BB5A58">
        <w:trPr>
          <w:trHeight w:val="84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BB5A58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51 8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</w:tr>
      <w:tr w:rsidR="00BB5A58" w:rsidRPr="00BB5A58" w:rsidTr="00BB5A58">
        <w:trPr>
          <w:trHeight w:val="345"/>
        </w:trPr>
        <w:tc>
          <w:tcPr>
            <w:tcW w:w="5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51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</w:tr>
      <w:tr w:rsidR="00BB5A58" w:rsidRPr="00BB5A58" w:rsidTr="00BB5A58">
        <w:trPr>
          <w:trHeight w:val="51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99 9 99 8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51 8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</w:tr>
      <w:tr w:rsidR="00BB5A58" w:rsidRPr="00BB5A58" w:rsidTr="00BB5A58">
        <w:trPr>
          <w:trHeight w:val="510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B5A58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B5A58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99 9 99 8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B5A58">
              <w:rPr>
                <w:rFonts w:eastAsia="Times New Roman"/>
                <w:sz w:val="18"/>
                <w:szCs w:val="18"/>
              </w:rPr>
              <w:t>151 8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</w:rPr>
            </w:pPr>
            <w:r w:rsidRPr="00BB5A58">
              <w:rPr>
                <w:rFonts w:eastAsia="Times New Roman"/>
              </w:rPr>
              <w:t>37950,00</w:t>
            </w:r>
          </w:p>
        </w:tc>
      </w:tr>
      <w:tr w:rsidR="00BB5A58" w:rsidRPr="00BB5A58" w:rsidTr="00BB5A58">
        <w:trPr>
          <w:trHeight w:val="405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B5A58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rPr>
                <w:rFonts w:eastAsia="Times New Roman"/>
                <w:b/>
                <w:bCs/>
              </w:rPr>
            </w:pPr>
            <w:r w:rsidRPr="00BB5A5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B5A58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B5A58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B5A58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B5A58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10 753 586,5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2 679 338,88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2 625 938,8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2 709 373,3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B5A58" w:rsidRPr="00BB5A58" w:rsidRDefault="00BB5A58" w:rsidP="00BB5A5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5A58">
              <w:rPr>
                <w:rFonts w:eastAsia="Times New Roman"/>
                <w:b/>
                <w:bCs/>
                <w:sz w:val="18"/>
                <w:szCs w:val="18"/>
              </w:rPr>
              <w:t>2 738 935,38</w:t>
            </w:r>
          </w:p>
        </w:tc>
      </w:tr>
    </w:tbl>
    <w:p w:rsidR="00BB5A58" w:rsidRPr="00BB5A58" w:rsidRDefault="00BB5A5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sectPr w:rsidR="00BB5A58" w:rsidRPr="00BB5A58" w:rsidSect="00FE7B2A">
      <w:pgSz w:w="16838" w:h="11906" w:orient="landscape" w:code="9"/>
      <w:pgMar w:top="340" w:right="289" w:bottom="851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3D" w:rsidRDefault="009C653D">
      <w:r>
        <w:separator/>
      </w:r>
    </w:p>
  </w:endnote>
  <w:endnote w:type="continuationSeparator" w:id="0">
    <w:p w:rsidR="009C653D" w:rsidRDefault="009C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80" w:rsidRDefault="007E6E80" w:rsidP="00593A64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E6E80" w:rsidRDefault="007E6E80" w:rsidP="002B46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80" w:rsidRDefault="007E6E80" w:rsidP="00593A64">
    <w:pPr>
      <w:pStyle w:val="a9"/>
      <w:framePr w:wrap="around" w:vAnchor="text" w:hAnchor="margin" w:xAlign="right" w:y="1"/>
      <w:rPr>
        <w:rStyle w:val="ac"/>
      </w:rPr>
    </w:pPr>
  </w:p>
  <w:p w:rsidR="007E6E80" w:rsidRDefault="007E6E80" w:rsidP="002B46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3D" w:rsidRDefault="009C653D">
      <w:r>
        <w:separator/>
      </w:r>
    </w:p>
  </w:footnote>
  <w:footnote w:type="continuationSeparator" w:id="0">
    <w:p w:rsidR="009C653D" w:rsidRDefault="009C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23CDF"/>
    <w:multiLevelType w:val="hybridMultilevel"/>
    <w:tmpl w:val="ED463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EE5908"/>
    <w:multiLevelType w:val="hybridMultilevel"/>
    <w:tmpl w:val="4B4CF8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342"/>
    <w:rsid w:val="00000D4B"/>
    <w:rsid w:val="00002728"/>
    <w:rsid w:val="00003A1E"/>
    <w:rsid w:val="00006204"/>
    <w:rsid w:val="00012949"/>
    <w:rsid w:val="00016FB5"/>
    <w:rsid w:val="00020927"/>
    <w:rsid w:val="00021C90"/>
    <w:rsid w:val="00022C37"/>
    <w:rsid w:val="00023CF0"/>
    <w:rsid w:val="000251B4"/>
    <w:rsid w:val="0003077E"/>
    <w:rsid w:val="000311A0"/>
    <w:rsid w:val="0003550E"/>
    <w:rsid w:val="0003757B"/>
    <w:rsid w:val="00043046"/>
    <w:rsid w:val="00046F2F"/>
    <w:rsid w:val="00053BA7"/>
    <w:rsid w:val="000702B8"/>
    <w:rsid w:val="0007141B"/>
    <w:rsid w:val="00072D83"/>
    <w:rsid w:val="00080DF9"/>
    <w:rsid w:val="00091442"/>
    <w:rsid w:val="000A2990"/>
    <w:rsid w:val="000A3A4E"/>
    <w:rsid w:val="000A4ABD"/>
    <w:rsid w:val="000A7A88"/>
    <w:rsid w:val="000B48E1"/>
    <w:rsid w:val="000B6651"/>
    <w:rsid w:val="000B749F"/>
    <w:rsid w:val="000C5959"/>
    <w:rsid w:val="000D64F4"/>
    <w:rsid w:val="000E494E"/>
    <w:rsid w:val="000F16E6"/>
    <w:rsid w:val="000F2B90"/>
    <w:rsid w:val="000F67B0"/>
    <w:rsid w:val="00100529"/>
    <w:rsid w:val="00106A62"/>
    <w:rsid w:val="00110E20"/>
    <w:rsid w:val="001138E9"/>
    <w:rsid w:val="001210FC"/>
    <w:rsid w:val="0013057F"/>
    <w:rsid w:val="00131740"/>
    <w:rsid w:val="00133B2A"/>
    <w:rsid w:val="00136AE0"/>
    <w:rsid w:val="0014433B"/>
    <w:rsid w:val="00144418"/>
    <w:rsid w:val="0015296A"/>
    <w:rsid w:val="00155865"/>
    <w:rsid w:val="001664D8"/>
    <w:rsid w:val="0016775A"/>
    <w:rsid w:val="00181608"/>
    <w:rsid w:val="00183342"/>
    <w:rsid w:val="0019795C"/>
    <w:rsid w:val="001A7D3C"/>
    <w:rsid w:val="001B1991"/>
    <w:rsid w:val="001B2CAF"/>
    <w:rsid w:val="001B5608"/>
    <w:rsid w:val="001C08E2"/>
    <w:rsid w:val="001D4606"/>
    <w:rsid w:val="001D503F"/>
    <w:rsid w:val="001E2897"/>
    <w:rsid w:val="001E4108"/>
    <w:rsid w:val="001E5705"/>
    <w:rsid w:val="001F5E95"/>
    <w:rsid w:val="00200A6E"/>
    <w:rsid w:val="00214B9C"/>
    <w:rsid w:val="00217C98"/>
    <w:rsid w:val="00220326"/>
    <w:rsid w:val="002335C2"/>
    <w:rsid w:val="002423FD"/>
    <w:rsid w:val="00243EFA"/>
    <w:rsid w:val="00246ABD"/>
    <w:rsid w:val="0025057E"/>
    <w:rsid w:val="002521D3"/>
    <w:rsid w:val="002539AB"/>
    <w:rsid w:val="002546AE"/>
    <w:rsid w:val="0025533F"/>
    <w:rsid w:val="00260B20"/>
    <w:rsid w:val="0026196C"/>
    <w:rsid w:val="00263F4D"/>
    <w:rsid w:val="00270226"/>
    <w:rsid w:val="00270C9E"/>
    <w:rsid w:val="00274717"/>
    <w:rsid w:val="002756E7"/>
    <w:rsid w:val="00294A25"/>
    <w:rsid w:val="002965AE"/>
    <w:rsid w:val="00296CAB"/>
    <w:rsid w:val="002A0805"/>
    <w:rsid w:val="002A3A80"/>
    <w:rsid w:val="002A5702"/>
    <w:rsid w:val="002B3AC4"/>
    <w:rsid w:val="002B46B9"/>
    <w:rsid w:val="002B54B8"/>
    <w:rsid w:val="002C123F"/>
    <w:rsid w:val="002C13A6"/>
    <w:rsid w:val="002C5AA9"/>
    <w:rsid w:val="002C6313"/>
    <w:rsid w:val="002E24D9"/>
    <w:rsid w:val="002E7182"/>
    <w:rsid w:val="002F0A45"/>
    <w:rsid w:val="002F1A7A"/>
    <w:rsid w:val="002F4C65"/>
    <w:rsid w:val="00303103"/>
    <w:rsid w:val="003106FB"/>
    <w:rsid w:val="003125AF"/>
    <w:rsid w:val="003132FD"/>
    <w:rsid w:val="00315F0C"/>
    <w:rsid w:val="003178B7"/>
    <w:rsid w:val="003242EA"/>
    <w:rsid w:val="00324686"/>
    <w:rsid w:val="00332AA7"/>
    <w:rsid w:val="00332CC4"/>
    <w:rsid w:val="003420A7"/>
    <w:rsid w:val="00342470"/>
    <w:rsid w:val="0035093A"/>
    <w:rsid w:val="0035273E"/>
    <w:rsid w:val="003542A9"/>
    <w:rsid w:val="00355A9A"/>
    <w:rsid w:val="00355D36"/>
    <w:rsid w:val="0036061D"/>
    <w:rsid w:val="00360DC2"/>
    <w:rsid w:val="00362B6E"/>
    <w:rsid w:val="00363B18"/>
    <w:rsid w:val="00365808"/>
    <w:rsid w:val="00365C7B"/>
    <w:rsid w:val="00366FED"/>
    <w:rsid w:val="00371DBA"/>
    <w:rsid w:val="00373513"/>
    <w:rsid w:val="00375BFE"/>
    <w:rsid w:val="0038109E"/>
    <w:rsid w:val="0038524E"/>
    <w:rsid w:val="003879FE"/>
    <w:rsid w:val="003956C2"/>
    <w:rsid w:val="00395BAF"/>
    <w:rsid w:val="00396F48"/>
    <w:rsid w:val="003C4138"/>
    <w:rsid w:val="003D3487"/>
    <w:rsid w:val="003D4A2C"/>
    <w:rsid w:val="003D61FF"/>
    <w:rsid w:val="003E04E4"/>
    <w:rsid w:val="003E0787"/>
    <w:rsid w:val="003E31DA"/>
    <w:rsid w:val="003E5594"/>
    <w:rsid w:val="003E5A41"/>
    <w:rsid w:val="003F4873"/>
    <w:rsid w:val="00402E14"/>
    <w:rsid w:val="00406C54"/>
    <w:rsid w:val="004103A7"/>
    <w:rsid w:val="00413F98"/>
    <w:rsid w:val="00432B72"/>
    <w:rsid w:val="00433595"/>
    <w:rsid w:val="00447E7B"/>
    <w:rsid w:val="004508D7"/>
    <w:rsid w:val="0046003D"/>
    <w:rsid w:val="00461185"/>
    <w:rsid w:val="00461BD9"/>
    <w:rsid w:val="00463C01"/>
    <w:rsid w:val="00465090"/>
    <w:rsid w:val="0047365E"/>
    <w:rsid w:val="00481922"/>
    <w:rsid w:val="0049608E"/>
    <w:rsid w:val="004A2D58"/>
    <w:rsid w:val="004A48BB"/>
    <w:rsid w:val="004A5631"/>
    <w:rsid w:val="004B4287"/>
    <w:rsid w:val="004B4CDA"/>
    <w:rsid w:val="004B6D34"/>
    <w:rsid w:val="004C23BE"/>
    <w:rsid w:val="004C5EED"/>
    <w:rsid w:val="004D1EAE"/>
    <w:rsid w:val="004D22DE"/>
    <w:rsid w:val="004D6424"/>
    <w:rsid w:val="004E235D"/>
    <w:rsid w:val="004F4578"/>
    <w:rsid w:val="004F65FD"/>
    <w:rsid w:val="004F724E"/>
    <w:rsid w:val="005113A2"/>
    <w:rsid w:val="00514B28"/>
    <w:rsid w:val="005153D6"/>
    <w:rsid w:val="005259EE"/>
    <w:rsid w:val="0053320D"/>
    <w:rsid w:val="00541E50"/>
    <w:rsid w:val="00546704"/>
    <w:rsid w:val="00552E6F"/>
    <w:rsid w:val="00553851"/>
    <w:rsid w:val="00554869"/>
    <w:rsid w:val="00555A07"/>
    <w:rsid w:val="00560DF0"/>
    <w:rsid w:val="00564DD3"/>
    <w:rsid w:val="00571286"/>
    <w:rsid w:val="00573F52"/>
    <w:rsid w:val="0057751A"/>
    <w:rsid w:val="00580980"/>
    <w:rsid w:val="00584E14"/>
    <w:rsid w:val="00593A64"/>
    <w:rsid w:val="005A2A26"/>
    <w:rsid w:val="005A307B"/>
    <w:rsid w:val="005B782B"/>
    <w:rsid w:val="005C175D"/>
    <w:rsid w:val="005C1B72"/>
    <w:rsid w:val="005C1FB8"/>
    <w:rsid w:val="005C3D18"/>
    <w:rsid w:val="005C702C"/>
    <w:rsid w:val="005C7D0B"/>
    <w:rsid w:val="005D1ADA"/>
    <w:rsid w:val="005D5115"/>
    <w:rsid w:val="005D6DCF"/>
    <w:rsid w:val="005E099F"/>
    <w:rsid w:val="005E357D"/>
    <w:rsid w:val="005E4B3A"/>
    <w:rsid w:val="005F2873"/>
    <w:rsid w:val="005F4FC0"/>
    <w:rsid w:val="005F53DC"/>
    <w:rsid w:val="006030B0"/>
    <w:rsid w:val="00603BB5"/>
    <w:rsid w:val="006045EE"/>
    <w:rsid w:val="00604A30"/>
    <w:rsid w:val="006102F2"/>
    <w:rsid w:val="006116A2"/>
    <w:rsid w:val="00612F65"/>
    <w:rsid w:val="00621974"/>
    <w:rsid w:val="0062419A"/>
    <w:rsid w:val="006267AE"/>
    <w:rsid w:val="006359B6"/>
    <w:rsid w:val="00636EF5"/>
    <w:rsid w:val="00641781"/>
    <w:rsid w:val="00642B1C"/>
    <w:rsid w:val="00643BB4"/>
    <w:rsid w:val="00644D04"/>
    <w:rsid w:val="00644D8D"/>
    <w:rsid w:val="00647FB0"/>
    <w:rsid w:val="00655B58"/>
    <w:rsid w:val="00661012"/>
    <w:rsid w:val="006614A2"/>
    <w:rsid w:val="00663A22"/>
    <w:rsid w:val="00667B83"/>
    <w:rsid w:val="00680C7F"/>
    <w:rsid w:val="00681556"/>
    <w:rsid w:val="006816EA"/>
    <w:rsid w:val="00690C6C"/>
    <w:rsid w:val="006919E8"/>
    <w:rsid w:val="006A164B"/>
    <w:rsid w:val="006B24AF"/>
    <w:rsid w:val="006C609C"/>
    <w:rsid w:val="006D199D"/>
    <w:rsid w:val="006D4011"/>
    <w:rsid w:val="006D4F34"/>
    <w:rsid w:val="006E46D4"/>
    <w:rsid w:val="006E7FF6"/>
    <w:rsid w:val="006F455E"/>
    <w:rsid w:val="006F59A8"/>
    <w:rsid w:val="00702DE4"/>
    <w:rsid w:val="00707181"/>
    <w:rsid w:val="00711D92"/>
    <w:rsid w:val="0071312D"/>
    <w:rsid w:val="007132C4"/>
    <w:rsid w:val="00713716"/>
    <w:rsid w:val="00715E36"/>
    <w:rsid w:val="007214AC"/>
    <w:rsid w:val="007254DA"/>
    <w:rsid w:val="007309A9"/>
    <w:rsid w:val="00735BA1"/>
    <w:rsid w:val="00743793"/>
    <w:rsid w:val="00747B4A"/>
    <w:rsid w:val="0075450D"/>
    <w:rsid w:val="007567B4"/>
    <w:rsid w:val="007653E1"/>
    <w:rsid w:val="00787AA3"/>
    <w:rsid w:val="00787E37"/>
    <w:rsid w:val="007A7FCF"/>
    <w:rsid w:val="007B16D8"/>
    <w:rsid w:val="007B32C1"/>
    <w:rsid w:val="007B4EDE"/>
    <w:rsid w:val="007C4509"/>
    <w:rsid w:val="007C4B47"/>
    <w:rsid w:val="007C6B93"/>
    <w:rsid w:val="007D378C"/>
    <w:rsid w:val="007D5104"/>
    <w:rsid w:val="007D76FA"/>
    <w:rsid w:val="007E16BB"/>
    <w:rsid w:val="007E288F"/>
    <w:rsid w:val="007E5369"/>
    <w:rsid w:val="007E6E80"/>
    <w:rsid w:val="007E7869"/>
    <w:rsid w:val="007F002B"/>
    <w:rsid w:val="007F5353"/>
    <w:rsid w:val="007F5B5F"/>
    <w:rsid w:val="00800022"/>
    <w:rsid w:val="008004DC"/>
    <w:rsid w:val="00800B95"/>
    <w:rsid w:val="0080152E"/>
    <w:rsid w:val="008044F3"/>
    <w:rsid w:val="00804604"/>
    <w:rsid w:val="00805B9A"/>
    <w:rsid w:val="0080621B"/>
    <w:rsid w:val="00815B87"/>
    <w:rsid w:val="00815C88"/>
    <w:rsid w:val="00817CF2"/>
    <w:rsid w:val="00820726"/>
    <w:rsid w:val="00821B32"/>
    <w:rsid w:val="0083583A"/>
    <w:rsid w:val="00847C6C"/>
    <w:rsid w:val="00853387"/>
    <w:rsid w:val="00867854"/>
    <w:rsid w:val="008752FB"/>
    <w:rsid w:val="00880642"/>
    <w:rsid w:val="00883BDF"/>
    <w:rsid w:val="00885153"/>
    <w:rsid w:val="00885CA4"/>
    <w:rsid w:val="008967FB"/>
    <w:rsid w:val="0089775F"/>
    <w:rsid w:val="008A08F0"/>
    <w:rsid w:val="008A30A9"/>
    <w:rsid w:val="008A72B4"/>
    <w:rsid w:val="008B5673"/>
    <w:rsid w:val="008C004D"/>
    <w:rsid w:val="008C697F"/>
    <w:rsid w:val="008D09F9"/>
    <w:rsid w:val="008E4089"/>
    <w:rsid w:val="008E6670"/>
    <w:rsid w:val="008F0E87"/>
    <w:rsid w:val="008F5DA6"/>
    <w:rsid w:val="008F73B0"/>
    <w:rsid w:val="009131A8"/>
    <w:rsid w:val="00913353"/>
    <w:rsid w:val="0091372D"/>
    <w:rsid w:val="009158CA"/>
    <w:rsid w:val="00921DB7"/>
    <w:rsid w:val="009275C0"/>
    <w:rsid w:val="00927CA4"/>
    <w:rsid w:val="00927D24"/>
    <w:rsid w:val="00934C3B"/>
    <w:rsid w:val="0093636D"/>
    <w:rsid w:val="00940052"/>
    <w:rsid w:val="00942D93"/>
    <w:rsid w:val="00947016"/>
    <w:rsid w:val="00953D77"/>
    <w:rsid w:val="00955E21"/>
    <w:rsid w:val="009570FB"/>
    <w:rsid w:val="0097043E"/>
    <w:rsid w:val="0097194A"/>
    <w:rsid w:val="00974181"/>
    <w:rsid w:val="00974DFF"/>
    <w:rsid w:val="00982EE4"/>
    <w:rsid w:val="0098419C"/>
    <w:rsid w:val="00990CCD"/>
    <w:rsid w:val="00991A48"/>
    <w:rsid w:val="009A34FD"/>
    <w:rsid w:val="009A3F6E"/>
    <w:rsid w:val="009A4914"/>
    <w:rsid w:val="009B19AE"/>
    <w:rsid w:val="009B1D8B"/>
    <w:rsid w:val="009B54E4"/>
    <w:rsid w:val="009B78FB"/>
    <w:rsid w:val="009C5440"/>
    <w:rsid w:val="009C653D"/>
    <w:rsid w:val="009E13FA"/>
    <w:rsid w:val="009E1A7F"/>
    <w:rsid w:val="009E2CA9"/>
    <w:rsid w:val="009E3459"/>
    <w:rsid w:val="009F0842"/>
    <w:rsid w:val="009F5F3B"/>
    <w:rsid w:val="00A043D0"/>
    <w:rsid w:val="00A05CB2"/>
    <w:rsid w:val="00A127A0"/>
    <w:rsid w:val="00A15184"/>
    <w:rsid w:val="00A15556"/>
    <w:rsid w:val="00A17AFA"/>
    <w:rsid w:val="00A24567"/>
    <w:rsid w:val="00A327EC"/>
    <w:rsid w:val="00A376CB"/>
    <w:rsid w:val="00A37CA2"/>
    <w:rsid w:val="00A42C20"/>
    <w:rsid w:val="00A56396"/>
    <w:rsid w:val="00A60F7D"/>
    <w:rsid w:val="00A641F2"/>
    <w:rsid w:val="00A67D9F"/>
    <w:rsid w:val="00A706B3"/>
    <w:rsid w:val="00A73FAB"/>
    <w:rsid w:val="00A83EA8"/>
    <w:rsid w:val="00A848A6"/>
    <w:rsid w:val="00A84CBA"/>
    <w:rsid w:val="00A87519"/>
    <w:rsid w:val="00A90329"/>
    <w:rsid w:val="00A90E58"/>
    <w:rsid w:val="00AA34B5"/>
    <w:rsid w:val="00AA54CC"/>
    <w:rsid w:val="00AA7B8C"/>
    <w:rsid w:val="00AC2C3F"/>
    <w:rsid w:val="00AC40E2"/>
    <w:rsid w:val="00AC4AB6"/>
    <w:rsid w:val="00AC5FB6"/>
    <w:rsid w:val="00AE55CE"/>
    <w:rsid w:val="00AF0E14"/>
    <w:rsid w:val="00AF48C8"/>
    <w:rsid w:val="00AF60F5"/>
    <w:rsid w:val="00B047B5"/>
    <w:rsid w:val="00B04D12"/>
    <w:rsid w:val="00B057B7"/>
    <w:rsid w:val="00B13643"/>
    <w:rsid w:val="00B17A40"/>
    <w:rsid w:val="00B262F1"/>
    <w:rsid w:val="00B40205"/>
    <w:rsid w:val="00B4289F"/>
    <w:rsid w:val="00B438BA"/>
    <w:rsid w:val="00B47902"/>
    <w:rsid w:val="00B53F8E"/>
    <w:rsid w:val="00B956EC"/>
    <w:rsid w:val="00BA0244"/>
    <w:rsid w:val="00BA17A4"/>
    <w:rsid w:val="00BA2F5E"/>
    <w:rsid w:val="00BB1230"/>
    <w:rsid w:val="00BB4430"/>
    <w:rsid w:val="00BB4752"/>
    <w:rsid w:val="00BB5A58"/>
    <w:rsid w:val="00BB6971"/>
    <w:rsid w:val="00BC2C67"/>
    <w:rsid w:val="00BC424A"/>
    <w:rsid w:val="00BC4BB2"/>
    <w:rsid w:val="00BC65E9"/>
    <w:rsid w:val="00BC6807"/>
    <w:rsid w:val="00BC6985"/>
    <w:rsid w:val="00BC78BE"/>
    <w:rsid w:val="00BE5F76"/>
    <w:rsid w:val="00BF0C01"/>
    <w:rsid w:val="00BF1B63"/>
    <w:rsid w:val="00BF49AD"/>
    <w:rsid w:val="00BF5491"/>
    <w:rsid w:val="00BF5A91"/>
    <w:rsid w:val="00C0042D"/>
    <w:rsid w:val="00C11698"/>
    <w:rsid w:val="00C122C2"/>
    <w:rsid w:val="00C1370C"/>
    <w:rsid w:val="00C172E0"/>
    <w:rsid w:val="00C17949"/>
    <w:rsid w:val="00C17F8D"/>
    <w:rsid w:val="00C25236"/>
    <w:rsid w:val="00C2726C"/>
    <w:rsid w:val="00C27893"/>
    <w:rsid w:val="00C44B54"/>
    <w:rsid w:val="00C4732B"/>
    <w:rsid w:val="00C47DB4"/>
    <w:rsid w:val="00C50499"/>
    <w:rsid w:val="00C52EDC"/>
    <w:rsid w:val="00C60639"/>
    <w:rsid w:val="00C62375"/>
    <w:rsid w:val="00C631E8"/>
    <w:rsid w:val="00C665C6"/>
    <w:rsid w:val="00C84A4D"/>
    <w:rsid w:val="00C90D2D"/>
    <w:rsid w:val="00C92A5A"/>
    <w:rsid w:val="00C94124"/>
    <w:rsid w:val="00C95962"/>
    <w:rsid w:val="00CA7BD4"/>
    <w:rsid w:val="00CB2417"/>
    <w:rsid w:val="00CB5276"/>
    <w:rsid w:val="00CC5293"/>
    <w:rsid w:val="00CC74BA"/>
    <w:rsid w:val="00CD0450"/>
    <w:rsid w:val="00CD1614"/>
    <w:rsid w:val="00CD2F0F"/>
    <w:rsid w:val="00CD3170"/>
    <w:rsid w:val="00CE402F"/>
    <w:rsid w:val="00CE5C71"/>
    <w:rsid w:val="00D07E45"/>
    <w:rsid w:val="00D12119"/>
    <w:rsid w:val="00D23A92"/>
    <w:rsid w:val="00D23D40"/>
    <w:rsid w:val="00D26AD9"/>
    <w:rsid w:val="00D270C4"/>
    <w:rsid w:val="00D30DF3"/>
    <w:rsid w:val="00D452DC"/>
    <w:rsid w:val="00D526ED"/>
    <w:rsid w:val="00D52D63"/>
    <w:rsid w:val="00D62AF8"/>
    <w:rsid w:val="00D65491"/>
    <w:rsid w:val="00D67C7C"/>
    <w:rsid w:val="00D70D59"/>
    <w:rsid w:val="00D71537"/>
    <w:rsid w:val="00D7465D"/>
    <w:rsid w:val="00D7768A"/>
    <w:rsid w:val="00D80891"/>
    <w:rsid w:val="00D817E1"/>
    <w:rsid w:val="00D81D31"/>
    <w:rsid w:val="00D84A84"/>
    <w:rsid w:val="00D86389"/>
    <w:rsid w:val="00D972E6"/>
    <w:rsid w:val="00DA14C9"/>
    <w:rsid w:val="00DA2638"/>
    <w:rsid w:val="00DB5228"/>
    <w:rsid w:val="00DD1226"/>
    <w:rsid w:val="00DE1B95"/>
    <w:rsid w:val="00DF1261"/>
    <w:rsid w:val="00E00E2A"/>
    <w:rsid w:val="00E048A6"/>
    <w:rsid w:val="00E05902"/>
    <w:rsid w:val="00E073B6"/>
    <w:rsid w:val="00E1554D"/>
    <w:rsid w:val="00E306F7"/>
    <w:rsid w:val="00E33036"/>
    <w:rsid w:val="00E341F3"/>
    <w:rsid w:val="00E3538D"/>
    <w:rsid w:val="00E36D77"/>
    <w:rsid w:val="00E42688"/>
    <w:rsid w:val="00E43869"/>
    <w:rsid w:val="00E44B69"/>
    <w:rsid w:val="00E5179C"/>
    <w:rsid w:val="00E523A0"/>
    <w:rsid w:val="00E54719"/>
    <w:rsid w:val="00E60642"/>
    <w:rsid w:val="00E6769D"/>
    <w:rsid w:val="00E72370"/>
    <w:rsid w:val="00E74094"/>
    <w:rsid w:val="00E76F82"/>
    <w:rsid w:val="00E8122D"/>
    <w:rsid w:val="00E87BB0"/>
    <w:rsid w:val="00E968CE"/>
    <w:rsid w:val="00EA003A"/>
    <w:rsid w:val="00EA0D61"/>
    <w:rsid w:val="00EA20FB"/>
    <w:rsid w:val="00EA2A2F"/>
    <w:rsid w:val="00EA761F"/>
    <w:rsid w:val="00EA7A81"/>
    <w:rsid w:val="00EB02A6"/>
    <w:rsid w:val="00EB5808"/>
    <w:rsid w:val="00EB5AA5"/>
    <w:rsid w:val="00EC10F6"/>
    <w:rsid w:val="00EC78B3"/>
    <w:rsid w:val="00ED1F79"/>
    <w:rsid w:val="00ED485E"/>
    <w:rsid w:val="00EE0E64"/>
    <w:rsid w:val="00EE13B7"/>
    <w:rsid w:val="00EE61E1"/>
    <w:rsid w:val="00EE6550"/>
    <w:rsid w:val="00EF0C67"/>
    <w:rsid w:val="00EF1FC8"/>
    <w:rsid w:val="00EF61EF"/>
    <w:rsid w:val="00F13EED"/>
    <w:rsid w:val="00F15C05"/>
    <w:rsid w:val="00F327DA"/>
    <w:rsid w:val="00F35A9C"/>
    <w:rsid w:val="00F41AA7"/>
    <w:rsid w:val="00F41D88"/>
    <w:rsid w:val="00F42005"/>
    <w:rsid w:val="00F52459"/>
    <w:rsid w:val="00F61E8A"/>
    <w:rsid w:val="00F62951"/>
    <w:rsid w:val="00F70659"/>
    <w:rsid w:val="00F72906"/>
    <w:rsid w:val="00F7363D"/>
    <w:rsid w:val="00F779E5"/>
    <w:rsid w:val="00FA0B66"/>
    <w:rsid w:val="00FA0BA3"/>
    <w:rsid w:val="00FA2A96"/>
    <w:rsid w:val="00FB5FE5"/>
    <w:rsid w:val="00FB6795"/>
    <w:rsid w:val="00FC5F9A"/>
    <w:rsid w:val="00FD2E96"/>
    <w:rsid w:val="00FD693C"/>
    <w:rsid w:val="00FE280B"/>
    <w:rsid w:val="00FE3DFF"/>
    <w:rsid w:val="00FE7B2A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42"/>
    <w:rPr>
      <w:rFonts w:eastAsia="Calibri"/>
    </w:rPr>
  </w:style>
  <w:style w:type="paragraph" w:styleId="1">
    <w:name w:val="heading 1"/>
    <w:basedOn w:val="a"/>
    <w:next w:val="a"/>
    <w:qFormat/>
    <w:rsid w:val="00A70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334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70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5639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183342"/>
    <w:rPr>
      <w:rFonts w:eastAsia="Calibri"/>
      <w:sz w:val="24"/>
      <w:lang w:val="ru-RU" w:eastAsia="ru-RU" w:bidi="ar-SA"/>
    </w:rPr>
  </w:style>
  <w:style w:type="paragraph" w:styleId="21">
    <w:name w:val="Body Text Indent 2"/>
    <w:basedOn w:val="a"/>
    <w:link w:val="22"/>
    <w:rsid w:val="00183342"/>
    <w:pPr>
      <w:ind w:firstLine="1134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183342"/>
    <w:rPr>
      <w:rFonts w:eastAsia="Calibri"/>
      <w:sz w:val="28"/>
      <w:lang w:val="ru-RU" w:eastAsia="ru-RU" w:bidi="ar-SA"/>
    </w:rPr>
  </w:style>
  <w:style w:type="paragraph" w:customStyle="1" w:styleId="ConsPlusCell">
    <w:name w:val="ConsPlusCell"/>
    <w:rsid w:val="0018334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100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1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73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7365E"/>
    <w:rPr>
      <w:rFonts w:ascii="Arial" w:hAnsi="Arial" w:cs="Arial"/>
      <w:lang w:val="ru-RU" w:eastAsia="ru-RU" w:bidi="ar-SA"/>
    </w:rPr>
  </w:style>
  <w:style w:type="paragraph" w:styleId="a4">
    <w:name w:val="footnote text"/>
    <w:basedOn w:val="a"/>
    <w:link w:val="a5"/>
    <w:rsid w:val="0047365E"/>
    <w:rPr>
      <w:rFonts w:eastAsia="Times New Roman"/>
    </w:rPr>
  </w:style>
  <w:style w:type="character" w:customStyle="1" w:styleId="a5">
    <w:name w:val="Текст сноски Знак"/>
    <w:link w:val="a4"/>
    <w:rsid w:val="0047365E"/>
    <w:rPr>
      <w:lang w:val="ru-RU" w:eastAsia="ru-RU" w:bidi="ar-SA"/>
    </w:rPr>
  </w:style>
  <w:style w:type="character" w:styleId="a6">
    <w:name w:val="footnote reference"/>
    <w:rsid w:val="0047365E"/>
    <w:rPr>
      <w:vertAlign w:val="superscript"/>
    </w:rPr>
  </w:style>
  <w:style w:type="paragraph" w:styleId="23">
    <w:name w:val="Body Text 2"/>
    <w:basedOn w:val="a"/>
    <w:link w:val="24"/>
    <w:rsid w:val="0047365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link w:val="23"/>
    <w:rsid w:val="0047365E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9363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71DBA"/>
    <w:rPr>
      <w:rFonts w:eastAsia="Calibri"/>
      <w:lang w:val="ru-RU" w:eastAsia="ru-RU" w:bidi="ar-SA"/>
    </w:rPr>
  </w:style>
  <w:style w:type="paragraph" w:styleId="a9">
    <w:name w:val="footer"/>
    <w:basedOn w:val="a"/>
    <w:link w:val="aa"/>
    <w:rsid w:val="009363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71DBA"/>
    <w:rPr>
      <w:rFonts w:eastAsia="Calibri"/>
      <w:lang w:val="ru-RU" w:eastAsia="ru-RU" w:bidi="ar-SA"/>
    </w:rPr>
  </w:style>
  <w:style w:type="paragraph" w:styleId="ab">
    <w:name w:val="Title"/>
    <w:basedOn w:val="a"/>
    <w:qFormat/>
    <w:rsid w:val="00A706B3"/>
    <w:pPr>
      <w:ind w:firstLine="2268"/>
      <w:jc w:val="center"/>
    </w:pPr>
    <w:rPr>
      <w:rFonts w:eastAsia="Times New Roman"/>
      <w:b/>
      <w:i/>
      <w:sz w:val="40"/>
    </w:rPr>
  </w:style>
  <w:style w:type="character" w:styleId="ac">
    <w:name w:val="page number"/>
    <w:basedOn w:val="a0"/>
    <w:rsid w:val="002B46B9"/>
  </w:style>
  <w:style w:type="character" w:styleId="ad">
    <w:name w:val="Hyperlink"/>
    <w:uiPriority w:val="99"/>
    <w:rsid w:val="00A376CB"/>
    <w:rPr>
      <w:color w:val="0000FF"/>
      <w:u w:val="single"/>
    </w:rPr>
  </w:style>
  <w:style w:type="paragraph" w:styleId="ae">
    <w:name w:val="Balloon Text"/>
    <w:basedOn w:val="a"/>
    <w:semiHidden/>
    <w:rsid w:val="0088515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65C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902A-733B-4275-8D21-17CD2EB7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4</Words>
  <Characters>3662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Нижнеангарская средняя общеобразовательная школа № 1</Company>
  <LinksUpToDate>false</LinksUpToDate>
  <CharactersWithSpaces>4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касова Анна</dc:creator>
  <cp:lastModifiedBy>Саша</cp:lastModifiedBy>
  <cp:revision>2</cp:revision>
  <cp:lastPrinted>2015-12-29T06:27:00Z</cp:lastPrinted>
  <dcterms:created xsi:type="dcterms:W3CDTF">2016-08-03T06:15:00Z</dcterms:created>
  <dcterms:modified xsi:type="dcterms:W3CDTF">2016-08-03T06:15:00Z</dcterms:modified>
</cp:coreProperties>
</file>